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44" w:rsidRPr="00255F44" w:rsidRDefault="00255F44" w:rsidP="00255F44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55F4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Согласовано</w:t>
      </w:r>
    </w:p>
    <w:p w:rsidR="00255F44" w:rsidRPr="00255F44" w:rsidRDefault="00255F44" w:rsidP="00255F44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55F4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Председатель КСК</w:t>
      </w:r>
    </w:p>
    <w:p w:rsidR="00255F44" w:rsidRPr="00255F44" w:rsidRDefault="00255F44" w:rsidP="00255F44">
      <w:pPr>
        <w:rPr>
          <w:rFonts w:ascii="Times New Roman" w:hAnsi="Times New Roman" w:cs="Times New Roman"/>
          <w:b/>
          <w:sz w:val="26"/>
          <w:szCs w:val="26"/>
        </w:rPr>
      </w:pPr>
      <w:r w:rsidRPr="00255F4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______( Н.А.Гаврилова)</w:t>
      </w:r>
    </w:p>
    <w:p w:rsidR="00255F44" w:rsidRPr="00255F44" w:rsidRDefault="00255F44" w:rsidP="00255F44">
      <w:pPr>
        <w:rPr>
          <w:rFonts w:ascii="Times New Roman" w:hAnsi="Times New Roman" w:cs="Times New Roman"/>
          <w:b/>
          <w:sz w:val="26"/>
          <w:szCs w:val="26"/>
        </w:rPr>
      </w:pPr>
      <w:r w:rsidRPr="00255F4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«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255F44">
        <w:rPr>
          <w:rFonts w:ascii="Times New Roman" w:hAnsi="Times New Roman" w:cs="Times New Roman"/>
          <w:b/>
          <w:sz w:val="26"/>
          <w:szCs w:val="26"/>
        </w:rPr>
        <w:t xml:space="preserve">»    </w:t>
      </w:r>
      <w:r>
        <w:rPr>
          <w:rFonts w:ascii="Times New Roman" w:hAnsi="Times New Roman" w:cs="Times New Roman"/>
          <w:b/>
          <w:sz w:val="26"/>
          <w:szCs w:val="26"/>
        </w:rPr>
        <w:t>февраля  2015</w:t>
      </w:r>
      <w:r w:rsidRPr="00255F44">
        <w:rPr>
          <w:rFonts w:ascii="Times New Roman" w:hAnsi="Times New Roman" w:cs="Times New Roman"/>
          <w:b/>
          <w:sz w:val="26"/>
          <w:szCs w:val="26"/>
        </w:rPr>
        <w:t xml:space="preserve">г.                                                               </w:t>
      </w:r>
    </w:p>
    <w:p w:rsidR="00255F44" w:rsidRDefault="00255F44" w:rsidP="00255F44">
      <w:pPr>
        <w:rPr>
          <w:rFonts w:ascii="Times New Roman" w:hAnsi="Times New Roman" w:cs="Times New Roman"/>
          <w:b/>
          <w:sz w:val="26"/>
          <w:szCs w:val="26"/>
        </w:rPr>
      </w:pPr>
    </w:p>
    <w:p w:rsidR="00B8003D" w:rsidRPr="00255F44" w:rsidRDefault="00B8003D" w:rsidP="00255F44">
      <w:pPr>
        <w:rPr>
          <w:rFonts w:ascii="Times New Roman" w:hAnsi="Times New Roman" w:cs="Times New Roman"/>
          <w:b/>
          <w:sz w:val="26"/>
          <w:szCs w:val="26"/>
        </w:rPr>
      </w:pPr>
    </w:p>
    <w:p w:rsidR="00255F44" w:rsidRDefault="00255F44" w:rsidP="00255F44">
      <w:pPr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55F44">
        <w:rPr>
          <w:rFonts w:ascii="Times New Roman" w:hAnsi="Times New Roman" w:cs="Times New Roman"/>
          <w:b/>
          <w:sz w:val="26"/>
          <w:szCs w:val="26"/>
        </w:rPr>
        <w:t>Акт №</w:t>
      </w:r>
      <w:r w:rsidR="00656FF5">
        <w:rPr>
          <w:rFonts w:ascii="Times New Roman" w:hAnsi="Times New Roman" w:cs="Times New Roman"/>
          <w:b/>
          <w:sz w:val="26"/>
          <w:szCs w:val="26"/>
        </w:rPr>
        <w:t>1</w:t>
      </w:r>
    </w:p>
    <w:p w:rsidR="00CC3515" w:rsidRDefault="00CC3515" w:rsidP="00255F44">
      <w:pPr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C3515" w:rsidRDefault="00CC3515" w:rsidP="00E17EF6">
      <w:pPr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нение </w:t>
      </w:r>
      <w:r w:rsidR="00E17EF6">
        <w:rPr>
          <w:rFonts w:ascii="Times New Roman" w:hAnsi="Times New Roman" w:cs="Times New Roman"/>
          <w:b/>
          <w:sz w:val="26"/>
          <w:szCs w:val="26"/>
        </w:rPr>
        <w:t>законодательства, предусматривающего оказание поддержки субъектам малого  и среднего  предпринимательства за  период 2014г и  истёкший  период  2015года</w:t>
      </w:r>
    </w:p>
    <w:p w:rsidR="00CC3515" w:rsidRPr="00255F44" w:rsidRDefault="00CC3515" w:rsidP="00255F44">
      <w:pPr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55F44" w:rsidRPr="00255F44" w:rsidRDefault="00255F44" w:rsidP="00255F44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:rsidR="00255F44" w:rsidRDefault="00255F44" w:rsidP="00255F44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255F44">
        <w:rPr>
          <w:rFonts w:ascii="Times New Roman" w:hAnsi="Times New Roman" w:cs="Times New Roman"/>
          <w:sz w:val="26"/>
          <w:szCs w:val="26"/>
        </w:rPr>
        <w:t xml:space="preserve"> с. Бея                                                                                                                  </w:t>
      </w:r>
      <w:r w:rsidR="00CC3515">
        <w:rPr>
          <w:rFonts w:ascii="Times New Roman" w:hAnsi="Times New Roman" w:cs="Times New Roman"/>
          <w:sz w:val="26"/>
          <w:szCs w:val="26"/>
        </w:rPr>
        <w:t>20.02.2015.</w:t>
      </w:r>
    </w:p>
    <w:p w:rsidR="00E17EF6" w:rsidRPr="00255F44" w:rsidRDefault="00E17EF6" w:rsidP="00255F44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:rsidR="00255F44" w:rsidRDefault="00255F44" w:rsidP="00255F44">
      <w:pPr>
        <w:pStyle w:val="a8"/>
        <w:tabs>
          <w:tab w:val="left" w:pos="709"/>
        </w:tabs>
        <w:ind w:left="0" w:right="-1"/>
        <w:rPr>
          <w:sz w:val="26"/>
          <w:szCs w:val="26"/>
        </w:rPr>
      </w:pPr>
      <w:r w:rsidRPr="00255F44">
        <w:rPr>
          <w:sz w:val="26"/>
          <w:szCs w:val="26"/>
        </w:rPr>
        <w:t xml:space="preserve"> </w:t>
      </w:r>
      <w:r w:rsidRPr="00255F44">
        <w:rPr>
          <w:sz w:val="26"/>
          <w:szCs w:val="26"/>
        </w:rPr>
        <w:tab/>
        <w:t>Проверка проведена Контрольно-счетной комиссией Бейского района совместно с Прокуратурой Бейского района в соответствии с Бюджетным кодексом Российской Федерации,  Решением  Совета депутатов Бейского района от 26.04.2012 N 15 "Об утверждении Положения о бюджетном процессе в муниципальном образовании Бейский район",  Положением  «О К</w:t>
      </w:r>
      <w:r w:rsidRPr="00255F44">
        <w:rPr>
          <w:bCs/>
          <w:sz w:val="26"/>
          <w:szCs w:val="26"/>
        </w:rPr>
        <w:t xml:space="preserve">онтрольно-счетной комиссии </w:t>
      </w:r>
      <w:r w:rsidRPr="00255F44">
        <w:rPr>
          <w:sz w:val="26"/>
          <w:szCs w:val="26"/>
        </w:rPr>
        <w:t xml:space="preserve"> Бейского района», утвержденным решением Совета депутатов Бейского  района от 30.04.2014 N 198, Порядком взаимодействия между Контрольно-счетным органом муниципального образования Бейский район и Прокуратурой Бейского района от 15.07.200</w:t>
      </w:r>
      <w:r w:rsidR="00E17EF6">
        <w:rPr>
          <w:sz w:val="26"/>
          <w:szCs w:val="26"/>
        </w:rPr>
        <w:t>9</w:t>
      </w:r>
      <w:r w:rsidRPr="00255F44">
        <w:rPr>
          <w:sz w:val="26"/>
          <w:szCs w:val="26"/>
        </w:rPr>
        <w:t>,</w:t>
      </w:r>
      <w:r w:rsidR="003D0AA6">
        <w:rPr>
          <w:sz w:val="26"/>
          <w:szCs w:val="26"/>
        </w:rPr>
        <w:t xml:space="preserve"> </w:t>
      </w:r>
      <w:r w:rsidR="00754223">
        <w:rPr>
          <w:sz w:val="26"/>
          <w:szCs w:val="26"/>
        </w:rPr>
        <w:t xml:space="preserve">на основании п.1.4. плана </w:t>
      </w:r>
      <w:r w:rsidRPr="00255F44">
        <w:rPr>
          <w:sz w:val="26"/>
          <w:szCs w:val="26"/>
        </w:rPr>
        <w:t>контрольных и экспертно-аналитических мероприятий Контрольно-счетной ко</w:t>
      </w:r>
      <w:r w:rsidR="00754223">
        <w:rPr>
          <w:sz w:val="26"/>
          <w:szCs w:val="26"/>
        </w:rPr>
        <w:t>миссии  Бейского  района на 2015</w:t>
      </w:r>
      <w:r w:rsidRPr="00255F44">
        <w:rPr>
          <w:sz w:val="26"/>
          <w:szCs w:val="26"/>
        </w:rPr>
        <w:t xml:space="preserve"> год, Распоряжением  председателя Ко</w:t>
      </w:r>
      <w:r w:rsidR="00754223">
        <w:rPr>
          <w:sz w:val="26"/>
          <w:szCs w:val="26"/>
        </w:rPr>
        <w:t>нтрольно- счётной  комиссии № 7-Р от 06.02.2015, запроса прокуратуры Бейского района Республики Хакасия</w:t>
      </w:r>
      <w:r w:rsidR="0000681D">
        <w:rPr>
          <w:sz w:val="26"/>
          <w:szCs w:val="26"/>
        </w:rPr>
        <w:t xml:space="preserve"> </w:t>
      </w:r>
      <w:r w:rsidR="004F246A">
        <w:rPr>
          <w:sz w:val="26"/>
          <w:szCs w:val="26"/>
        </w:rPr>
        <w:t>№ 7-5-2015 от 05.02.2015</w:t>
      </w:r>
      <w:r w:rsidRPr="00255F44">
        <w:rPr>
          <w:sz w:val="26"/>
          <w:szCs w:val="26"/>
        </w:rPr>
        <w:t xml:space="preserve"> и иными актами бюджетного и налогового законодательства Российской Федерации, Республики Хакасия и муниципальн</w:t>
      </w:r>
      <w:r w:rsidR="004F246A">
        <w:rPr>
          <w:sz w:val="26"/>
          <w:szCs w:val="26"/>
        </w:rPr>
        <w:t>ого образования  Бейский район.</w:t>
      </w:r>
    </w:p>
    <w:p w:rsidR="008E5F9F" w:rsidRDefault="008E5F9F" w:rsidP="008E5F9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0A1">
        <w:rPr>
          <w:rFonts w:ascii="Times New Roman" w:hAnsi="Times New Roman" w:cs="Times New Roman"/>
          <w:b/>
          <w:sz w:val="26"/>
          <w:szCs w:val="26"/>
        </w:rPr>
        <w:t>Цель проверки</w:t>
      </w:r>
      <w:r w:rsidR="003D0AA6">
        <w:rPr>
          <w:rFonts w:ascii="Times New Roman" w:hAnsi="Times New Roman" w:cs="Times New Roman"/>
          <w:sz w:val="26"/>
          <w:szCs w:val="26"/>
        </w:rPr>
        <w:t>: Соблюдение  нормативно- правовых актов при исполнении</w:t>
      </w:r>
    </w:p>
    <w:p w:rsidR="003D0AA6" w:rsidRPr="0033459E" w:rsidRDefault="00B8003D" w:rsidP="008E5F9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3D0AA6">
        <w:rPr>
          <w:rFonts w:ascii="Times New Roman" w:hAnsi="Times New Roman" w:cs="Times New Roman"/>
          <w:sz w:val="26"/>
          <w:szCs w:val="26"/>
        </w:rPr>
        <w:t>аконодательства, предусматривающего оказание  поддержки субъектам  малого и  среднего предпринимательства за период 2014г и  истекший период 2015г.</w:t>
      </w:r>
    </w:p>
    <w:p w:rsidR="008E5F9F" w:rsidRDefault="008E5F9F" w:rsidP="008E5F9F">
      <w:pPr>
        <w:jc w:val="both"/>
        <w:rPr>
          <w:rFonts w:ascii="Times New Roman" w:hAnsi="Times New Roman" w:cs="Times New Roman"/>
          <w:sz w:val="26"/>
          <w:szCs w:val="26"/>
        </w:rPr>
      </w:pPr>
      <w:r w:rsidRPr="0033459E">
        <w:rPr>
          <w:rFonts w:ascii="Times New Roman" w:hAnsi="Times New Roman" w:cs="Times New Roman"/>
          <w:sz w:val="26"/>
          <w:szCs w:val="26"/>
        </w:rPr>
        <w:tab/>
      </w:r>
      <w:r w:rsidRPr="0033459E">
        <w:rPr>
          <w:rFonts w:ascii="Times New Roman" w:hAnsi="Times New Roman" w:cs="Times New Roman"/>
          <w:b/>
          <w:sz w:val="26"/>
          <w:szCs w:val="26"/>
        </w:rPr>
        <w:t>Предмет проверки</w:t>
      </w:r>
      <w:r w:rsidRPr="0033459E">
        <w:rPr>
          <w:rFonts w:ascii="Times New Roman" w:hAnsi="Times New Roman" w:cs="Times New Roman"/>
          <w:sz w:val="26"/>
          <w:szCs w:val="26"/>
        </w:rPr>
        <w:t xml:space="preserve">: </w:t>
      </w:r>
      <w:r w:rsidR="003D0AA6">
        <w:rPr>
          <w:rFonts w:ascii="Times New Roman" w:hAnsi="Times New Roman" w:cs="Times New Roman"/>
          <w:sz w:val="26"/>
          <w:szCs w:val="26"/>
        </w:rPr>
        <w:t>Исполнение  законодательства, предусматривающего оказание  поддержки субъектам  малого  и среднего предпринимательства за пери од 2014г. и  истекший период 2015г.</w:t>
      </w:r>
      <w:r w:rsidR="00E2001C">
        <w:rPr>
          <w:rFonts w:ascii="Times New Roman" w:hAnsi="Times New Roman" w:cs="Times New Roman"/>
          <w:sz w:val="26"/>
          <w:szCs w:val="26"/>
        </w:rPr>
        <w:t>(2012-2013 годы отражены в результатах  проверки  Прокуратуры Бейского района).</w:t>
      </w:r>
    </w:p>
    <w:p w:rsidR="008E5F9F" w:rsidRPr="0033459E" w:rsidRDefault="008E5F9F" w:rsidP="008E5F9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59E">
        <w:rPr>
          <w:rFonts w:ascii="Times New Roman" w:hAnsi="Times New Roman" w:cs="Times New Roman"/>
          <w:b/>
          <w:sz w:val="26"/>
          <w:szCs w:val="26"/>
        </w:rPr>
        <w:t>Объект проверки</w:t>
      </w:r>
      <w:r w:rsidRPr="0033459E">
        <w:rPr>
          <w:rFonts w:ascii="Times New Roman" w:hAnsi="Times New Roman" w:cs="Times New Roman"/>
          <w:sz w:val="26"/>
          <w:szCs w:val="26"/>
        </w:rPr>
        <w:t>: Адм</w:t>
      </w:r>
      <w:r w:rsidR="003D0AA6">
        <w:rPr>
          <w:rFonts w:ascii="Times New Roman" w:hAnsi="Times New Roman" w:cs="Times New Roman"/>
          <w:sz w:val="26"/>
          <w:szCs w:val="26"/>
        </w:rPr>
        <w:t>инистрация Бейского района Республики  Хакасия.</w:t>
      </w:r>
    </w:p>
    <w:p w:rsidR="00E32E7A" w:rsidRPr="0033459E" w:rsidRDefault="008E5F9F" w:rsidP="008E5F9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59E">
        <w:rPr>
          <w:rFonts w:ascii="Times New Roman" w:hAnsi="Times New Roman" w:cs="Times New Roman"/>
          <w:b/>
          <w:bCs/>
          <w:sz w:val="26"/>
          <w:szCs w:val="26"/>
        </w:rPr>
        <w:t xml:space="preserve">Проверяемый период: </w:t>
      </w:r>
      <w:r w:rsidR="003D0AA6">
        <w:rPr>
          <w:rFonts w:ascii="Times New Roman" w:hAnsi="Times New Roman" w:cs="Times New Roman"/>
          <w:sz w:val="26"/>
          <w:szCs w:val="26"/>
        </w:rPr>
        <w:t>01.01.2014-06.02.2015</w:t>
      </w:r>
      <w:r w:rsidRPr="0033459E">
        <w:rPr>
          <w:rFonts w:ascii="Times New Roman" w:hAnsi="Times New Roman" w:cs="Times New Roman"/>
          <w:sz w:val="26"/>
          <w:szCs w:val="26"/>
        </w:rPr>
        <w:t>.</w:t>
      </w:r>
    </w:p>
    <w:p w:rsidR="008E5F9F" w:rsidRDefault="008E5F9F" w:rsidP="008E5F9F">
      <w:pPr>
        <w:jc w:val="both"/>
        <w:rPr>
          <w:rFonts w:ascii="Times New Roman" w:hAnsi="Times New Roman" w:cs="Times New Roman"/>
          <w:sz w:val="26"/>
          <w:szCs w:val="26"/>
        </w:rPr>
      </w:pPr>
      <w:r w:rsidRPr="0033459E">
        <w:rPr>
          <w:rFonts w:ascii="Times New Roman" w:hAnsi="Times New Roman" w:cs="Times New Roman"/>
          <w:b/>
          <w:bCs/>
          <w:sz w:val="26"/>
          <w:szCs w:val="26"/>
        </w:rPr>
        <w:tab/>
        <w:t>Дата начала  проведения проверки:</w:t>
      </w:r>
      <w:r w:rsidR="003D0AA6">
        <w:rPr>
          <w:rFonts w:ascii="Times New Roman" w:hAnsi="Times New Roman" w:cs="Times New Roman"/>
          <w:sz w:val="26"/>
          <w:szCs w:val="26"/>
        </w:rPr>
        <w:t xml:space="preserve">  06 февраля 2015.</w:t>
      </w:r>
    </w:p>
    <w:p w:rsidR="003D0AA6" w:rsidRDefault="003D0AA6" w:rsidP="008E5F9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0AA6" w:rsidRDefault="003D0AA6" w:rsidP="008E5F9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0AA6" w:rsidRDefault="003D0AA6" w:rsidP="008E5F9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0AA6" w:rsidRDefault="003D0AA6" w:rsidP="008E5F9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0AA6" w:rsidRPr="0033459E" w:rsidRDefault="003D0AA6" w:rsidP="008E5F9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5F9F" w:rsidRPr="0033459E" w:rsidRDefault="008E5F9F" w:rsidP="008E5F9F">
      <w:pPr>
        <w:jc w:val="both"/>
        <w:rPr>
          <w:rFonts w:ascii="Times New Roman" w:hAnsi="Times New Roman" w:cs="Times New Roman"/>
          <w:sz w:val="26"/>
          <w:szCs w:val="26"/>
        </w:rPr>
      </w:pPr>
      <w:r w:rsidRPr="0033459E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33459E">
        <w:rPr>
          <w:rFonts w:ascii="Times New Roman" w:hAnsi="Times New Roman" w:cs="Times New Roman"/>
          <w:b/>
          <w:sz w:val="26"/>
          <w:szCs w:val="26"/>
        </w:rPr>
        <w:t>1.</w:t>
      </w:r>
      <w:r w:rsidR="00004905">
        <w:rPr>
          <w:rFonts w:ascii="Times New Roman" w:hAnsi="Times New Roman" w:cs="Times New Roman"/>
          <w:b/>
          <w:sz w:val="26"/>
          <w:szCs w:val="26"/>
        </w:rPr>
        <w:t>Исполнение  органами местного  самоуправления  полномочий  в  сфере развития малого и  среднего предпринимательства на  территории  Бейского  района</w:t>
      </w:r>
    </w:p>
    <w:p w:rsidR="00C0616F" w:rsidRPr="00A35041" w:rsidRDefault="00C0616F" w:rsidP="005D54A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041">
        <w:rPr>
          <w:rFonts w:ascii="Times New Roman" w:hAnsi="Times New Roman" w:cs="Times New Roman"/>
          <w:i/>
          <w:sz w:val="28"/>
          <w:szCs w:val="28"/>
        </w:rPr>
        <w:t>1.Каким образом  исполняются органами местного самоуправления полномочия в сфере развития малого и среднего предпринимательства, в том числе по анализу финансовых, экономических, социальных и иных показателей такого развития, эффективности применяемых для этого мер, прогнозу развития малого и среднего предпринимательства, формированию инфраструктуры его поддержки и содействию деятельности некоммерческих организаций, выражающих интересы малого и среднего бизнеса.</w:t>
      </w:r>
    </w:p>
    <w:p w:rsidR="00E75A25" w:rsidRPr="005D54A8" w:rsidRDefault="00E96C5E" w:rsidP="005D54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В целях реализации муниципальной политики в сфере поддержки и развития предпринимательства, оперативного решения вопросов в сфере малого и среднего предпринимательства, в соответствии с Федеральным законом от 24.07. 2007 № 209-ФЗ «О развитии малого и среднего предпринимательства в Российской Федерации»</w:t>
      </w:r>
      <w:r w:rsidR="00F81BD2" w:rsidRPr="005D54A8">
        <w:rPr>
          <w:rFonts w:ascii="Times New Roman" w:hAnsi="Times New Roman" w:cs="Times New Roman"/>
          <w:sz w:val="26"/>
          <w:szCs w:val="26"/>
        </w:rPr>
        <w:t xml:space="preserve">  </w:t>
      </w:r>
      <w:r w:rsidR="00893999" w:rsidRPr="005D54A8">
        <w:rPr>
          <w:rFonts w:ascii="Times New Roman" w:hAnsi="Times New Roman" w:cs="Times New Roman"/>
          <w:sz w:val="26"/>
          <w:szCs w:val="26"/>
        </w:rPr>
        <w:t>администрацией Бейского района и Советом депутатов Бейского района были приняты следующие нормативно-правовые акты:</w:t>
      </w:r>
    </w:p>
    <w:p w:rsidR="00DC2AC6" w:rsidRPr="005D54A8" w:rsidRDefault="00444A47" w:rsidP="005D54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DC2AC6" w:rsidRPr="005D54A8">
          <w:rPr>
            <w:rFonts w:ascii="Times New Roman" w:hAnsi="Times New Roman" w:cs="Times New Roman"/>
            <w:iCs/>
            <w:sz w:val="26"/>
            <w:szCs w:val="26"/>
          </w:rPr>
          <w:br/>
        </w:r>
        <w:r w:rsidR="00BB6586"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- </w:t>
        </w:r>
        <w:r w:rsidR="00DC2AC6" w:rsidRPr="005D54A8">
          <w:rPr>
            <w:rFonts w:ascii="Times New Roman" w:hAnsi="Times New Roman" w:cs="Times New Roman"/>
            <w:iCs/>
            <w:sz w:val="26"/>
            <w:szCs w:val="26"/>
          </w:rPr>
          <w:t>Постановление Администрации муниципального образования Бейский район от 01.12.2010 N 1188 (ред. от 01.04.2013) "Об утверждении муниципальной целевой программы "Сохранение и развитие субъектов малого и среднего предпринимательства в муниципальном образовании Бейский район на 2011 - 2013 годы"</w:t>
        </w:r>
        <w:r w:rsidR="00BB6586" w:rsidRPr="005D54A8">
          <w:rPr>
            <w:rFonts w:ascii="Times New Roman" w:hAnsi="Times New Roman" w:cs="Times New Roman"/>
            <w:iCs/>
            <w:sz w:val="26"/>
            <w:szCs w:val="26"/>
          </w:rPr>
          <w:t>;</w:t>
        </w:r>
        <w:r w:rsidR="00DC2AC6"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 </w:t>
        </w:r>
      </w:hyperlink>
      <w:r w:rsidR="00E52C58" w:rsidRPr="005D54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A25" w:rsidRPr="005D54A8" w:rsidRDefault="00E75A25" w:rsidP="005D54A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5A25" w:rsidRPr="005D54A8" w:rsidRDefault="00E75A25" w:rsidP="005D54A8">
      <w:pPr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-</w:t>
      </w:r>
      <w:r w:rsidR="00003841" w:rsidRPr="005D54A8">
        <w:rPr>
          <w:rFonts w:ascii="Times New Roman" w:hAnsi="Times New Roman" w:cs="Times New Roman"/>
          <w:sz w:val="26"/>
          <w:szCs w:val="26"/>
        </w:rPr>
        <w:t xml:space="preserve"> </w:t>
      </w:r>
      <w:r w:rsidRPr="005D54A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Бейского района от «05» ноября  </w:t>
      </w:r>
      <w:smartTag w:uri="urn:schemas-microsoft-com:office:smarttags" w:element="metricconverter">
        <w:smartTagPr>
          <w:attr w:name="ProductID" w:val="2013 г"/>
        </w:smartTagPr>
        <w:r w:rsidRPr="005D54A8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5D54A8">
        <w:rPr>
          <w:rFonts w:ascii="Times New Roman" w:hAnsi="Times New Roman" w:cs="Times New Roman"/>
          <w:sz w:val="26"/>
          <w:szCs w:val="26"/>
        </w:rPr>
        <w:t xml:space="preserve">. № 858 принята </w:t>
      </w:r>
      <w:hyperlink r:id="rId9" w:history="1">
        <w:r w:rsidRPr="005D54A8">
          <w:rPr>
            <w:rFonts w:ascii="Times New Roman" w:hAnsi="Times New Roman" w:cs="Times New Roman"/>
            <w:sz w:val="26"/>
            <w:szCs w:val="26"/>
          </w:rPr>
          <w:t>муниципальная программа «Экономическое развитие и повышение инвестиционной привлекательности муниципального образования Бейский район на 2014-2016 годы»</w:t>
        </w:r>
      </w:hyperlink>
      <w:r w:rsidRPr="005D54A8">
        <w:rPr>
          <w:rFonts w:ascii="Times New Roman" w:hAnsi="Times New Roman" w:cs="Times New Roman"/>
          <w:sz w:val="26"/>
          <w:szCs w:val="26"/>
        </w:rPr>
        <w:t xml:space="preserve">, и входящая в нее </w:t>
      </w:r>
      <w:hyperlink r:id="rId10" w:anchor="Par2541#Par2541" w:history="1">
        <w:r w:rsidRPr="005D54A8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Pr="005D54A8">
        <w:rPr>
          <w:rFonts w:ascii="Times New Roman" w:hAnsi="Times New Roman" w:cs="Times New Roman"/>
          <w:sz w:val="26"/>
          <w:szCs w:val="26"/>
        </w:rPr>
        <w:t xml:space="preserve"> «Сохранение и развитие малого и среднего предпринимательства в Бейском районе на период 2014-2016 гг.»;</w:t>
      </w:r>
    </w:p>
    <w:p w:rsidR="00DC2AC6" w:rsidRPr="005D54A8" w:rsidRDefault="00444A47" w:rsidP="005D54A8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DC2AC6" w:rsidRPr="005D54A8">
          <w:rPr>
            <w:rFonts w:ascii="Times New Roman" w:hAnsi="Times New Roman" w:cs="Times New Roman"/>
            <w:iCs/>
            <w:sz w:val="26"/>
            <w:szCs w:val="26"/>
          </w:rPr>
          <w:br/>
        </w:r>
        <w:r w:rsidR="00BB6586" w:rsidRPr="005D54A8">
          <w:rPr>
            <w:rFonts w:ascii="Times New Roman" w:hAnsi="Times New Roman" w:cs="Times New Roman"/>
            <w:iCs/>
            <w:sz w:val="26"/>
            <w:szCs w:val="26"/>
          </w:rPr>
          <w:t>-</w:t>
        </w:r>
        <w:r w:rsidR="00003841"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 </w:t>
        </w:r>
        <w:r w:rsidR="00DC2AC6" w:rsidRPr="005D54A8">
          <w:rPr>
            <w:rFonts w:ascii="Times New Roman" w:hAnsi="Times New Roman" w:cs="Times New Roman"/>
            <w:iCs/>
            <w:sz w:val="26"/>
            <w:szCs w:val="26"/>
          </w:rPr>
          <w:t>Решение Совета депутатов муниципального образования Бейский район от 29.11.2010 N 366 (ред. от 23.06.2014) "Об утверждении комплексной программы "Социально-экономическое развитие муниципального образования Бейский район на 2011 - 2020 годы"</w:t>
        </w:r>
        <w:r w:rsidR="009D7070" w:rsidRPr="005D54A8">
          <w:rPr>
            <w:rFonts w:ascii="Times New Roman" w:hAnsi="Times New Roman" w:cs="Times New Roman"/>
            <w:iCs/>
            <w:sz w:val="26"/>
            <w:szCs w:val="26"/>
          </w:rPr>
          <w:t>;</w:t>
        </w:r>
        <w:r w:rsidR="00DC2AC6" w:rsidRPr="005D54A8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</w:p>
    <w:p w:rsidR="00DC2AC6" w:rsidRPr="005D54A8" w:rsidRDefault="00444A47" w:rsidP="005D5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DC2AC6" w:rsidRPr="005D54A8">
          <w:rPr>
            <w:rFonts w:ascii="Times New Roman" w:hAnsi="Times New Roman" w:cs="Times New Roman"/>
            <w:iCs/>
            <w:sz w:val="26"/>
            <w:szCs w:val="26"/>
          </w:rPr>
          <w:br/>
        </w:r>
        <w:r w:rsidR="00BB6586" w:rsidRPr="005D54A8">
          <w:rPr>
            <w:rFonts w:ascii="Times New Roman" w:hAnsi="Times New Roman" w:cs="Times New Roman"/>
            <w:iCs/>
            <w:sz w:val="26"/>
            <w:szCs w:val="26"/>
          </w:rPr>
          <w:t>-</w:t>
        </w:r>
        <w:r w:rsidR="00003841"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 </w:t>
        </w:r>
        <w:r w:rsidR="00DC2AC6"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Постановление Администрации муниципального образования Бейский район от 29.07.2009 N 494 "Об утверждении Порядка проведения мониторинга деятельности субъектов малого и среднего предпринимательства" </w:t>
        </w:r>
      </w:hyperlink>
      <w:r w:rsidR="00BB6586" w:rsidRPr="005D54A8">
        <w:rPr>
          <w:rFonts w:ascii="Times New Roman" w:hAnsi="Times New Roman" w:cs="Times New Roman"/>
          <w:sz w:val="26"/>
          <w:szCs w:val="26"/>
        </w:rPr>
        <w:t>;</w:t>
      </w:r>
    </w:p>
    <w:p w:rsidR="00BB6586" w:rsidRPr="005D54A8" w:rsidRDefault="00444A47" w:rsidP="005D5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DC2AC6" w:rsidRPr="005D54A8">
          <w:rPr>
            <w:rFonts w:ascii="Times New Roman" w:hAnsi="Times New Roman" w:cs="Times New Roman"/>
            <w:iCs/>
            <w:sz w:val="26"/>
            <w:szCs w:val="26"/>
          </w:rPr>
          <w:br/>
        </w:r>
        <w:r w:rsidR="00BB6586" w:rsidRPr="005D54A8">
          <w:rPr>
            <w:rFonts w:ascii="Times New Roman" w:hAnsi="Times New Roman" w:cs="Times New Roman"/>
            <w:iCs/>
            <w:sz w:val="26"/>
            <w:szCs w:val="26"/>
          </w:rPr>
          <w:t>-</w:t>
        </w:r>
        <w:r w:rsidR="00003841"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 </w:t>
        </w:r>
        <w:r w:rsidR="00DC2AC6" w:rsidRPr="005D54A8">
          <w:rPr>
            <w:rFonts w:ascii="Times New Roman" w:hAnsi="Times New Roman" w:cs="Times New Roman"/>
            <w:iCs/>
            <w:sz w:val="26"/>
            <w:szCs w:val="26"/>
          </w:rPr>
          <w:t>Постановление Администрации муниципального образования Бейский район от 01.02.2011 N 74 (ред. от 14.05.2012) "Об Общественном совете по развитию малого и среднего предпринимательства" (вместе с "Положением об Общественном совете по малому и среднему предпринимательству при Администр</w:t>
        </w:r>
        <w:r w:rsidR="00004905">
          <w:rPr>
            <w:rFonts w:ascii="Times New Roman" w:hAnsi="Times New Roman" w:cs="Times New Roman"/>
            <w:iCs/>
            <w:sz w:val="26"/>
            <w:szCs w:val="26"/>
          </w:rPr>
          <w:t>ации муниципального образования Б</w:t>
        </w:r>
        <w:r w:rsidR="00DC2AC6" w:rsidRPr="005D54A8">
          <w:rPr>
            <w:rFonts w:ascii="Times New Roman" w:hAnsi="Times New Roman" w:cs="Times New Roman"/>
            <w:iCs/>
            <w:sz w:val="26"/>
            <w:szCs w:val="26"/>
          </w:rPr>
          <w:t>ейский район")</w:t>
        </w:r>
        <w:r w:rsidR="00BB6586" w:rsidRPr="005D54A8">
          <w:rPr>
            <w:rFonts w:ascii="Times New Roman" w:hAnsi="Times New Roman" w:cs="Times New Roman"/>
            <w:iCs/>
            <w:sz w:val="26"/>
            <w:szCs w:val="26"/>
          </w:rPr>
          <w:t>;</w:t>
        </w:r>
        <w:r w:rsidR="00DC2AC6" w:rsidRPr="005D54A8">
          <w:rPr>
            <w:rFonts w:ascii="Times New Roman" w:hAnsi="Times New Roman" w:cs="Times New Roman"/>
            <w:iCs/>
            <w:sz w:val="26"/>
            <w:szCs w:val="26"/>
          </w:rPr>
          <w:br/>
        </w:r>
      </w:hyperlink>
      <w:r w:rsidR="009D3678" w:rsidRPr="005D54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2612" w:rsidRPr="005D54A8" w:rsidRDefault="00BB6586" w:rsidP="005D5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-</w:t>
      </w:r>
      <w:r w:rsidR="00003841" w:rsidRPr="005D54A8">
        <w:rPr>
          <w:rFonts w:ascii="Times New Roman" w:hAnsi="Times New Roman" w:cs="Times New Roman"/>
          <w:sz w:val="26"/>
          <w:szCs w:val="26"/>
        </w:rPr>
        <w:t xml:space="preserve"> </w:t>
      </w:r>
      <w:r w:rsidR="009D3678" w:rsidRPr="005D54A8">
        <w:rPr>
          <w:rFonts w:ascii="Times New Roman" w:hAnsi="Times New Roman" w:cs="Times New Roman"/>
          <w:sz w:val="26"/>
          <w:szCs w:val="26"/>
        </w:rPr>
        <w:t xml:space="preserve">Решение Совета депутатов муниципального образования Бейский район от </w:t>
      </w:r>
      <w:r w:rsidR="009D3678" w:rsidRPr="005D54A8">
        <w:rPr>
          <w:rFonts w:ascii="Times New Roman" w:hAnsi="Times New Roman" w:cs="Times New Roman"/>
          <w:sz w:val="26"/>
          <w:szCs w:val="26"/>
        </w:rPr>
        <w:lastRenderedPageBreak/>
        <w:t>27.10.2008 N 166 (ред. от 23.12.2013) "Об утверждении Положения о порядке управления муниципальной собственностью муниципального образования Бейский район"</w:t>
      </w:r>
      <w:r w:rsidRPr="005D54A8">
        <w:rPr>
          <w:rFonts w:ascii="Times New Roman" w:hAnsi="Times New Roman" w:cs="Times New Roman"/>
          <w:sz w:val="26"/>
          <w:szCs w:val="26"/>
        </w:rPr>
        <w:t>;</w:t>
      </w:r>
      <w:hyperlink r:id="rId14" w:history="1">
        <w:r w:rsidR="009B5662" w:rsidRPr="005D54A8">
          <w:rPr>
            <w:rFonts w:ascii="Times New Roman" w:hAnsi="Times New Roman" w:cs="Times New Roman"/>
            <w:iCs/>
            <w:sz w:val="26"/>
            <w:szCs w:val="26"/>
          </w:rPr>
          <w:br/>
        </w:r>
      </w:hyperlink>
      <w:hyperlink r:id="rId15" w:history="1">
        <w:r w:rsidR="009B5662" w:rsidRPr="005D54A8">
          <w:rPr>
            <w:rFonts w:ascii="Times New Roman" w:hAnsi="Times New Roman" w:cs="Times New Roman"/>
            <w:iCs/>
            <w:sz w:val="26"/>
            <w:szCs w:val="26"/>
          </w:rPr>
          <w:br/>
        </w:r>
        <w:r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- </w:t>
        </w:r>
        <w:r w:rsidR="009B5662" w:rsidRPr="005D54A8">
          <w:rPr>
            <w:rFonts w:ascii="Times New Roman" w:hAnsi="Times New Roman" w:cs="Times New Roman"/>
            <w:iCs/>
            <w:sz w:val="26"/>
            <w:szCs w:val="26"/>
          </w:rPr>
          <w:t>ст. 44, Решение Совета депутатов муниципального образования Бейский район от 27.06.2005 N 196 (ред. от 30.04.2014) "Об утверждении новой редакции Устава муниципального образования Бейский район"</w:t>
        </w:r>
        <w:r w:rsidRPr="005D54A8">
          <w:rPr>
            <w:rFonts w:ascii="Times New Roman" w:hAnsi="Times New Roman" w:cs="Times New Roman"/>
            <w:iCs/>
            <w:sz w:val="26"/>
            <w:szCs w:val="26"/>
          </w:rPr>
          <w:t>;</w:t>
        </w:r>
        <w:r w:rsidR="009B5662" w:rsidRPr="005D54A8">
          <w:rPr>
            <w:rFonts w:ascii="Times New Roman" w:hAnsi="Times New Roman" w:cs="Times New Roman"/>
            <w:iCs/>
            <w:sz w:val="26"/>
            <w:szCs w:val="26"/>
          </w:rPr>
          <w:br/>
        </w:r>
      </w:hyperlink>
      <w:hyperlink r:id="rId16" w:history="1">
        <w:r w:rsidR="009B5662" w:rsidRPr="005D54A8">
          <w:rPr>
            <w:rFonts w:ascii="Times New Roman" w:hAnsi="Times New Roman" w:cs="Times New Roman"/>
            <w:iCs/>
            <w:sz w:val="26"/>
            <w:szCs w:val="26"/>
          </w:rPr>
          <w:br/>
        </w:r>
        <w:r w:rsidRPr="005D54A8">
          <w:rPr>
            <w:rFonts w:ascii="Times New Roman" w:hAnsi="Times New Roman" w:cs="Times New Roman"/>
            <w:iCs/>
            <w:sz w:val="26"/>
            <w:szCs w:val="26"/>
          </w:rPr>
          <w:t>-</w:t>
        </w:r>
        <w:r w:rsidR="00003841"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 </w:t>
        </w:r>
        <w:r w:rsidR="009B5662" w:rsidRPr="005D54A8">
          <w:rPr>
            <w:rFonts w:ascii="Times New Roman" w:hAnsi="Times New Roman" w:cs="Times New Roman"/>
            <w:iCs/>
            <w:sz w:val="26"/>
            <w:szCs w:val="26"/>
          </w:rPr>
          <w:t>Постановление Администрации Бейского района от 04.06.2012 N 384 "Об утверждении Плана противодействия коррупции в муниципальном образовании Бейский район Республики Хакасия на 2012 - 2013 годы"</w:t>
        </w:r>
        <w:r w:rsidRPr="005D54A8">
          <w:rPr>
            <w:rFonts w:ascii="Times New Roman" w:hAnsi="Times New Roman" w:cs="Times New Roman"/>
            <w:iCs/>
            <w:sz w:val="26"/>
            <w:szCs w:val="26"/>
          </w:rPr>
          <w:t>;</w:t>
        </w:r>
        <w:r w:rsidR="009B5662" w:rsidRPr="005D54A8">
          <w:rPr>
            <w:rFonts w:ascii="Times New Roman" w:hAnsi="Times New Roman" w:cs="Times New Roman"/>
            <w:iCs/>
            <w:sz w:val="26"/>
            <w:szCs w:val="26"/>
          </w:rPr>
          <w:br/>
        </w:r>
      </w:hyperlink>
      <w:hyperlink r:id="rId17" w:history="1">
        <w:r w:rsidR="002F2612" w:rsidRPr="005D54A8">
          <w:rPr>
            <w:rFonts w:ascii="Times New Roman" w:hAnsi="Times New Roman" w:cs="Times New Roman"/>
            <w:iCs/>
            <w:sz w:val="26"/>
            <w:szCs w:val="26"/>
          </w:rPr>
          <w:br/>
        </w:r>
        <w:r w:rsidRPr="005D54A8">
          <w:rPr>
            <w:rFonts w:ascii="Times New Roman" w:hAnsi="Times New Roman" w:cs="Times New Roman"/>
            <w:iCs/>
            <w:sz w:val="26"/>
            <w:szCs w:val="26"/>
          </w:rPr>
          <w:t>-</w:t>
        </w:r>
        <w:r w:rsidR="00003841"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 </w:t>
        </w:r>
        <w:r w:rsidR="002F2612" w:rsidRPr="005D54A8">
          <w:rPr>
            <w:rFonts w:ascii="Times New Roman" w:hAnsi="Times New Roman" w:cs="Times New Roman"/>
            <w:iCs/>
            <w:sz w:val="26"/>
            <w:szCs w:val="26"/>
          </w:rPr>
          <w:t>Решение Совета депутатов Бейского района от 23.06.2014 N 209 "О внесении изменений в решение Совета депутатов Бейского района от 23.12.2013 N 161 "О местном бюджете муниципального образования Бейский район на 2014 год и на плановый период 2015 - 2016 годов" (вместе с "Перечнем муниципальных программ, предусмотренных к финансированию из местного бюджета в 2014 году")</w:t>
        </w:r>
      </w:hyperlink>
      <w:r w:rsidR="008730C1" w:rsidRPr="005D54A8">
        <w:rPr>
          <w:rFonts w:ascii="Times New Roman" w:hAnsi="Times New Roman" w:cs="Times New Roman"/>
          <w:sz w:val="26"/>
          <w:szCs w:val="26"/>
        </w:rPr>
        <w:t xml:space="preserve"> с изменениями</w:t>
      </w:r>
      <w:r w:rsidRPr="005D54A8">
        <w:rPr>
          <w:rFonts w:ascii="Times New Roman" w:hAnsi="Times New Roman" w:cs="Times New Roman"/>
          <w:sz w:val="26"/>
          <w:szCs w:val="26"/>
        </w:rPr>
        <w:t>;</w:t>
      </w:r>
    </w:p>
    <w:p w:rsidR="00D1722D" w:rsidRPr="005D54A8" w:rsidRDefault="00444A47" w:rsidP="005D5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2F2612" w:rsidRPr="005D54A8">
          <w:rPr>
            <w:rFonts w:ascii="Times New Roman" w:hAnsi="Times New Roman" w:cs="Times New Roman"/>
            <w:iCs/>
            <w:sz w:val="26"/>
            <w:szCs w:val="26"/>
          </w:rPr>
          <w:br/>
        </w:r>
        <w:r w:rsidR="00BB6586" w:rsidRPr="005D54A8">
          <w:rPr>
            <w:rFonts w:ascii="Times New Roman" w:hAnsi="Times New Roman" w:cs="Times New Roman"/>
            <w:iCs/>
            <w:sz w:val="26"/>
            <w:szCs w:val="26"/>
          </w:rPr>
          <w:t>-</w:t>
        </w:r>
        <w:r w:rsidR="00003841"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 </w:t>
        </w:r>
        <w:r w:rsidR="009D3678" w:rsidRPr="005D54A8">
          <w:rPr>
            <w:rFonts w:ascii="Times New Roman" w:hAnsi="Times New Roman" w:cs="Times New Roman"/>
            <w:iCs/>
            <w:sz w:val="26"/>
            <w:szCs w:val="26"/>
          </w:rPr>
          <w:t>Р</w:t>
        </w:r>
        <w:r w:rsidR="002F2612"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ешение Совета депутатов Бейского района от 24.12.2012 N 83 "О местном бюджете муниципального образования Бейский район на 2013 год и на плановый период 2014 - 2015 годов" (вместе с "Перечнем муниципальных целевых программ, предусмотренных к финансированию из местного бюджета в 2013 году") </w:t>
        </w:r>
        <w:r w:rsidR="009D3678" w:rsidRPr="005D54A8">
          <w:rPr>
            <w:rFonts w:ascii="Times New Roman" w:hAnsi="Times New Roman" w:cs="Times New Roman"/>
            <w:iCs/>
            <w:sz w:val="26"/>
            <w:szCs w:val="26"/>
          </w:rPr>
          <w:t>с изменениями</w:t>
        </w:r>
      </w:hyperlink>
      <w:r w:rsidR="00BB6586" w:rsidRPr="005D54A8">
        <w:rPr>
          <w:rFonts w:ascii="Times New Roman" w:hAnsi="Times New Roman" w:cs="Times New Roman"/>
          <w:sz w:val="26"/>
          <w:szCs w:val="26"/>
        </w:rPr>
        <w:t>;</w:t>
      </w:r>
    </w:p>
    <w:p w:rsidR="00971A11" w:rsidRPr="005D54A8" w:rsidRDefault="00444A47" w:rsidP="005D54A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9A18BE" w:rsidRPr="005D54A8">
          <w:rPr>
            <w:rFonts w:ascii="Times New Roman" w:hAnsi="Times New Roman" w:cs="Times New Roman"/>
            <w:iCs/>
            <w:sz w:val="26"/>
            <w:szCs w:val="26"/>
          </w:rPr>
          <w:br/>
        </w:r>
        <w:r w:rsidR="00BB6586"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- </w:t>
        </w:r>
        <w:r w:rsidR="002F2612" w:rsidRPr="005D54A8">
          <w:rPr>
            <w:rFonts w:ascii="Times New Roman" w:hAnsi="Times New Roman" w:cs="Times New Roman"/>
            <w:iCs/>
            <w:sz w:val="26"/>
            <w:szCs w:val="26"/>
          </w:rPr>
          <w:t>Решение Совета депутатов Бейского района от 22.10.2012 N 65 "О протесте прокурора Бейского района на п. п. 1, 4 Порядка формирования, ведения и обязательного опубликования перечня муниципального имущества муниципального образования Бейский район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предпринимательства, утвержденного решением Совета депутатов от 20.04.2009 N 232"</w:t>
        </w:r>
        <w:r w:rsidR="00BB6586" w:rsidRPr="005D54A8">
          <w:rPr>
            <w:rFonts w:ascii="Times New Roman" w:hAnsi="Times New Roman" w:cs="Times New Roman"/>
            <w:iCs/>
            <w:sz w:val="26"/>
            <w:szCs w:val="26"/>
          </w:rPr>
          <w:t>;</w:t>
        </w:r>
        <w:r w:rsidR="002F2612" w:rsidRPr="005D54A8">
          <w:rPr>
            <w:rFonts w:ascii="Times New Roman" w:hAnsi="Times New Roman" w:cs="Times New Roman"/>
            <w:iCs/>
            <w:sz w:val="26"/>
            <w:szCs w:val="26"/>
          </w:rPr>
          <w:br/>
        </w:r>
      </w:hyperlink>
      <w:hyperlink r:id="rId20" w:history="1">
        <w:r w:rsidR="00F138D4" w:rsidRPr="005D54A8">
          <w:rPr>
            <w:rFonts w:ascii="Times New Roman" w:hAnsi="Times New Roman" w:cs="Times New Roman"/>
            <w:iCs/>
            <w:sz w:val="26"/>
            <w:szCs w:val="26"/>
          </w:rPr>
          <w:br/>
        </w:r>
        <w:r w:rsidR="00BB6586"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           1.1.</w:t>
        </w:r>
        <w:r w:rsidR="00F138D4" w:rsidRPr="005D54A8">
          <w:rPr>
            <w:rFonts w:ascii="Times New Roman" w:hAnsi="Times New Roman" w:cs="Times New Roman"/>
            <w:iCs/>
            <w:sz w:val="26"/>
            <w:szCs w:val="26"/>
          </w:rPr>
          <w:t>Постановлением Администрации муниципального образования Бейский район от 29.07.2009 N 494 утвержден Порядок проведения мониторинга деятельности субъектов малого и среднего предпринимательства"</w:t>
        </w:r>
        <w:r w:rsidR="00BB6586"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 </w:t>
        </w:r>
        <w:r w:rsidR="0049105D" w:rsidRPr="005D54A8">
          <w:rPr>
            <w:rFonts w:ascii="Times New Roman" w:hAnsi="Times New Roman" w:cs="Times New Roman"/>
            <w:iCs/>
            <w:sz w:val="26"/>
            <w:szCs w:val="26"/>
          </w:rPr>
          <w:t>(далее по тексту Порядок №494)</w:t>
        </w:r>
        <w:r w:rsidR="00003841" w:rsidRPr="005D54A8">
          <w:rPr>
            <w:rFonts w:ascii="Times New Roman" w:hAnsi="Times New Roman" w:cs="Times New Roman"/>
            <w:iCs/>
            <w:sz w:val="26"/>
            <w:szCs w:val="26"/>
          </w:rPr>
          <w:t>, согласно которому</w:t>
        </w:r>
        <w:r w:rsidR="00F138D4"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 </w:t>
        </w:r>
      </w:hyperlink>
      <w:r w:rsidR="00003841" w:rsidRPr="005D54A8">
        <w:rPr>
          <w:rFonts w:ascii="Times New Roman" w:hAnsi="Times New Roman" w:cs="Times New Roman"/>
          <w:sz w:val="26"/>
          <w:szCs w:val="26"/>
        </w:rPr>
        <w:t>м</w:t>
      </w:r>
      <w:r w:rsidR="00971A11" w:rsidRPr="005D54A8">
        <w:rPr>
          <w:rFonts w:ascii="Times New Roman" w:hAnsi="Times New Roman" w:cs="Times New Roman"/>
          <w:sz w:val="26"/>
          <w:szCs w:val="26"/>
        </w:rPr>
        <w:t xml:space="preserve">ониторинг проводится группой по экономическим вопросам Администрации муниципального образования Бейский район (далее - уполномоченный орган) путем систематического сбора информации о деятельности субъектов малого предпринимательства, ее обобщения и анализа. </w:t>
      </w:r>
    </w:p>
    <w:p w:rsidR="00971A11" w:rsidRPr="005D54A8" w:rsidRDefault="00971A11" w:rsidP="005D54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Полученные уполномоченным органом данные обобщаются два раза в год: по итогам деятельности субъектов малого и среднего предпринимательства за 1 полугодие - не позднее 1 октября отчетного года; за год - не позднее 1 июня года, следующего за отчетным. Результаты мониторинга оформляются в форме аналитической справки и направляются Главе администрации муниципального образования Бейский район.</w:t>
      </w:r>
    </w:p>
    <w:p w:rsidR="00971A11" w:rsidRPr="005D54A8" w:rsidRDefault="00971A11" w:rsidP="005D54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Аналитические справки на проверку не предоставлены.</w:t>
      </w:r>
    </w:p>
    <w:p w:rsidR="00971A11" w:rsidRPr="005D54A8" w:rsidRDefault="00971A11" w:rsidP="004C47E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lastRenderedPageBreak/>
        <w:t xml:space="preserve">На официальном сайте муниципального образования Бейский район размещен анализ развития малого предпринимательства в Бейском районе за 2013 год,  который не в полном </w:t>
      </w:r>
      <w:r w:rsidR="0049105D" w:rsidRPr="005D54A8">
        <w:rPr>
          <w:rFonts w:ascii="Times New Roman" w:hAnsi="Times New Roman" w:cs="Times New Roman"/>
          <w:sz w:val="26"/>
          <w:szCs w:val="26"/>
        </w:rPr>
        <w:t>объеме отражает показатели объектов мониторинга, предусмотренные Порядком №494.</w:t>
      </w:r>
    </w:p>
    <w:p w:rsidR="00003841" w:rsidRPr="005D54A8" w:rsidRDefault="00BB6586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1.2. Инфраструктура поддержки субъектов малого и среднего предпринимательства в районе не создана</w:t>
      </w:r>
      <w:r w:rsidR="00003841" w:rsidRPr="005D54A8">
        <w:rPr>
          <w:rFonts w:ascii="Times New Roman" w:hAnsi="Times New Roman" w:cs="Times New Roman"/>
          <w:sz w:val="26"/>
          <w:szCs w:val="26"/>
        </w:rPr>
        <w:t>.</w:t>
      </w:r>
    </w:p>
    <w:p w:rsidR="00BE77AB" w:rsidRPr="005D54A8" w:rsidRDefault="00BB6586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1.3. В районе не зарегистрированы некоммерческие организации, выражающие интересы  субъектов малого</w:t>
      </w:r>
      <w:r w:rsidR="00D449FE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.</w:t>
      </w:r>
      <w:r w:rsidRPr="005D54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49FE" w:rsidRDefault="00BB6586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6586" w:rsidRPr="005D54A8" w:rsidRDefault="009644DF" w:rsidP="005D54A8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5D54A8">
        <w:rPr>
          <w:rFonts w:ascii="Times New Roman" w:hAnsi="Times New Roman" w:cs="Times New Roman"/>
          <w:sz w:val="26"/>
          <w:szCs w:val="26"/>
        </w:rPr>
        <w:t>На основании Постановления Администрации муниципального образования Бейский район от 01.02.2011 N 74 (ред. от 14.05.2012) "Об Общественном совете по развитию малого и среднего предпринимательства" (вместе с "Положением об Общественном совете по малому и среднему предпринимательству при Администрации муниципального образования Бейский район") со</w:t>
      </w:r>
      <w:r w:rsidR="00BB6586" w:rsidRPr="005D54A8">
        <w:rPr>
          <w:rFonts w:ascii="Times New Roman" w:hAnsi="Times New Roman" w:cs="Times New Roman"/>
          <w:sz w:val="26"/>
          <w:szCs w:val="26"/>
        </w:rPr>
        <w:t xml:space="preserve">здан Общественный Совет по развитию малого и среднего предпринимательства при администрации Бейского района. </w:t>
      </w:r>
    </w:p>
    <w:p w:rsidR="00F138D4" w:rsidRPr="005D54A8" w:rsidRDefault="009644DF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t>На проверку предоставлены</w:t>
      </w:r>
      <w:r w:rsidRPr="005D5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D54A8">
        <w:rPr>
          <w:rFonts w:ascii="Times New Roman" w:hAnsi="Times New Roman" w:cs="Times New Roman"/>
          <w:sz w:val="26"/>
          <w:szCs w:val="26"/>
        </w:rPr>
        <w:t>Протоколы Заседания  Общественного совета по развитию малого и среднего предпринимательства при администрации Бейского района</w:t>
      </w:r>
      <w:r w:rsidR="008F1B60" w:rsidRPr="005D54A8">
        <w:rPr>
          <w:rFonts w:ascii="Times New Roman" w:hAnsi="Times New Roman" w:cs="Times New Roman"/>
          <w:sz w:val="26"/>
          <w:szCs w:val="26"/>
        </w:rPr>
        <w:t xml:space="preserve"> и </w:t>
      </w:r>
      <w:r w:rsidRPr="005D54A8">
        <w:rPr>
          <w:rFonts w:ascii="Times New Roman" w:hAnsi="Times New Roman" w:cs="Times New Roman"/>
          <w:sz w:val="26"/>
          <w:szCs w:val="26"/>
        </w:rPr>
        <w:t>от 28.11.2014,</w:t>
      </w:r>
      <w:r w:rsidR="008730C1" w:rsidRPr="005D54A8">
        <w:rPr>
          <w:rFonts w:ascii="Times New Roman" w:hAnsi="Times New Roman" w:cs="Times New Roman"/>
          <w:sz w:val="26"/>
          <w:szCs w:val="26"/>
        </w:rPr>
        <w:t xml:space="preserve"> </w:t>
      </w:r>
      <w:r w:rsidRPr="005D54A8">
        <w:rPr>
          <w:rFonts w:ascii="Times New Roman" w:hAnsi="Times New Roman" w:cs="Times New Roman"/>
          <w:sz w:val="26"/>
          <w:szCs w:val="26"/>
        </w:rPr>
        <w:t>10.06.2014 ,04.10.2013</w:t>
      </w:r>
      <w:r w:rsidR="008F1B60" w:rsidRPr="005D54A8">
        <w:rPr>
          <w:rFonts w:ascii="Times New Roman" w:hAnsi="Times New Roman" w:cs="Times New Roman"/>
          <w:sz w:val="26"/>
          <w:szCs w:val="26"/>
        </w:rPr>
        <w:t>,</w:t>
      </w:r>
      <w:r w:rsidR="008730C1" w:rsidRPr="005D54A8">
        <w:rPr>
          <w:rFonts w:ascii="Times New Roman" w:hAnsi="Times New Roman" w:cs="Times New Roman"/>
          <w:sz w:val="26"/>
          <w:szCs w:val="26"/>
        </w:rPr>
        <w:t xml:space="preserve"> </w:t>
      </w:r>
      <w:r w:rsidR="008F1B60" w:rsidRPr="005D54A8">
        <w:rPr>
          <w:rFonts w:ascii="Times New Roman" w:hAnsi="Times New Roman" w:cs="Times New Roman"/>
          <w:sz w:val="26"/>
          <w:szCs w:val="26"/>
        </w:rPr>
        <w:t>16.07.2013, 27.03.2013,</w:t>
      </w:r>
      <w:r w:rsidR="008730C1" w:rsidRPr="005D54A8">
        <w:rPr>
          <w:rFonts w:ascii="Times New Roman" w:hAnsi="Times New Roman" w:cs="Times New Roman"/>
          <w:sz w:val="26"/>
          <w:szCs w:val="26"/>
        </w:rPr>
        <w:t xml:space="preserve"> </w:t>
      </w:r>
      <w:r w:rsidR="008F1B60" w:rsidRPr="005D54A8">
        <w:rPr>
          <w:rFonts w:ascii="Times New Roman" w:hAnsi="Times New Roman" w:cs="Times New Roman"/>
          <w:sz w:val="26"/>
          <w:szCs w:val="26"/>
        </w:rPr>
        <w:t>28.11.2012,</w:t>
      </w:r>
      <w:r w:rsidR="008730C1" w:rsidRPr="005D54A8">
        <w:rPr>
          <w:rFonts w:ascii="Times New Roman" w:hAnsi="Times New Roman" w:cs="Times New Roman"/>
          <w:sz w:val="26"/>
          <w:szCs w:val="26"/>
        </w:rPr>
        <w:t xml:space="preserve"> </w:t>
      </w:r>
      <w:r w:rsidR="008F1B60" w:rsidRPr="005D54A8">
        <w:rPr>
          <w:rFonts w:ascii="Times New Roman" w:hAnsi="Times New Roman" w:cs="Times New Roman"/>
          <w:sz w:val="26"/>
          <w:szCs w:val="26"/>
        </w:rPr>
        <w:t>11.05.2012</w:t>
      </w:r>
      <w:r w:rsidR="00D449FE">
        <w:rPr>
          <w:rFonts w:ascii="Times New Roman" w:hAnsi="Times New Roman" w:cs="Times New Roman"/>
          <w:sz w:val="26"/>
          <w:szCs w:val="26"/>
        </w:rPr>
        <w:t>.</w:t>
      </w:r>
      <w:r w:rsidR="008F1B60" w:rsidRPr="005D54A8">
        <w:rPr>
          <w:rFonts w:ascii="Times New Roman" w:hAnsi="Times New Roman" w:cs="Times New Roman"/>
          <w:sz w:val="26"/>
          <w:szCs w:val="26"/>
        </w:rPr>
        <w:t xml:space="preserve"> </w:t>
      </w:r>
      <w:r w:rsidR="00D449FE">
        <w:rPr>
          <w:rFonts w:ascii="Times New Roman" w:hAnsi="Times New Roman" w:cs="Times New Roman"/>
          <w:sz w:val="26"/>
          <w:szCs w:val="26"/>
        </w:rPr>
        <w:t>В</w:t>
      </w:r>
      <w:r w:rsidR="008F1B60" w:rsidRPr="005D54A8">
        <w:rPr>
          <w:rFonts w:ascii="Times New Roman" w:hAnsi="Times New Roman" w:cs="Times New Roman"/>
          <w:sz w:val="26"/>
          <w:szCs w:val="26"/>
        </w:rPr>
        <w:t xml:space="preserve"> соответствии с решаемыми на заседаниях вопросами приняты  Решения Общественного совета по развитию малого и среднего предпринимательства при администрации Бейского района.</w:t>
      </w:r>
    </w:p>
    <w:p w:rsidR="008F1B60" w:rsidRPr="005D54A8" w:rsidRDefault="008F1B60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BB7B6F" w:rsidRPr="005D54A8">
        <w:rPr>
          <w:rFonts w:ascii="Times New Roman" w:hAnsi="Times New Roman" w:cs="Times New Roman"/>
          <w:sz w:val="26"/>
          <w:szCs w:val="26"/>
        </w:rPr>
        <w:t>Общественного совета освещена на официальном сайте Бейского района.</w:t>
      </w:r>
    </w:p>
    <w:p w:rsidR="00C0616F" w:rsidRPr="005D54A8" w:rsidRDefault="00C0616F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616F" w:rsidRPr="00A35041" w:rsidRDefault="00C0616F" w:rsidP="005D54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pacing w:val="-9"/>
          <w:sz w:val="28"/>
          <w:szCs w:val="28"/>
        </w:rPr>
      </w:pPr>
      <w:r w:rsidRPr="005D54A8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A35041">
        <w:rPr>
          <w:rFonts w:ascii="Times New Roman" w:hAnsi="Times New Roman" w:cs="Times New Roman"/>
          <w:i/>
          <w:spacing w:val="-1"/>
          <w:sz w:val="28"/>
          <w:szCs w:val="28"/>
        </w:rPr>
        <w:t xml:space="preserve">2. Разработаны и утверждены ли муниципальные программы развития субъектов малого и среднего предпринимательства, </w:t>
      </w:r>
      <w:r w:rsidRPr="00A35041">
        <w:rPr>
          <w:rFonts w:ascii="Times New Roman" w:hAnsi="Times New Roman" w:cs="Times New Roman"/>
          <w:i/>
          <w:spacing w:val="-9"/>
          <w:sz w:val="28"/>
          <w:szCs w:val="28"/>
        </w:rPr>
        <w:t>опубликованы ли они в порядке, установленном для нормативных правовых актов.</w:t>
      </w:r>
    </w:p>
    <w:p w:rsidR="005D54A8" w:rsidRDefault="005D54A8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71BB" w:rsidRPr="005D54A8" w:rsidRDefault="004371BB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униципального образования Бейский район от «01» декабря </w:t>
      </w:r>
      <w:smartTag w:uri="urn:schemas-microsoft-com:office:smarttags" w:element="metricconverter">
        <w:smartTagPr>
          <w:attr w:name="ProductID" w:val="2010 г"/>
        </w:smartTagPr>
        <w:r w:rsidRPr="005D54A8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5D54A8">
        <w:rPr>
          <w:rFonts w:ascii="Times New Roman" w:hAnsi="Times New Roman" w:cs="Times New Roman"/>
          <w:sz w:val="26"/>
          <w:szCs w:val="26"/>
        </w:rPr>
        <w:t>. № 1188 была принята муниципальная целевая программа «Сохранение и развитие  субъектов малого и среднего предпринимательства  в Бейском районе на период 2011-2013 годы».</w:t>
      </w:r>
    </w:p>
    <w:p w:rsidR="004371BB" w:rsidRPr="005D54A8" w:rsidRDefault="004371BB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униципального образования Бейский район от «05» ноября  </w:t>
      </w:r>
      <w:smartTag w:uri="urn:schemas-microsoft-com:office:smarttags" w:element="metricconverter">
        <w:smartTagPr>
          <w:attr w:name="ProductID" w:val="2013 г"/>
        </w:smartTagPr>
        <w:r w:rsidRPr="005D54A8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5D54A8">
        <w:rPr>
          <w:rFonts w:ascii="Times New Roman" w:hAnsi="Times New Roman" w:cs="Times New Roman"/>
          <w:sz w:val="26"/>
          <w:szCs w:val="26"/>
        </w:rPr>
        <w:t xml:space="preserve">. № 858 принята </w:t>
      </w:r>
      <w:hyperlink r:id="rId21" w:history="1">
        <w:r w:rsidRPr="005D54A8">
          <w:rPr>
            <w:rFonts w:ascii="Times New Roman" w:hAnsi="Times New Roman" w:cs="Times New Roman"/>
            <w:sz w:val="26"/>
            <w:szCs w:val="26"/>
          </w:rPr>
          <w:t>муниципальной программы «Экономическое развитие и повышение инвестиционной привлекательности муниципального образования Бейский район на 2014-2016 годы»</w:t>
        </w:r>
      </w:hyperlink>
      <w:r w:rsidRPr="005D54A8">
        <w:rPr>
          <w:rFonts w:ascii="Times New Roman" w:hAnsi="Times New Roman" w:cs="Times New Roman"/>
          <w:sz w:val="26"/>
          <w:szCs w:val="26"/>
        </w:rPr>
        <w:t xml:space="preserve">, и входящая в нее </w:t>
      </w:r>
      <w:hyperlink r:id="rId22" w:anchor="Par2541#Par2541" w:history="1">
        <w:r w:rsidRPr="005D54A8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Pr="005D54A8">
        <w:rPr>
          <w:rFonts w:ascii="Times New Roman" w:hAnsi="Times New Roman" w:cs="Times New Roman"/>
          <w:sz w:val="26"/>
          <w:szCs w:val="26"/>
        </w:rPr>
        <w:t xml:space="preserve"> «Сохранение и развитие малого и среднего предпринимательства в Бейском районе на период 2014-2016 гг.»</w:t>
      </w:r>
    </w:p>
    <w:p w:rsidR="004371BB" w:rsidRPr="005D54A8" w:rsidRDefault="004371BB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Программы и изменения к ним опубликованы на официальном сайте Бейского района</w:t>
      </w:r>
      <w:r w:rsidR="00C0616F" w:rsidRPr="005D54A8">
        <w:rPr>
          <w:rFonts w:ascii="Times New Roman" w:hAnsi="Times New Roman" w:cs="Times New Roman"/>
          <w:sz w:val="26"/>
          <w:szCs w:val="26"/>
        </w:rPr>
        <w:t xml:space="preserve">  old.19deya.ru .</w:t>
      </w:r>
    </w:p>
    <w:p w:rsidR="005D54A8" w:rsidRDefault="00C0616F" w:rsidP="005D54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ab/>
      </w:r>
    </w:p>
    <w:p w:rsidR="00C0616F" w:rsidRPr="005D54A8" w:rsidRDefault="005D54A8" w:rsidP="005D54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0616F" w:rsidRPr="005D54A8">
        <w:rPr>
          <w:rFonts w:ascii="Times New Roman" w:hAnsi="Times New Roman" w:cs="Times New Roman"/>
          <w:i/>
          <w:sz w:val="26"/>
          <w:szCs w:val="26"/>
        </w:rPr>
        <w:t>3.</w:t>
      </w:r>
      <w:r w:rsidR="00C0616F" w:rsidRPr="005D54A8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редусмотрены ли муниципальными программами </w:t>
      </w:r>
      <w:r w:rsidR="00C0616F" w:rsidRPr="005D54A8">
        <w:rPr>
          <w:rFonts w:ascii="Times New Roman" w:hAnsi="Times New Roman" w:cs="Times New Roman"/>
          <w:i/>
          <w:spacing w:val="-1"/>
          <w:sz w:val="28"/>
          <w:szCs w:val="28"/>
        </w:rPr>
        <w:t xml:space="preserve">условия и порядок оказания поддержки субъектам малого и среднего </w:t>
      </w:r>
      <w:r w:rsidR="00C0616F" w:rsidRPr="005D54A8">
        <w:rPr>
          <w:rFonts w:ascii="Times New Roman" w:hAnsi="Times New Roman" w:cs="Times New Roman"/>
          <w:i/>
          <w:sz w:val="28"/>
          <w:szCs w:val="28"/>
        </w:rPr>
        <w:t xml:space="preserve">предпринимательства и организациям, образующим инфраструктуру их </w:t>
      </w:r>
      <w:r w:rsidR="00C0616F" w:rsidRPr="005D54A8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ддержки, сроки рассмотрения обращений субъектов </w:t>
      </w:r>
      <w:r w:rsidR="00C0616F" w:rsidRPr="005D54A8">
        <w:rPr>
          <w:rFonts w:ascii="Times New Roman" w:hAnsi="Times New Roman" w:cs="Times New Roman"/>
          <w:i/>
          <w:sz w:val="28"/>
          <w:szCs w:val="28"/>
        </w:rPr>
        <w:t>предпринимательства о предоставлении поддержки, сроки ее выплаты.</w:t>
      </w:r>
    </w:p>
    <w:p w:rsidR="004371BB" w:rsidRPr="005D54A8" w:rsidRDefault="004371BB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0A2C" w:rsidRPr="005D54A8" w:rsidRDefault="00660A2C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t xml:space="preserve"> Порядок оказания поддержки  субъектам малого и среднего предпринимательства принимается отдельными постановлениями:</w:t>
      </w:r>
    </w:p>
    <w:p w:rsidR="00660A2C" w:rsidRPr="005D54A8" w:rsidRDefault="00660A2C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t xml:space="preserve">-  </w:t>
      </w:r>
      <w:hyperlink r:id="rId23" w:history="1">
        <w:r w:rsidRPr="005D54A8">
          <w:rPr>
            <w:rFonts w:ascii="Times New Roman" w:hAnsi="Times New Roman" w:cs="Times New Roman"/>
            <w:bCs/>
            <w:sz w:val="26"/>
            <w:szCs w:val="26"/>
          </w:rPr>
          <w:t>от 15.10.2013 года №797 "Об утверждении порядка предоставления грантов (субсидий) за счет бюджетных средств, предусмотренных на реализацию муниципальной целевой программы «Сохранение и развитие субъектов малого и среднего предпринимательства в Бейском районе на период 2011-2013 годы», утвержденную постановлением администрации от 01.12.2010</w:t>
        </w:r>
        <w:r w:rsidR="00836B6B">
          <w:rPr>
            <w:rFonts w:ascii="Times New Roman" w:hAnsi="Times New Roman" w:cs="Times New Roman"/>
            <w:bCs/>
            <w:sz w:val="26"/>
            <w:szCs w:val="26"/>
          </w:rPr>
          <w:t xml:space="preserve"> </w:t>
        </w:r>
        <w:r w:rsidRPr="005D54A8">
          <w:rPr>
            <w:rFonts w:ascii="Times New Roman" w:hAnsi="Times New Roman" w:cs="Times New Roman"/>
            <w:bCs/>
            <w:sz w:val="26"/>
            <w:szCs w:val="26"/>
          </w:rPr>
          <w:t xml:space="preserve"> № 1188 в 2013 году"</w:t>
        </w:r>
      </w:hyperlink>
    </w:p>
    <w:p w:rsidR="009644DF" w:rsidRPr="005D54A8" w:rsidRDefault="00660A2C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hyperlink r:id="rId24" w:history="1">
        <w:r w:rsidRPr="005D54A8">
          <w:rPr>
            <w:rFonts w:ascii="Times New Roman" w:hAnsi="Times New Roman" w:cs="Times New Roman"/>
            <w:bCs/>
            <w:sz w:val="26"/>
            <w:szCs w:val="26"/>
          </w:rPr>
          <w:t>от 16.10.2014 года №853 "Об утверждении порядка предоставления грантов (субсидий) за счет бюджетных средств в 2014 году, предусмотренных на реализацию подпрограммы «Сохранение и развитие субъектов малого и среднего предпринимательства в Бейском районе на период 2014-2016 годы», муниципальной программы «Экономическое развитие и повышение инвестиционной привлекательности муниципального образования Бейский район на 2014-2016 годы» утвержденной постановлением администрации от 05.11.2013 г. № 858"</w:t>
        </w:r>
      </w:hyperlink>
      <w:r w:rsidRPr="005D54A8">
        <w:rPr>
          <w:rFonts w:ascii="Times New Roman" w:hAnsi="Times New Roman" w:cs="Times New Roman"/>
          <w:bCs/>
          <w:sz w:val="26"/>
          <w:szCs w:val="26"/>
        </w:rPr>
        <w:t xml:space="preserve"> (опубликовано на официальном сайте).</w:t>
      </w:r>
    </w:p>
    <w:p w:rsidR="004371BB" w:rsidRPr="005D54A8" w:rsidRDefault="00440D0D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Сроки  предоставления документов, необходимые  для  получения поддержки</w:t>
      </w:r>
      <w:r w:rsidR="005D54A8">
        <w:rPr>
          <w:rFonts w:ascii="Times New Roman" w:hAnsi="Times New Roman" w:cs="Times New Roman"/>
          <w:sz w:val="26"/>
          <w:szCs w:val="26"/>
        </w:rPr>
        <w:t xml:space="preserve"> </w:t>
      </w:r>
      <w:r w:rsidRPr="005D54A8">
        <w:rPr>
          <w:rFonts w:ascii="Times New Roman" w:hAnsi="Times New Roman" w:cs="Times New Roman"/>
          <w:sz w:val="26"/>
          <w:szCs w:val="26"/>
        </w:rPr>
        <w:t>(гранта, субсидии) устанавливаются постановлением администрации Бейского района Республики Хакасия.</w:t>
      </w:r>
    </w:p>
    <w:p w:rsidR="004371BB" w:rsidRPr="005D54A8" w:rsidRDefault="004371BB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71BB" w:rsidRPr="005D54A8" w:rsidRDefault="00440D0D" w:rsidP="005D54A8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54A8">
        <w:rPr>
          <w:rFonts w:ascii="Times New Roman" w:hAnsi="Times New Roman" w:cs="Times New Roman"/>
          <w:i/>
          <w:spacing w:val="-5"/>
          <w:sz w:val="28"/>
          <w:szCs w:val="28"/>
        </w:rPr>
        <w:t>4.Предусмотрены ли программами источники их финансирования</w:t>
      </w:r>
    </w:p>
    <w:p w:rsidR="005D54A8" w:rsidRDefault="005D54A8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71BB" w:rsidRPr="005D54A8" w:rsidRDefault="00440D0D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Источники  финансирования  в  программе предусмотрены, реализация  мероприятий  программы  осуществляется  на  основании  софинансирования  средств бюджетов федерального, республиканского  и  бюджета МО Бейский  район.</w:t>
      </w:r>
    </w:p>
    <w:p w:rsidR="00440D0D" w:rsidRPr="005D54A8" w:rsidRDefault="00440D0D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0D0D" w:rsidRDefault="00440D0D" w:rsidP="005D54A8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4A8">
        <w:rPr>
          <w:rFonts w:ascii="Times New Roman" w:hAnsi="Times New Roman" w:cs="Times New Roman"/>
          <w:i/>
          <w:sz w:val="26"/>
          <w:szCs w:val="26"/>
        </w:rPr>
        <w:t xml:space="preserve">         5.</w:t>
      </w:r>
      <w:r w:rsidRPr="005D54A8">
        <w:rPr>
          <w:rFonts w:ascii="Times New Roman" w:hAnsi="Times New Roman" w:cs="Times New Roman"/>
          <w:i/>
          <w:sz w:val="28"/>
          <w:szCs w:val="28"/>
        </w:rPr>
        <w:t xml:space="preserve"> Обеспечивается ли фактическое исполнение программ развития малого и среднего предпринимательства.</w:t>
      </w:r>
    </w:p>
    <w:p w:rsidR="005D54A8" w:rsidRPr="005D54A8" w:rsidRDefault="005D54A8" w:rsidP="005D54A8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</w:p>
    <w:p w:rsidR="009B1C5C" w:rsidRPr="005D54A8" w:rsidRDefault="009B1C5C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Фактическое исполнение подпрограммы по мероприятию обеспечивается, на основании Решения Инвестиционного Совета администрации Бейского района, Распоряжение «О предоставлении Грантов (субсидий)»  (от 18 декабря 2013г. № 603-р, № 1043 от 23.12.2014).</w:t>
      </w:r>
    </w:p>
    <w:p w:rsidR="00440D0D" w:rsidRPr="005D54A8" w:rsidRDefault="005D54A8" w:rsidP="005D54A8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 w:rsidR="00674885" w:rsidRPr="005D54A8">
        <w:rPr>
          <w:rFonts w:ascii="Times New Roman" w:hAnsi="Times New Roman" w:cs="Times New Roman"/>
          <w:spacing w:val="-10"/>
          <w:sz w:val="28"/>
          <w:szCs w:val="28"/>
        </w:rPr>
        <w:t>Субсидия   предоставляется на  реализацию мероприятия подпрограммы "Гранты начинающим субъектам малого  предпринимательства на  создание и развитие собственного  бизнеса".</w:t>
      </w:r>
    </w:p>
    <w:p w:rsidR="00674885" w:rsidRPr="005D54A8" w:rsidRDefault="00674885" w:rsidP="005D54A8">
      <w:pPr>
        <w:shd w:val="clear" w:color="auto" w:fill="FFFFFF"/>
        <w:tabs>
          <w:tab w:val="left" w:pos="1555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74885" w:rsidRPr="005D54A8" w:rsidRDefault="00674885" w:rsidP="005D54A8">
      <w:pPr>
        <w:shd w:val="clear" w:color="auto" w:fill="FFFFFF"/>
        <w:tabs>
          <w:tab w:val="left" w:pos="1555"/>
        </w:tabs>
        <w:ind w:firstLine="709"/>
        <w:jc w:val="both"/>
        <w:rPr>
          <w:rFonts w:ascii="Times New Roman" w:hAnsi="Times New Roman" w:cs="Times New Roman"/>
          <w:i/>
          <w:spacing w:val="-13"/>
          <w:sz w:val="28"/>
          <w:szCs w:val="28"/>
        </w:rPr>
      </w:pPr>
      <w:r w:rsidRPr="005D54A8">
        <w:rPr>
          <w:rFonts w:ascii="Times New Roman" w:hAnsi="Times New Roman" w:cs="Times New Roman"/>
          <w:i/>
          <w:spacing w:val="-2"/>
          <w:sz w:val="28"/>
          <w:szCs w:val="28"/>
        </w:rPr>
        <w:t xml:space="preserve">6.Соответствуют ли объемы финансирования мер поддержки, </w:t>
      </w:r>
      <w:r w:rsidRPr="005D54A8">
        <w:rPr>
          <w:rFonts w:ascii="Times New Roman" w:hAnsi="Times New Roman" w:cs="Times New Roman"/>
          <w:i/>
          <w:spacing w:val="-5"/>
          <w:sz w:val="28"/>
          <w:szCs w:val="28"/>
        </w:rPr>
        <w:t xml:space="preserve">предусмотренные программами, размеру таких средств, указанному в бюджете на </w:t>
      </w:r>
      <w:r w:rsidRPr="005D54A8">
        <w:rPr>
          <w:rFonts w:ascii="Times New Roman" w:hAnsi="Times New Roman" w:cs="Times New Roman"/>
          <w:i/>
          <w:sz w:val="28"/>
          <w:szCs w:val="28"/>
        </w:rPr>
        <w:t xml:space="preserve">соответствующий период. </w:t>
      </w:r>
      <w:r w:rsidRPr="005D54A8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оводится ли в установленном муниципальными </w:t>
      </w:r>
      <w:r w:rsidRPr="005D54A8">
        <w:rPr>
          <w:rFonts w:ascii="Times New Roman" w:hAnsi="Times New Roman" w:cs="Times New Roman"/>
          <w:i/>
          <w:sz w:val="28"/>
          <w:szCs w:val="28"/>
        </w:rPr>
        <w:t xml:space="preserve">правовыми актами порядке ежегодная оценка эффективности реализации </w:t>
      </w:r>
      <w:r w:rsidRPr="005D54A8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ограмм; отвечают ли принимаемые по ее результатам решения принципам </w:t>
      </w:r>
      <w:r w:rsidRPr="005D54A8">
        <w:rPr>
          <w:rFonts w:ascii="Times New Roman" w:hAnsi="Times New Roman" w:cs="Times New Roman"/>
          <w:i/>
          <w:sz w:val="28"/>
          <w:szCs w:val="28"/>
        </w:rPr>
        <w:t>поддержки предпринимательства.</w:t>
      </w:r>
    </w:p>
    <w:p w:rsidR="004371BB" w:rsidRPr="005D54A8" w:rsidRDefault="004371BB" w:rsidP="005D54A8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74885" w:rsidRPr="005D54A8" w:rsidRDefault="0068178A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lastRenderedPageBreak/>
        <w:t xml:space="preserve">  Объем финансирования ежегодно уточняется при формировании бюджета на соответствующий год. Заключается соглашение с министерством экономики о предоставлении субсидии на реализацию программы, подпрограммы.</w:t>
      </w:r>
    </w:p>
    <w:p w:rsidR="0068178A" w:rsidRPr="005D54A8" w:rsidRDefault="00674885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</w:rPr>
        <w:t xml:space="preserve"> </w:t>
      </w:r>
      <w:r w:rsidRPr="005D54A8">
        <w:rPr>
          <w:rFonts w:ascii="Times New Roman" w:hAnsi="Times New Roman" w:cs="Times New Roman"/>
          <w:sz w:val="26"/>
          <w:szCs w:val="26"/>
        </w:rPr>
        <w:t>Объёмы  финансирования</w:t>
      </w:r>
      <w:r w:rsidR="00E2001C">
        <w:rPr>
          <w:rFonts w:ascii="Times New Roman" w:hAnsi="Times New Roman" w:cs="Times New Roman"/>
          <w:sz w:val="26"/>
          <w:szCs w:val="26"/>
        </w:rPr>
        <w:t>,</w:t>
      </w:r>
      <w:r w:rsidRPr="005D54A8">
        <w:rPr>
          <w:rFonts w:ascii="Times New Roman" w:hAnsi="Times New Roman" w:cs="Times New Roman"/>
          <w:sz w:val="26"/>
          <w:szCs w:val="26"/>
        </w:rPr>
        <w:t xml:space="preserve">  предусмотренные  муниципальной  программой "Сохранение и  развитие субъектов малого  и среднего  предпринимательства в  муниципальном  образовании  Бейский  район на 2014-2019г." на 2014 год</w:t>
      </w:r>
      <w:r w:rsidR="00E2001C">
        <w:rPr>
          <w:rFonts w:ascii="Times New Roman" w:hAnsi="Times New Roman" w:cs="Times New Roman"/>
          <w:sz w:val="26"/>
          <w:szCs w:val="26"/>
        </w:rPr>
        <w:t>,</w:t>
      </w:r>
      <w:r w:rsidRPr="005D54A8">
        <w:rPr>
          <w:rFonts w:ascii="Times New Roman" w:hAnsi="Times New Roman" w:cs="Times New Roman"/>
          <w:sz w:val="26"/>
          <w:szCs w:val="26"/>
        </w:rPr>
        <w:t xml:space="preserve">  соответствует решению </w:t>
      </w:r>
      <w:r w:rsidR="003E673E">
        <w:rPr>
          <w:rFonts w:ascii="Times New Roman" w:hAnsi="Times New Roman" w:cs="Times New Roman"/>
          <w:sz w:val="26"/>
          <w:szCs w:val="26"/>
        </w:rPr>
        <w:t>С</w:t>
      </w:r>
      <w:r w:rsidRPr="005D54A8">
        <w:rPr>
          <w:rFonts w:ascii="Times New Roman" w:hAnsi="Times New Roman" w:cs="Times New Roman"/>
          <w:sz w:val="26"/>
          <w:szCs w:val="26"/>
        </w:rPr>
        <w:t>овета депутатов Бейского района  № 251 от 26.12.2014.</w:t>
      </w:r>
    </w:p>
    <w:p w:rsidR="0068178A" w:rsidRPr="005D54A8" w:rsidRDefault="0068178A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Оценка эффективности подпрограммы за 2013 год проведена формально, при оценке не учитывалось исполнение (неисполнение) мероприятий</w:t>
      </w:r>
      <w:r w:rsidR="008979D8">
        <w:rPr>
          <w:rFonts w:ascii="Times New Roman" w:hAnsi="Times New Roman" w:cs="Times New Roman"/>
          <w:sz w:val="26"/>
          <w:szCs w:val="26"/>
        </w:rPr>
        <w:t>,</w:t>
      </w:r>
      <w:r w:rsidRPr="005D54A8">
        <w:rPr>
          <w:rFonts w:ascii="Times New Roman" w:hAnsi="Times New Roman" w:cs="Times New Roman"/>
          <w:sz w:val="26"/>
          <w:szCs w:val="26"/>
        </w:rPr>
        <w:t xml:space="preserve"> не требующих финансирования.</w:t>
      </w:r>
    </w:p>
    <w:p w:rsidR="0068178A" w:rsidRPr="005D54A8" w:rsidRDefault="0068178A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  По мероприятиям, осуществленным 2014 году</w:t>
      </w:r>
      <w:r w:rsidR="00F2745C" w:rsidRPr="005D54A8">
        <w:rPr>
          <w:rFonts w:ascii="Times New Roman" w:hAnsi="Times New Roman" w:cs="Times New Roman"/>
          <w:sz w:val="26"/>
          <w:szCs w:val="26"/>
        </w:rPr>
        <w:t>,</w:t>
      </w:r>
      <w:r w:rsidRPr="005D54A8">
        <w:rPr>
          <w:rFonts w:ascii="Times New Roman" w:hAnsi="Times New Roman" w:cs="Times New Roman"/>
          <w:sz w:val="26"/>
          <w:szCs w:val="26"/>
        </w:rPr>
        <w:t xml:space="preserve"> оценка эффективности на момент проверки не проводилась. Причина - не подошел срок предоставления отчетов грантополучателями.</w:t>
      </w:r>
    </w:p>
    <w:p w:rsidR="0068178A" w:rsidRPr="005D54A8" w:rsidRDefault="0068178A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5126" w:rsidRPr="005D54A8" w:rsidRDefault="00F85126" w:rsidP="005D54A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pacing w:val="-9"/>
          <w:sz w:val="28"/>
          <w:szCs w:val="28"/>
        </w:rPr>
      </w:pPr>
      <w:r w:rsidRPr="005D54A8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5D54A8">
        <w:rPr>
          <w:rFonts w:ascii="Times New Roman" w:hAnsi="Times New Roman" w:cs="Times New Roman"/>
          <w:i/>
          <w:spacing w:val="-6"/>
          <w:sz w:val="28"/>
          <w:szCs w:val="28"/>
        </w:rPr>
        <w:t xml:space="preserve">7.Соблюдаются ли органами местного самоуправления условия соглашений о </w:t>
      </w:r>
      <w:r w:rsidRPr="005D54A8">
        <w:rPr>
          <w:rFonts w:ascii="Times New Roman" w:hAnsi="Times New Roman" w:cs="Times New Roman"/>
          <w:i/>
          <w:sz w:val="28"/>
          <w:szCs w:val="28"/>
        </w:rPr>
        <w:t>предоставлении субсидий</w:t>
      </w:r>
      <w:r w:rsidRPr="005D54A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на государственную </w:t>
      </w:r>
      <w:r w:rsidRPr="005D54A8">
        <w:rPr>
          <w:rFonts w:ascii="Times New Roman" w:hAnsi="Times New Roman" w:cs="Times New Roman"/>
          <w:i/>
          <w:spacing w:val="-6"/>
          <w:sz w:val="28"/>
          <w:szCs w:val="28"/>
        </w:rPr>
        <w:t>поддержку малого и среднего предпринимательства</w:t>
      </w:r>
      <w:r w:rsidRPr="005D54A8">
        <w:rPr>
          <w:rFonts w:ascii="Times New Roman" w:hAnsi="Times New Roman" w:cs="Times New Roman"/>
          <w:i/>
          <w:sz w:val="28"/>
          <w:szCs w:val="28"/>
        </w:rPr>
        <w:t xml:space="preserve">. В частности, постановлениями Правительства РХ от 23.10.2012 № 706, от 07.10.2014 № 506 утверждено распределение субсидий бюджетам муниципальных образований РХ на поддержку мероприятий муниципальных целевых программ (подпрограмм) развития малого и среднего предпринимательства в 2012-2014 гг., на основании которого с муниципальными образованиями заключены соответствующие соглашения </w:t>
      </w:r>
    </w:p>
    <w:p w:rsidR="00D449FE" w:rsidRDefault="00D449FE" w:rsidP="005D54A8">
      <w:pPr>
        <w:ind w:firstLine="708"/>
        <w:jc w:val="both"/>
        <w:rPr>
          <w:rFonts w:ascii="Times New Roman" w:hAnsi="Times New Roman" w:cs="Times New Roman"/>
        </w:rPr>
      </w:pPr>
    </w:p>
    <w:p w:rsidR="00F85126" w:rsidRPr="005D54A8" w:rsidRDefault="00F85126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</w:rPr>
        <w:t xml:space="preserve"> </w:t>
      </w:r>
      <w:r w:rsidRPr="005D54A8">
        <w:rPr>
          <w:rFonts w:ascii="Times New Roman" w:hAnsi="Times New Roman" w:cs="Times New Roman"/>
          <w:sz w:val="26"/>
          <w:szCs w:val="26"/>
        </w:rPr>
        <w:t>Условия соглашений о предоставление субсидий на государственную поддержку предпринимательства соблюдаются, составляются и направляются в Министерство экономики Республики Хакасия отчеты об использовании бюджетных средств.</w:t>
      </w:r>
    </w:p>
    <w:p w:rsidR="008979D8" w:rsidRDefault="00F85126" w:rsidP="008979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На  основании  Постановления правительства РХ № 506 от 07.10.2014 </w:t>
      </w:r>
      <w:r w:rsidR="009D7070" w:rsidRPr="005D54A8">
        <w:rPr>
          <w:rFonts w:ascii="Times New Roman" w:hAnsi="Times New Roman" w:cs="Times New Roman"/>
          <w:sz w:val="26"/>
          <w:szCs w:val="26"/>
        </w:rPr>
        <w:t>(</w:t>
      </w:r>
      <w:r w:rsidRPr="005D54A8">
        <w:rPr>
          <w:rFonts w:ascii="Times New Roman" w:hAnsi="Times New Roman" w:cs="Times New Roman"/>
          <w:sz w:val="26"/>
          <w:szCs w:val="26"/>
        </w:rPr>
        <w:t>в ред. Постановления Республики Хакасия № 671 от 15.12.2014.), муниципальному образованию Бейский  район выделен</w:t>
      </w:r>
      <w:r w:rsidR="00E2001C">
        <w:rPr>
          <w:rFonts w:ascii="Times New Roman" w:hAnsi="Times New Roman" w:cs="Times New Roman"/>
          <w:sz w:val="26"/>
          <w:szCs w:val="26"/>
        </w:rPr>
        <w:t>ы</w:t>
      </w:r>
      <w:r w:rsidRPr="005D54A8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E2001C">
        <w:rPr>
          <w:rFonts w:ascii="Times New Roman" w:hAnsi="Times New Roman" w:cs="Times New Roman"/>
          <w:sz w:val="26"/>
          <w:szCs w:val="26"/>
        </w:rPr>
        <w:t>а</w:t>
      </w:r>
      <w:r w:rsidRPr="005D54A8">
        <w:rPr>
          <w:rFonts w:ascii="Times New Roman" w:hAnsi="Times New Roman" w:cs="Times New Roman"/>
          <w:sz w:val="26"/>
          <w:szCs w:val="26"/>
        </w:rPr>
        <w:t>:  Федеральный  бюджет  в  размере 721 тыс. руб.; республиканский  бюджет    179 тыс. руб.</w:t>
      </w:r>
      <w:r w:rsidR="00E2001C">
        <w:rPr>
          <w:rFonts w:ascii="Times New Roman" w:hAnsi="Times New Roman" w:cs="Times New Roman"/>
          <w:sz w:val="26"/>
          <w:szCs w:val="26"/>
        </w:rPr>
        <w:t>, и</w:t>
      </w:r>
      <w:r w:rsidR="00F215E3" w:rsidRPr="005D54A8">
        <w:rPr>
          <w:rFonts w:ascii="Times New Roman" w:hAnsi="Times New Roman" w:cs="Times New Roman"/>
          <w:sz w:val="26"/>
          <w:szCs w:val="26"/>
        </w:rPr>
        <w:t>з местного бюджета муни</w:t>
      </w:r>
      <w:r w:rsidRPr="005D54A8">
        <w:rPr>
          <w:rFonts w:ascii="Times New Roman" w:hAnsi="Times New Roman" w:cs="Times New Roman"/>
          <w:sz w:val="26"/>
          <w:szCs w:val="26"/>
        </w:rPr>
        <w:t xml:space="preserve">ниципального образования Бейский </w:t>
      </w:r>
      <w:r w:rsidR="00F215E3" w:rsidRPr="005D54A8">
        <w:rPr>
          <w:rFonts w:ascii="Times New Roman" w:hAnsi="Times New Roman" w:cs="Times New Roman"/>
          <w:sz w:val="26"/>
          <w:szCs w:val="26"/>
        </w:rPr>
        <w:t>район</w:t>
      </w:r>
      <w:r w:rsidRPr="005D54A8">
        <w:rPr>
          <w:rFonts w:ascii="Times New Roman" w:hAnsi="Times New Roman" w:cs="Times New Roman"/>
          <w:sz w:val="26"/>
          <w:szCs w:val="26"/>
        </w:rPr>
        <w:t xml:space="preserve"> </w:t>
      </w:r>
      <w:r w:rsidR="00F215E3" w:rsidRPr="005D54A8">
        <w:rPr>
          <w:rFonts w:ascii="Times New Roman" w:hAnsi="Times New Roman" w:cs="Times New Roman"/>
          <w:sz w:val="26"/>
          <w:szCs w:val="26"/>
        </w:rPr>
        <w:t>выделено</w:t>
      </w:r>
      <w:r w:rsidRPr="005D54A8">
        <w:rPr>
          <w:rFonts w:ascii="Times New Roman" w:hAnsi="Times New Roman" w:cs="Times New Roman"/>
          <w:sz w:val="26"/>
          <w:szCs w:val="26"/>
        </w:rPr>
        <w:t xml:space="preserve"> 200 тыс. руб., что соответствует Соглашению № 050-5-МО о  предоставлении  субсидии бюджету муниципального  образования Бейский район на  поддержку мероприятий муниципальной  программы развития  малого и среднего предпринимательства от 21.10.</w:t>
      </w:r>
      <w:r w:rsidR="00F215E3" w:rsidRPr="005D54A8">
        <w:rPr>
          <w:rFonts w:ascii="Times New Roman" w:hAnsi="Times New Roman" w:cs="Times New Roman"/>
          <w:sz w:val="26"/>
          <w:szCs w:val="26"/>
        </w:rPr>
        <w:t>2014</w:t>
      </w:r>
      <w:r w:rsidRPr="005D54A8">
        <w:rPr>
          <w:rFonts w:ascii="Times New Roman" w:hAnsi="Times New Roman" w:cs="Times New Roman"/>
          <w:sz w:val="26"/>
          <w:szCs w:val="26"/>
        </w:rPr>
        <w:t xml:space="preserve"> и  Дополнительно</w:t>
      </w:r>
      <w:r w:rsidR="00F215E3" w:rsidRPr="005D54A8">
        <w:rPr>
          <w:rFonts w:ascii="Times New Roman" w:hAnsi="Times New Roman" w:cs="Times New Roman"/>
          <w:sz w:val="26"/>
          <w:szCs w:val="26"/>
        </w:rPr>
        <w:t>му</w:t>
      </w:r>
      <w:r w:rsidRPr="005D54A8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F215E3" w:rsidRPr="005D54A8">
        <w:rPr>
          <w:rFonts w:ascii="Times New Roman" w:hAnsi="Times New Roman" w:cs="Times New Roman"/>
          <w:sz w:val="26"/>
          <w:szCs w:val="26"/>
        </w:rPr>
        <w:t>ю</w:t>
      </w:r>
      <w:r w:rsidRPr="005D54A8">
        <w:rPr>
          <w:rFonts w:ascii="Times New Roman" w:hAnsi="Times New Roman" w:cs="Times New Roman"/>
          <w:sz w:val="26"/>
          <w:szCs w:val="26"/>
        </w:rPr>
        <w:t xml:space="preserve"> №1 от 16.12.2014 к  Соглашению №050-5-МО   о  предоставлении субсидии бюджету  муниципального   образования Бейский  район на  поддержку  мероприятий муниципальной  программы развития малого и среднего  предпринимательства от 21.10.2014.          </w:t>
      </w:r>
    </w:p>
    <w:p w:rsidR="009A360C" w:rsidRDefault="009A360C" w:rsidP="005D54A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pacing w:val="-9"/>
          <w:sz w:val="28"/>
          <w:szCs w:val="28"/>
        </w:rPr>
      </w:pPr>
    </w:p>
    <w:p w:rsidR="00E21C12" w:rsidRPr="005D54A8" w:rsidRDefault="00E21C12" w:rsidP="005D54A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pacing w:val="-9"/>
          <w:sz w:val="28"/>
          <w:szCs w:val="28"/>
        </w:rPr>
      </w:pPr>
      <w:r w:rsidRPr="005D54A8">
        <w:rPr>
          <w:rFonts w:ascii="Times New Roman" w:hAnsi="Times New Roman" w:cs="Times New Roman"/>
          <w:i/>
          <w:spacing w:val="-9"/>
          <w:sz w:val="28"/>
          <w:szCs w:val="28"/>
        </w:rPr>
        <w:t xml:space="preserve">   8.</w:t>
      </w:r>
      <w:r w:rsidRPr="005D54A8">
        <w:rPr>
          <w:rFonts w:ascii="Times New Roman" w:hAnsi="Times New Roman" w:cs="Times New Roman"/>
          <w:i/>
          <w:spacing w:val="-6"/>
          <w:sz w:val="28"/>
          <w:szCs w:val="28"/>
        </w:rPr>
        <w:t xml:space="preserve">Обеспечивается ли целевой характер использования органами местного самоуправления названных </w:t>
      </w:r>
      <w:r w:rsidRPr="005D54A8">
        <w:rPr>
          <w:rFonts w:ascii="Times New Roman" w:hAnsi="Times New Roman" w:cs="Times New Roman"/>
          <w:i/>
          <w:spacing w:val="-5"/>
          <w:sz w:val="28"/>
          <w:szCs w:val="28"/>
        </w:rPr>
        <w:t xml:space="preserve">средств государственной поддержки предпринимательства. </w:t>
      </w:r>
    </w:p>
    <w:p w:rsidR="00E21C12" w:rsidRPr="005D54A8" w:rsidRDefault="00E21C12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Порядком предоставления грантовой поддержки и договорами о предоставлении грантов закрепляется целевой характер предоставления средств, и необходимость предоставления соответствующих отчетов  грантополучателями.</w:t>
      </w:r>
    </w:p>
    <w:p w:rsidR="001A2C90" w:rsidRDefault="00663051" w:rsidP="005D54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lastRenderedPageBreak/>
        <w:t xml:space="preserve">В  разделе №2  пункт  2.3.2.Соглашения №050-5 МО от 21.10.2014 предусмотрено обеспечение  достижения  следующих  целевых  показателей эффективности предоставления Субсидии по  мероприятию: </w:t>
      </w:r>
    </w:p>
    <w:p w:rsidR="00663051" w:rsidRPr="005D54A8" w:rsidRDefault="00663051" w:rsidP="005D54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    -гранты начинающим  субъектам малого  предпринимательства на  создание и разв</w:t>
      </w:r>
      <w:r w:rsidR="00342037">
        <w:rPr>
          <w:rFonts w:ascii="Times New Roman" w:hAnsi="Times New Roman" w:cs="Times New Roman"/>
          <w:sz w:val="26"/>
          <w:szCs w:val="26"/>
        </w:rPr>
        <w:t>и</w:t>
      </w:r>
      <w:r w:rsidRPr="005D54A8">
        <w:rPr>
          <w:rFonts w:ascii="Times New Roman" w:hAnsi="Times New Roman" w:cs="Times New Roman"/>
          <w:sz w:val="26"/>
          <w:szCs w:val="26"/>
        </w:rPr>
        <w:t>тие собственного   бизнеса:</w:t>
      </w:r>
    </w:p>
    <w:p w:rsidR="00663051" w:rsidRPr="005D54A8" w:rsidRDefault="00FD7BBC" w:rsidP="005D54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</w:t>
      </w:r>
      <w:r w:rsidR="00663051" w:rsidRPr="005D54A8">
        <w:rPr>
          <w:rFonts w:ascii="Times New Roman" w:hAnsi="Times New Roman" w:cs="Times New Roman"/>
          <w:sz w:val="26"/>
          <w:szCs w:val="26"/>
        </w:rPr>
        <w:t>количество субъектов  малого предпринимательства, которым оказана поддержка, ед.-4 шт.;</w:t>
      </w:r>
    </w:p>
    <w:p w:rsidR="00663051" w:rsidRPr="005D54A8" w:rsidRDefault="00663051" w:rsidP="005D54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- количество  созданных  рабочих мест на  субъектах малого предпринимательства, которым  оказана  поддержка,</w:t>
      </w:r>
      <w:r w:rsidR="003E673E">
        <w:rPr>
          <w:rFonts w:ascii="Times New Roman" w:hAnsi="Times New Roman" w:cs="Times New Roman"/>
          <w:sz w:val="26"/>
          <w:szCs w:val="26"/>
        </w:rPr>
        <w:t xml:space="preserve"> </w:t>
      </w:r>
      <w:r w:rsidRPr="005D54A8">
        <w:rPr>
          <w:rFonts w:ascii="Times New Roman" w:hAnsi="Times New Roman" w:cs="Times New Roman"/>
          <w:sz w:val="26"/>
          <w:szCs w:val="26"/>
        </w:rPr>
        <w:t xml:space="preserve">ед-6 шт.   </w:t>
      </w:r>
    </w:p>
    <w:p w:rsidR="00663051" w:rsidRPr="005D54A8" w:rsidRDefault="005D54A8" w:rsidP="005D54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3051" w:rsidRPr="005D54A8">
        <w:rPr>
          <w:rFonts w:ascii="Times New Roman" w:hAnsi="Times New Roman" w:cs="Times New Roman"/>
          <w:sz w:val="26"/>
          <w:szCs w:val="26"/>
        </w:rPr>
        <w:t xml:space="preserve">Все  субъекты  малого  и  среднего предпринимательства получившие  гранты  в 2014 году  зарегистрированы в  период 2014 года. </w:t>
      </w:r>
    </w:p>
    <w:p w:rsidR="00E21C12" w:rsidRPr="005D54A8" w:rsidRDefault="00663051" w:rsidP="005D54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Количество  субъектов, которым  оказана поддержка  в 2014 году-5 шт. Бизнес - Проектами предусмотрено количество  вновь  созданных  рабочих  мест 10 шт.</w:t>
      </w:r>
    </w:p>
    <w:p w:rsidR="00E21C12" w:rsidRPr="005D54A8" w:rsidRDefault="005D54A8" w:rsidP="005D54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редоставления отчетов </w:t>
      </w:r>
      <w:r w:rsidR="00342037">
        <w:rPr>
          <w:rFonts w:ascii="Times New Roman" w:hAnsi="Times New Roman" w:cs="Times New Roman"/>
          <w:sz w:val="26"/>
          <w:szCs w:val="26"/>
        </w:rPr>
        <w:t xml:space="preserve">по  использованию бюджетных средств </w:t>
      </w:r>
      <w:r>
        <w:rPr>
          <w:rFonts w:ascii="Times New Roman" w:hAnsi="Times New Roman" w:cs="Times New Roman"/>
          <w:sz w:val="26"/>
          <w:szCs w:val="26"/>
        </w:rPr>
        <w:t>июль 2015</w:t>
      </w:r>
      <w:r w:rsidR="003E67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.</w:t>
      </w:r>
    </w:p>
    <w:p w:rsidR="005D54A8" w:rsidRDefault="00E21C12" w:rsidP="005D54A8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54A8">
        <w:rPr>
          <w:rFonts w:ascii="Times New Roman" w:hAnsi="Times New Roman" w:cs="Times New Roman"/>
          <w:sz w:val="28"/>
          <w:szCs w:val="28"/>
        </w:rPr>
        <w:tab/>
      </w:r>
    </w:p>
    <w:p w:rsidR="00E21C12" w:rsidRPr="005D54A8" w:rsidRDefault="005D54A8" w:rsidP="005D54A8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C12" w:rsidRPr="005D54A8">
        <w:rPr>
          <w:rFonts w:ascii="Times New Roman" w:hAnsi="Times New Roman" w:cs="Times New Roman"/>
          <w:i/>
          <w:sz w:val="28"/>
          <w:szCs w:val="28"/>
        </w:rPr>
        <w:t xml:space="preserve">9.Имелись ли случаи необоснованного уклонения органов </w:t>
      </w:r>
      <w:r w:rsidR="00E21C12" w:rsidRPr="005D54A8">
        <w:rPr>
          <w:rFonts w:ascii="Times New Roman" w:hAnsi="Times New Roman" w:cs="Times New Roman"/>
          <w:i/>
          <w:spacing w:val="-3"/>
          <w:sz w:val="28"/>
          <w:szCs w:val="28"/>
        </w:rPr>
        <w:t xml:space="preserve">местного </w:t>
      </w:r>
      <w:r w:rsidR="00E21C12" w:rsidRPr="005D54A8">
        <w:rPr>
          <w:rFonts w:ascii="Times New Roman" w:hAnsi="Times New Roman" w:cs="Times New Roman"/>
          <w:i/>
          <w:spacing w:val="-4"/>
          <w:sz w:val="28"/>
          <w:szCs w:val="28"/>
        </w:rPr>
        <w:t xml:space="preserve">самоуправления от исполнения государственной или муниципальной гарантии, </w:t>
      </w:r>
      <w:r w:rsidR="00E21C12" w:rsidRPr="005D54A8">
        <w:rPr>
          <w:rFonts w:ascii="Times New Roman" w:hAnsi="Times New Roman" w:cs="Times New Roman"/>
          <w:i/>
          <w:spacing w:val="-5"/>
          <w:sz w:val="28"/>
          <w:szCs w:val="28"/>
        </w:rPr>
        <w:t>предоставленной субъектам малого и среднего предпринимательства.</w:t>
      </w:r>
    </w:p>
    <w:p w:rsidR="00E21C12" w:rsidRPr="005D54A8" w:rsidRDefault="00E21C12" w:rsidP="005D54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5702C" w:rsidRPr="005D54A8" w:rsidRDefault="0085702C" w:rsidP="005D54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 Программными мероприятиями муниципальных программ не предусмотрено предоставление муниципальных </w:t>
      </w:r>
      <w:hyperlink r:id="rId25" w:history="1">
        <w:r w:rsidRPr="00BC75F8">
          <w:rPr>
            <w:rFonts w:ascii="Times New Roman" w:hAnsi="Times New Roman" w:cs="Times New Roman"/>
            <w:sz w:val="26"/>
            <w:szCs w:val="26"/>
          </w:rPr>
          <w:t>гарантий</w:t>
        </w:r>
      </w:hyperlink>
      <w:r w:rsidRPr="005D54A8">
        <w:rPr>
          <w:rFonts w:ascii="Times New Roman" w:hAnsi="Times New Roman" w:cs="Times New Roman"/>
          <w:sz w:val="26"/>
          <w:szCs w:val="26"/>
        </w:rPr>
        <w:t xml:space="preserve"> по обязательствам субъектов малого и среднего предпринимательства. Соответственно фактов уклонения от взятых на себя гарантий не было.</w:t>
      </w:r>
    </w:p>
    <w:p w:rsidR="0085702C" w:rsidRPr="005D54A8" w:rsidRDefault="0085702C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5702C" w:rsidRPr="005D54A8" w:rsidRDefault="00663051" w:rsidP="005D54A8">
      <w:pPr>
        <w:ind w:firstLine="708"/>
        <w:jc w:val="both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5D54A8">
        <w:rPr>
          <w:rFonts w:ascii="Times New Roman" w:hAnsi="Times New Roman" w:cs="Times New Roman"/>
          <w:i/>
          <w:sz w:val="26"/>
          <w:szCs w:val="26"/>
        </w:rPr>
        <w:t>10.</w:t>
      </w:r>
      <w:r w:rsidRPr="005D54A8">
        <w:rPr>
          <w:rFonts w:ascii="Times New Roman" w:hAnsi="Times New Roman" w:cs="Times New Roman"/>
          <w:i/>
          <w:spacing w:val="-5"/>
          <w:sz w:val="28"/>
          <w:szCs w:val="28"/>
        </w:rPr>
        <w:t xml:space="preserve"> Не расширяются ли требования к документам, подтверждающим </w:t>
      </w:r>
      <w:r w:rsidRPr="005D54A8">
        <w:rPr>
          <w:rFonts w:ascii="Times New Roman" w:hAnsi="Times New Roman" w:cs="Times New Roman"/>
          <w:i/>
          <w:sz w:val="28"/>
          <w:szCs w:val="28"/>
        </w:rPr>
        <w:t xml:space="preserve">соответствие предпринимателей и организаций условиям </w:t>
      </w:r>
      <w:r w:rsidRPr="005D54A8">
        <w:rPr>
          <w:rFonts w:ascii="Times New Roman" w:hAnsi="Times New Roman" w:cs="Times New Roman"/>
          <w:i/>
          <w:spacing w:val="-5"/>
          <w:sz w:val="28"/>
          <w:szCs w:val="28"/>
        </w:rPr>
        <w:t>отнесения к субъектам малого и среднего предпринимательства (ст. 4 Закона № 209-ФЗ)</w:t>
      </w:r>
    </w:p>
    <w:p w:rsidR="005D54A8" w:rsidRDefault="005D54A8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3051" w:rsidRPr="00BC75F8" w:rsidRDefault="009D7070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5F8">
        <w:rPr>
          <w:rFonts w:ascii="Times New Roman" w:hAnsi="Times New Roman" w:cs="Times New Roman"/>
          <w:sz w:val="26"/>
          <w:szCs w:val="26"/>
        </w:rPr>
        <w:t>Предоставление докум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75F8">
        <w:rPr>
          <w:rFonts w:ascii="Times New Roman" w:hAnsi="Times New Roman" w:cs="Times New Roman"/>
          <w:sz w:val="26"/>
          <w:szCs w:val="26"/>
        </w:rPr>
        <w:t xml:space="preserve">подтверждающих соответствие предпринимателей и организаций условиям </w:t>
      </w:r>
      <w:r w:rsidRPr="00BC75F8">
        <w:rPr>
          <w:rFonts w:ascii="Times New Roman" w:hAnsi="Times New Roman" w:cs="Times New Roman"/>
          <w:spacing w:val="-5"/>
          <w:sz w:val="26"/>
          <w:szCs w:val="26"/>
        </w:rPr>
        <w:t>отнесения к субъектам малого и среднего предпринимательства, нормативными документами Бейского района не предусмотрено.</w:t>
      </w:r>
    </w:p>
    <w:p w:rsidR="0085702C" w:rsidRPr="005D54A8" w:rsidRDefault="0085702C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4557" w:rsidRPr="005D54A8" w:rsidRDefault="005D54A8" w:rsidP="005D54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4A8">
        <w:rPr>
          <w:rFonts w:ascii="Times New Roman" w:hAnsi="Times New Roman" w:cs="Times New Roman"/>
          <w:i/>
          <w:sz w:val="26"/>
          <w:szCs w:val="26"/>
        </w:rPr>
        <w:tab/>
      </w:r>
      <w:r w:rsidR="00764557" w:rsidRPr="005D54A8">
        <w:rPr>
          <w:rFonts w:ascii="Times New Roman" w:hAnsi="Times New Roman" w:cs="Times New Roman"/>
          <w:i/>
          <w:sz w:val="26"/>
          <w:szCs w:val="26"/>
        </w:rPr>
        <w:t>11.</w:t>
      </w:r>
      <w:r w:rsidR="00764557" w:rsidRPr="005D54A8">
        <w:rPr>
          <w:rFonts w:ascii="Times New Roman" w:hAnsi="Times New Roman" w:cs="Times New Roman"/>
          <w:i/>
          <w:sz w:val="28"/>
          <w:szCs w:val="28"/>
        </w:rPr>
        <w:t xml:space="preserve"> Соблюдается ли запрет на истребование у субъектов малого и </w:t>
      </w:r>
      <w:r w:rsidR="00764557" w:rsidRPr="005D54A8">
        <w:rPr>
          <w:rFonts w:ascii="Times New Roman" w:hAnsi="Times New Roman" w:cs="Times New Roman"/>
          <w:i/>
          <w:spacing w:val="-4"/>
          <w:sz w:val="28"/>
          <w:szCs w:val="28"/>
        </w:rPr>
        <w:t xml:space="preserve">среднего предпринимательства документов, находящихся в распоряжении </w:t>
      </w:r>
      <w:r w:rsidR="00764557" w:rsidRPr="005D54A8">
        <w:rPr>
          <w:rFonts w:ascii="Times New Roman" w:hAnsi="Times New Roman" w:cs="Times New Roman"/>
          <w:i/>
          <w:sz w:val="28"/>
          <w:szCs w:val="28"/>
        </w:rPr>
        <w:t xml:space="preserve">государственных органов, органов местного самоуправления либо подведомственных им организаций, за исключением случаев, если такие документы включены в определенный Федеральным законом от 27.07.2010 </w:t>
      </w:r>
      <w:r w:rsidR="00764557" w:rsidRPr="005D54A8">
        <w:rPr>
          <w:rFonts w:ascii="Times New Roman" w:hAnsi="Times New Roman" w:cs="Times New Roman"/>
          <w:i/>
          <w:spacing w:val="-4"/>
          <w:sz w:val="28"/>
          <w:szCs w:val="28"/>
        </w:rPr>
        <w:t xml:space="preserve">№ 210-ФЗ «Об организации предоставления государственных и муниципальных </w:t>
      </w:r>
      <w:r w:rsidR="00764557" w:rsidRPr="005D54A8">
        <w:rPr>
          <w:rFonts w:ascii="Times New Roman" w:hAnsi="Times New Roman" w:cs="Times New Roman"/>
          <w:i/>
          <w:sz w:val="28"/>
          <w:szCs w:val="28"/>
        </w:rPr>
        <w:t>услуг» перечень документов.</w:t>
      </w:r>
    </w:p>
    <w:p w:rsidR="005D54A8" w:rsidRPr="005D54A8" w:rsidRDefault="005D54A8" w:rsidP="005D54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54A8" w:rsidRPr="001C19F5" w:rsidRDefault="001C19F5" w:rsidP="005D54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C19F5">
        <w:rPr>
          <w:rFonts w:ascii="Times New Roman" w:hAnsi="Times New Roman" w:cs="Times New Roman"/>
          <w:sz w:val="28"/>
          <w:szCs w:val="28"/>
        </w:rPr>
        <w:t xml:space="preserve">Запрет на истребование у субъектов малого и </w:t>
      </w:r>
      <w:r w:rsidRPr="001C19F5">
        <w:rPr>
          <w:rFonts w:ascii="Times New Roman" w:hAnsi="Times New Roman" w:cs="Times New Roman"/>
          <w:spacing w:val="-4"/>
          <w:sz w:val="28"/>
          <w:szCs w:val="28"/>
        </w:rPr>
        <w:t xml:space="preserve">среднего предпринимательства документов, находящихся в распоряжении </w:t>
      </w:r>
      <w:r w:rsidRPr="001C19F5">
        <w:rPr>
          <w:rFonts w:ascii="Times New Roman" w:hAnsi="Times New Roman" w:cs="Times New Roman"/>
          <w:sz w:val="28"/>
          <w:szCs w:val="28"/>
        </w:rPr>
        <w:t xml:space="preserve">государственных органов, органов местного самоуправления либо подведомственных им организаций, за исключением случаев, если такие документы включены в определенный </w:t>
      </w:r>
      <w:r w:rsidRPr="001C19F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7.07.2010 </w:t>
      </w:r>
      <w:r w:rsidRPr="001C19F5">
        <w:rPr>
          <w:rFonts w:ascii="Times New Roman" w:hAnsi="Times New Roman" w:cs="Times New Roman"/>
          <w:spacing w:val="-4"/>
          <w:sz w:val="28"/>
          <w:szCs w:val="28"/>
        </w:rPr>
        <w:t xml:space="preserve">№ 210-ФЗ «Об организации предоставления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слуг» перечень документов с</w:t>
      </w:r>
      <w:r w:rsidR="005D54A8" w:rsidRPr="001C19F5">
        <w:rPr>
          <w:rFonts w:ascii="Times New Roman" w:hAnsi="Times New Roman" w:cs="Times New Roman"/>
          <w:sz w:val="28"/>
          <w:szCs w:val="28"/>
        </w:rPr>
        <w:t>облюдается.</w:t>
      </w:r>
    </w:p>
    <w:p w:rsidR="005D54A8" w:rsidRPr="005D54A8" w:rsidRDefault="005D54A8" w:rsidP="005D54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pacing w:val="-10"/>
          <w:sz w:val="28"/>
          <w:szCs w:val="28"/>
        </w:rPr>
      </w:pPr>
    </w:p>
    <w:p w:rsidR="005D54A8" w:rsidRDefault="00D4176B" w:rsidP="005D54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D54A8">
        <w:rPr>
          <w:rFonts w:ascii="Times New Roman" w:hAnsi="Times New Roman" w:cs="Times New Roman"/>
          <w:spacing w:val="-10"/>
          <w:sz w:val="28"/>
          <w:szCs w:val="28"/>
        </w:rPr>
        <w:tab/>
      </w:r>
    </w:p>
    <w:p w:rsidR="00D4176B" w:rsidRPr="005D54A8" w:rsidRDefault="005D54A8" w:rsidP="005D54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 w:rsidR="00D4176B" w:rsidRPr="005D54A8">
        <w:rPr>
          <w:rFonts w:ascii="Times New Roman" w:hAnsi="Times New Roman" w:cs="Times New Roman"/>
          <w:i/>
          <w:spacing w:val="-10"/>
          <w:sz w:val="28"/>
          <w:szCs w:val="28"/>
        </w:rPr>
        <w:t>12.</w:t>
      </w:r>
      <w:r w:rsidRPr="005D54A8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D4176B" w:rsidRPr="005D54A8">
        <w:rPr>
          <w:rFonts w:ascii="Times New Roman" w:hAnsi="Times New Roman" w:cs="Times New Roman"/>
          <w:i/>
          <w:spacing w:val="-4"/>
          <w:sz w:val="28"/>
          <w:szCs w:val="28"/>
        </w:rPr>
        <w:t xml:space="preserve">Не устанавливались ли </w:t>
      </w:r>
      <w:r w:rsidR="00D4176B" w:rsidRPr="005D54A8">
        <w:rPr>
          <w:rFonts w:ascii="Times New Roman" w:hAnsi="Times New Roman" w:cs="Times New Roman"/>
          <w:i/>
          <w:sz w:val="28"/>
          <w:szCs w:val="28"/>
        </w:rPr>
        <w:t xml:space="preserve">органами местного самоуправления условия </w:t>
      </w:r>
      <w:r w:rsidR="00D4176B" w:rsidRPr="005D54A8">
        <w:rPr>
          <w:rFonts w:ascii="Times New Roman" w:hAnsi="Times New Roman" w:cs="Times New Roman"/>
          <w:i/>
          <w:spacing w:val="-5"/>
          <w:sz w:val="28"/>
          <w:szCs w:val="28"/>
        </w:rPr>
        <w:t xml:space="preserve">предоставления поддержки, которые обеспечивали бы ее получение конкретными </w:t>
      </w:r>
      <w:r w:rsidR="00D4176B" w:rsidRPr="005D54A8">
        <w:rPr>
          <w:rFonts w:ascii="Times New Roman" w:hAnsi="Times New Roman" w:cs="Times New Roman"/>
          <w:i/>
          <w:sz w:val="28"/>
          <w:szCs w:val="28"/>
        </w:rPr>
        <w:t>организациями и необоснованно исключали такую возможность для всех остальных аналогичных организаций.</w:t>
      </w:r>
    </w:p>
    <w:p w:rsidR="00D4176B" w:rsidRPr="005D54A8" w:rsidRDefault="00D4176B" w:rsidP="005D54A8">
      <w:pPr>
        <w:tabs>
          <w:tab w:val="left" w:pos="709"/>
        </w:tabs>
        <w:ind w:firstLine="1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D54A8">
        <w:rPr>
          <w:rFonts w:ascii="Times New Roman" w:hAnsi="Times New Roman" w:cs="Times New Roman"/>
          <w:bCs/>
          <w:i/>
          <w:sz w:val="26"/>
          <w:szCs w:val="26"/>
        </w:rPr>
        <w:t xml:space="preserve">        </w:t>
      </w:r>
      <w:r w:rsidR="0085702C" w:rsidRPr="005D54A8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</w:p>
    <w:p w:rsidR="0085702C" w:rsidRPr="005D54A8" w:rsidRDefault="00D4176B" w:rsidP="005D54A8">
      <w:pPr>
        <w:tabs>
          <w:tab w:val="left" w:pos="709"/>
        </w:tabs>
        <w:ind w:firstLine="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tab/>
      </w:r>
      <w:r w:rsidR="0085702C" w:rsidRPr="005D54A8">
        <w:rPr>
          <w:rFonts w:ascii="Times New Roman" w:hAnsi="Times New Roman" w:cs="Times New Roman"/>
          <w:bCs/>
          <w:sz w:val="26"/>
          <w:szCs w:val="26"/>
        </w:rPr>
        <w:t>Органами местного самоуправления Бейского района не устанавливались условия поддержки, которые  бы обеспечивали ее получение конкретными организациями, оказываемая поддержка производилось на основе открытого конкурса, по утвержденному порядку, составленному на ос</w:t>
      </w:r>
      <w:r w:rsidR="00BC75F8">
        <w:rPr>
          <w:rFonts w:ascii="Times New Roman" w:hAnsi="Times New Roman" w:cs="Times New Roman"/>
          <w:bCs/>
          <w:sz w:val="26"/>
          <w:szCs w:val="26"/>
        </w:rPr>
        <w:t xml:space="preserve">нове  республиканской программы </w:t>
      </w:r>
      <w:r w:rsidR="0085702C" w:rsidRPr="005D54A8">
        <w:rPr>
          <w:rFonts w:ascii="Times New Roman" w:hAnsi="Times New Roman" w:cs="Times New Roman"/>
          <w:bCs/>
          <w:sz w:val="26"/>
          <w:szCs w:val="26"/>
        </w:rPr>
        <w:t xml:space="preserve">(постановления от 15 октября 2013 №797, </w:t>
      </w:r>
      <w:hyperlink r:id="rId26" w:history="1">
        <w:r w:rsidR="0085702C" w:rsidRPr="005D54A8">
          <w:rPr>
            <w:rFonts w:ascii="Times New Roman" w:hAnsi="Times New Roman" w:cs="Times New Roman"/>
            <w:bCs/>
            <w:sz w:val="26"/>
            <w:szCs w:val="26"/>
          </w:rPr>
          <w:t xml:space="preserve">от 16.10.2014 года №853 </w:t>
        </w:r>
      </w:hyperlink>
      <w:r w:rsidR="0085702C" w:rsidRPr="005D54A8">
        <w:rPr>
          <w:rFonts w:ascii="Times New Roman" w:hAnsi="Times New Roman" w:cs="Times New Roman"/>
          <w:bCs/>
          <w:sz w:val="26"/>
          <w:szCs w:val="26"/>
        </w:rPr>
        <w:t>).</w:t>
      </w:r>
    </w:p>
    <w:p w:rsidR="001D08D1" w:rsidRPr="005D54A8" w:rsidRDefault="001D08D1" w:rsidP="005D54A8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D08D1" w:rsidRPr="005D54A8" w:rsidRDefault="001D08D1" w:rsidP="005D54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5D54A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54A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5D54A8">
        <w:rPr>
          <w:rFonts w:ascii="Times New Roman" w:hAnsi="Times New Roman" w:cs="Times New Roman"/>
          <w:i/>
          <w:spacing w:val="-2"/>
          <w:sz w:val="28"/>
          <w:szCs w:val="28"/>
        </w:rPr>
        <w:t xml:space="preserve">13.Не вводились ли органами местного самоуправления дополнительные основания для </w:t>
      </w:r>
      <w:r w:rsidRPr="005D54A8">
        <w:rPr>
          <w:rFonts w:ascii="Times New Roman" w:hAnsi="Times New Roman" w:cs="Times New Roman"/>
          <w:i/>
          <w:sz w:val="28"/>
          <w:szCs w:val="28"/>
        </w:rPr>
        <w:t>отказа в предоставлении поддержки субъектам малого и среднего предпринимательства и организациям, образующим инфраструктуру их поддержки, не предусмотренные законом.</w:t>
      </w:r>
    </w:p>
    <w:p w:rsidR="00D4176B" w:rsidRPr="005D54A8" w:rsidRDefault="00D4176B" w:rsidP="005D54A8">
      <w:pPr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E82091" w:rsidRPr="005D54A8" w:rsidRDefault="00E82091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t xml:space="preserve"> Дополнительных оснований для отказа в предоставлении поддержки субъектам малого и среднего предпринимательства, организациям образующим инфраструктуру их поддержки, на уровне муниципального образования не вводилось. </w:t>
      </w:r>
    </w:p>
    <w:p w:rsidR="001D08D1" w:rsidRPr="005D54A8" w:rsidRDefault="001D08D1" w:rsidP="005D54A8">
      <w:pPr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1D08D1" w:rsidRPr="005D54A8" w:rsidRDefault="001D08D1" w:rsidP="005D54A8">
      <w:pPr>
        <w:ind w:firstLine="708"/>
        <w:jc w:val="both"/>
        <w:rPr>
          <w:rFonts w:ascii="Times New Roman" w:hAnsi="Times New Roman" w:cs="Times New Roman"/>
          <w:bCs/>
          <w:i/>
          <w:color w:val="FF0000"/>
          <w:sz w:val="26"/>
          <w:szCs w:val="26"/>
        </w:rPr>
      </w:pPr>
      <w:r w:rsidRPr="005D54A8">
        <w:rPr>
          <w:rFonts w:ascii="Times New Roman" w:hAnsi="Times New Roman" w:cs="Times New Roman"/>
          <w:i/>
          <w:spacing w:val="-4"/>
          <w:sz w:val="28"/>
          <w:szCs w:val="28"/>
        </w:rPr>
        <w:t xml:space="preserve">14.Допускались ли случаи отказов в предоставлении поддержки по </w:t>
      </w:r>
      <w:r w:rsidRPr="005D54A8">
        <w:rPr>
          <w:rFonts w:ascii="Times New Roman" w:hAnsi="Times New Roman" w:cs="Times New Roman"/>
          <w:i/>
          <w:sz w:val="28"/>
          <w:szCs w:val="28"/>
        </w:rPr>
        <w:t>основаниям, не предусмотренным законом (ч. 5 ст. 14 Закона № 209-ФЗ).</w:t>
      </w:r>
      <w:r w:rsidR="00E82091" w:rsidRPr="005D54A8">
        <w:rPr>
          <w:rFonts w:ascii="Times New Roman" w:hAnsi="Times New Roman" w:cs="Times New Roman"/>
          <w:bCs/>
          <w:i/>
          <w:color w:val="FF0000"/>
          <w:sz w:val="26"/>
          <w:szCs w:val="26"/>
        </w:rPr>
        <w:t xml:space="preserve"> </w:t>
      </w:r>
    </w:p>
    <w:p w:rsidR="005D54A8" w:rsidRDefault="005D54A8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82091" w:rsidRPr="005D54A8" w:rsidRDefault="00E82091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t>Случаев отказа в предоставлении поддержки, не предусмотренных</w:t>
      </w:r>
      <w:r w:rsidR="004747B7" w:rsidRPr="005D5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 ч.</w:t>
      </w:r>
      <w:r w:rsidR="004747B7" w:rsidRPr="005D5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54A8">
        <w:rPr>
          <w:rFonts w:ascii="Times New Roman" w:hAnsi="Times New Roman" w:cs="Times New Roman"/>
          <w:bCs/>
          <w:sz w:val="26"/>
          <w:szCs w:val="26"/>
        </w:rPr>
        <w:t>5 ст</w:t>
      </w:r>
      <w:r w:rsidR="004747B7" w:rsidRPr="005D54A8">
        <w:rPr>
          <w:rFonts w:ascii="Times New Roman" w:hAnsi="Times New Roman" w:cs="Times New Roman"/>
          <w:bCs/>
          <w:sz w:val="26"/>
          <w:szCs w:val="26"/>
        </w:rPr>
        <w:t>.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 14 Закона № 209-ФЗ не допускалось.</w:t>
      </w:r>
    </w:p>
    <w:p w:rsidR="005D54A8" w:rsidRDefault="00765E97" w:rsidP="005D54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4A8">
        <w:rPr>
          <w:rFonts w:ascii="Times New Roman" w:hAnsi="Times New Roman" w:cs="Times New Roman"/>
          <w:spacing w:val="-6"/>
          <w:sz w:val="28"/>
          <w:szCs w:val="28"/>
        </w:rPr>
        <w:tab/>
      </w:r>
    </w:p>
    <w:p w:rsidR="00765E97" w:rsidRPr="005D54A8" w:rsidRDefault="005D54A8" w:rsidP="005D54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="00765E97" w:rsidRPr="005D54A8">
        <w:rPr>
          <w:rFonts w:ascii="Times New Roman" w:hAnsi="Times New Roman" w:cs="Times New Roman"/>
          <w:i/>
          <w:spacing w:val="-6"/>
          <w:sz w:val="28"/>
          <w:szCs w:val="28"/>
        </w:rPr>
        <w:t xml:space="preserve">15.Соблюдается ли 5-дневный срок информирования субъекта малого и </w:t>
      </w:r>
      <w:r w:rsidR="00765E97" w:rsidRPr="005D54A8">
        <w:rPr>
          <w:rFonts w:ascii="Times New Roman" w:hAnsi="Times New Roman" w:cs="Times New Roman"/>
          <w:i/>
          <w:spacing w:val="-3"/>
          <w:sz w:val="28"/>
          <w:szCs w:val="28"/>
        </w:rPr>
        <w:t xml:space="preserve">среднего предпринимательства о решении, принятом по его обращению о </w:t>
      </w:r>
      <w:r w:rsidR="00765E97" w:rsidRPr="005D54A8">
        <w:rPr>
          <w:rFonts w:ascii="Times New Roman" w:hAnsi="Times New Roman" w:cs="Times New Roman"/>
          <w:i/>
          <w:sz w:val="28"/>
          <w:szCs w:val="28"/>
        </w:rPr>
        <w:t>предоставлении поддержки (ч. 6 ст. 14 Закона № 209-ФЗ).</w:t>
      </w:r>
    </w:p>
    <w:p w:rsidR="005D54A8" w:rsidRDefault="005D54A8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82091" w:rsidRDefault="00E82091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t>Пятидневный срок информирования субъекта малого и среднего предпринимательства о принятом решении по</w:t>
      </w:r>
      <w:r w:rsidR="00B3713A" w:rsidRPr="005D54A8">
        <w:rPr>
          <w:rFonts w:ascii="Times New Roman" w:hAnsi="Times New Roman" w:cs="Times New Roman"/>
          <w:bCs/>
          <w:sz w:val="26"/>
          <w:szCs w:val="26"/>
        </w:rPr>
        <w:t xml:space="preserve"> выделению гранта 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 его обращению соблюдается.</w:t>
      </w:r>
    </w:p>
    <w:p w:rsidR="00BC75F8" w:rsidRPr="005D54A8" w:rsidRDefault="00BC75F8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5E97" w:rsidRPr="005D54A8" w:rsidRDefault="00616384" w:rsidP="005D54A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4A8">
        <w:rPr>
          <w:rFonts w:ascii="Times New Roman" w:hAnsi="Times New Roman" w:cs="Times New Roman"/>
          <w:sz w:val="28"/>
          <w:szCs w:val="28"/>
        </w:rPr>
        <w:tab/>
      </w:r>
      <w:r w:rsidR="00765E97" w:rsidRPr="005D54A8">
        <w:rPr>
          <w:rFonts w:ascii="Times New Roman" w:hAnsi="Times New Roman" w:cs="Times New Roman"/>
          <w:i/>
          <w:sz w:val="28"/>
          <w:szCs w:val="28"/>
        </w:rPr>
        <w:t xml:space="preserve">16.Определены ли требования к организациям, образующим </w:t>
      </w:r>
      <w:r w:rsidR="00765E97" w:rsidRPr="005D54A8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нфраструктуру поддержки субъектов малого и среднего предпринимательства, при реализации муниципальных программ; обеспечивают ли они </w:t>
      </w:r>
      <w:r w:rsidR="00765E97" w:rsidRPr="005D54A8">
        <w:rPr>
          <w:rFonts w:ascii="Times New Roman" w:hAnsi="Times New Roman" w:cs="Times New Roman"/>
          <w:i/>
          <w:sz w:val="28"/>
          <w:szCs w:val="28"/>
        </w:rPr>
        <w:t>принцип доступности такой инфраструктуры для всех субъектов малого и среднего предпринимательства.</w:t>
      </w:r>
    </w:p>
    <w:p w:rsidR="00765E97" w:rsidRPr="005D54A8" w:rsidRDefault="00765E97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6494" w:rsidRPr="005D54A8" w:rsidRDefault="00765E97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="00BF6494" w:rsidRPr="005D54A8">
        <w:rPr>
          <w:rFonts w:ascii="Times New Roman" w:hAnsi="Times New Roman" w:cs="Times New Roman"/>
          <w:bCs/>
          <w:sz w:val="26"/>
          <w:szCs w:val="26"/>
        </w:rPr>
        <w:t>Требования к организациям образующим инфраструктуру поддержки субъектов малого и среднего предпринимательства не определен, в силу того что подобная структура на уровне муниципального образования не формировалась.</w:t>
      </w:r>
    </w:p>
    <w:p w:rsidR="008C4D22" w:rsidRPr="005D54A8" w:rsidRDefault="008C4D22" w:rsidP="005D54A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6384" w:rsidRPr="005D54A8" w:rsidRDefault="00616384" w:rsidP="005D54A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t>17.</w:t>
      </w:r>
      <w:r w:rsidRPr="005D54A8">
        <w:rPr>
          <w:rFonts w:ascii="Times New Roman" w:hAnsi="Times New Roman" w:cs="Times New Roman"/>
          <w:sz w:val="28"/>
          <w:szCs w:val="28"/>
        </w:rPr>
        <w:t xml:space="preserve"> </w:t>
      </w:r>
      <w:r w:rsidR="009D7070" w:rsidRPr="005D54A8">
        <w:rPr>
          <w:rFonts w:ascii="Times New Roman" w:hAnsi="Times New Roman" w:cs="Times New Roman"/>
          <w:i/>
          <w:sz w:val="28"/>
          <w:szCs w:val="28"/>
        </w:rPr>
        <w:t>Закреплен ли в нормативных правовых актах органов местного са</w:t>
      </w:r>
      <w:r w:rsidR="009D7070">
        <w:rPr>
          <w:rFonts w:ascii="Times New Roman" w:hAnsi="Times New Roman" w:cs="Times New Roman"/>
          <w:i/>
          <w:sz w:val="28"/>
          <w:szCs w:val="28"/>
        </w:rPr>
        <w:t>моуправления процесс контроля над</w:t>
      </w:r>
      <w:r w:rsidR="009D7070" w:rsidRPr="005D54A8">
        <w:rPr>
          <w:rFonts w:ascii="Times New Roman" w:hAnsi="Times New Roman" w:cs="Times New Roman"/>
          <w:i/>
          <w:sz w:val="28"/>
          <w:szCs w:val="28"/>
        </w:rPr>
        <w:t xml:space="preserve"> целевым использованием бюджетных средств при реализации программ поддержки предпринимательства (п. 21 ст. 7, ч. 1 ст. 13.3 Федерального закона «О противодействии коррупции»).</w:t>
      </w:r>
      <w:r w:rsidR="009D7070" w:rsidRPr="005D5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4A8" w:rsidRDefault="005D54A8" w:rsidP="005D54A8">
      <w:p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6384" w:rsidRPr="005D54A8" w:rsidRDefault="005D54A8" w:rsidP="005D54A8">
      <w:p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21FD6" w:rsidRPr="005D54A8">
        <w:rPr>
          <w:rFonts w:ascii="Times New Roman" w:hAnsi="Times New Roman" w:cs="Times New Roman"/>
          <w:sz w:val="26"/>
          <w:szCs w:val="26"/>
        </w:rPr>
        <w:t>Согласно п.37 Порядка предоставления грантов (субсидий)  за счет бюджетных средств в 2014 году  предусмотренных на реализацию подпрограммы «Сохранение и развитие субъектов малого и среднего предпринимательства в Бейском районе на период 2014-2016 годы»,   муниципальной программы «Экономическое развитие и повышение инвестиционной привлекательности муниципального образования Бейский район на 2014-2016 годы», утвержденной постановлением  администрации от 05.11.2013 г. № 858 с</w:t>
      </w:r>
      <w:r w:rsidR="00292220" w:rsidRPr="005D54A8">
        <w:rPr>
          <w:rFonts w:ascii="Times New Roman" w:hAnsi="Times New Roman" w:cs="Times New Roman"/>
          <w:sz w:val="26"/>
          <w:szCs w:val="26"/>
        </w:rPr>
        <w:t xml:space="preserve">убъекты предпринимательства, получившие гранты (субсидии), </w:t>
      </w:r>
      <w:r w:rsidR="009D7070" w:rsidRPr="005D54A8">
        <w:rPr>
          <w:rFonts w:ascii="Times New Roman" w:hAnsi="Times New Roman" w:cs="Times New Roman"/>
          <w:sz w:val="26"/>
          <w:szCs w:val="26"/>
        </w:rPr>
        <w:t xml:space="preserve">несут ответственность за их эффективное и целевое использование, представляют отчеты об использовании гранта (субсидии) и выполнении условий их предоставления  по формам и в сроки, установленные договором о предоставлении гранта (субсидии). </w:t>
      </w:r>
      <w:r w:rsidR="00292220" w:rsidRPr="005D54A8">
        <w:rPr>
          <w:rFonts w:ascii="Times New Roman" w:hAnsi="Times New Roman" w:cs="Times New Roman"/>
          <w:sz w:val="26"/>
          <w:szCs w:val="26"/>
        </w:rPr>
        <w:t>На основании предоставленных документов в отчете, между получателем гранта (субсидии) и администрацией Бейского района подписывается акт об исполнении обязательств по договору о предоставлении гранта (субсидии</w:t>
      </w:r>
      <w:r w:rsidR="00C21FD6" w:rsidRPr="005D54A8">
        <w:rPr>
          <w:rFonts w:ascii="Times New Roman" w:hAnsi="Times New Roman" w:cs="Times New Roman"/>
          <w:sz w:val="26"/>
          <w:szCs w:val="26"/>
        </w:rPr>
        <w:t>).</w:t>
      </w:r>
    </w:p>
    <w:p w:rsidR="00C21FD6" w:rsidRPr="005D54A8" w:rsidRDefault="009D7070" w:rsidP="005D54A8">
      <w:pPr>
        <w:tabs>
          <w:tab w:val="left" w:pos="108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роцесс контроля над</w:t>
      </w:r>
      <w:r w:rsidRPr="005D54A8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при реализации программ поддержки предпринимательства в нормативных правовых актах Муниципального образования Бейский район не закреплен.</w:t>
      </w:r>
    </w:p>
    <w:p w:rsidR="00E47EDC" w:rsidRDefault="00E47EDC" w:rsidP="005D54A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C4D22" w:rsidRPr="005D54A8" w:rsidRDefault="00A10A41" w:rsidP="00A10A4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8C4D22" w:rsidRPr="005D54A8">
        <w:rPr>
          <w:rFonts w:ascii="Times New Roman" w:hAnsi="Times New Roman" w:cs="Times New Roman"/>
          <w:bCs/>
          <w:i/>
          <w:sz w:val="26"/>
          <w:szCs w:val="26"/>
        </w:rPr>
        <w:t>18.</w:t>
      </w:r>
      <w:r w:rsidR="008C4D22" w:rsidRPr="005D54A8">
        <w:rPr>
          <w:rFonts w:ascii="Times New Roman" w:hAnsi="Times New Roman" w:cs="Times New Roman"/>
          <w:i/>
          <w:sz w:val="28"/>
          <w:szCs w:val="28"/>
        </w:rPr>
        <w:t xml:space="preserve"> Созданы ли муниципальные информационные </w:t>
      </w:r>
      <w:r w:rsidR="008C4D22" w:rsidRPr="005D54A8">
        <w:rPr>
          <w:rFonts w:ascii="Times New Roman" w:hAnsi="Times New Roman" w:cs="Times New Roman"/>
          <w:i/>
          <w:spacing w:val="-4"/>
          <w:sz w:val="28"/>
          <w:szCs w:val="28"/>
        </w:rPr>
        <w:t xml:space="preserve">системы, официальные сайты информационной поддержки субъектов малого и </w:t>
      </w:r>
      <w:r w:rsidR="008C4D22" w:rsidRPr="005D54A8">
        <w:rPr>
          <w:rFonts w:ascii="Times New Roman" w:hAnsi="Times New Roman" w:cs="Times New Roman"/>
          <w:i/>
          <w:sz w:val="28"/>
          <w:szCs w:val="28"/>
        </w:rPr>
        <w:t>среднего предпринимательства в сети Интернет и обеспечено ли их функционирование.</w:t>
      </w:r>
    </w:p>
    <w:p w:rsidR="005D54A8" w:rsidRDefault="005D54A8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724E1" w:rsidRDefault="008C4D22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t xml:space="preserve">Специализированных сайтов информационной поддержки малого и среднего предпринимательства в районе не создано,   создан соответствующий раздел на официальном сайте администрации. </w:t>
      </w:r>
    </w:p>
    <w:p w:rsidR="00A10A41" w:rsidRDefault="008C4D22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t>Актуальная информация по развитию малого и среднего предпринимательства освещается на официальном сайте района</w:t>
      </w:r>
      <w:r w:rsidR="00A10A41">
        <w:rPr>
          <w:rFonts w:ascii="Times New Roman" w:hAnsi="Times New Roman" w:cs="Times New Roman"/>
          <w:bCs/>
          <w:sz w:val="26"/>
          <w:szCs w:val="26"/>
        </w:rPr>
        <w:t>:</w:t>
      </w:r>
    </w:p>
    <w:p w:rsidR="00A10A41" w:rsidRDefault="00A10A41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8C4D22" w:rsidRPr="005D5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4D22" w:rsidRPr="005D54A8">
        <w:rPr>
          <w:rFonts w:ascii="Times New Roman" w:hAnsi="Times New Roman" w:cs="Times New Roman"/>
          <w:sz w:val="26"/>
          <w:szCs w:val="26"/>
        </w:rPr>
        <w:t>в разделе «О райо</w:t>
      </w:r>
      <w:r w:rsidR="00163197">
        <w:rPr>
          <w:rFonts w:ascii="Times New Roman" w:hAnsi="Times New Roman" w:cs="Times New Roman"/>
          <w:sz w:val="26"/>
          <w:szCs w:val="26"/>
        </w:rPr>
        <w:t>не» - «Развитие малого бизнеса»;</w:t>
      </w:r>
      <w:r w:rsidR="008C4D22" w:rsidRPr="005D54A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63197" w:rsidRDefault="00A10A41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8C4D22" w:rsidRPr="005D54A8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163197">
        <w:rPr>
          <w:rFonts w:ascii="Times New Roman" w:hAnsi="Times New Roman" w:cs="Times New Roman"/>
          <w:bCs/>
          <w:sz w:val="26"/>
          <w:szCs w:val="26"/>
        </w:rPr>
        <w:t>разделе «Власть»→»Исполнительная власть»→</w:t>
      </w:r>
      <w:r w:rsidR="008C4D22" w:rsidRPr="005D54A8">
        <w:rPr>
          <w:rFonts w:ascii="Times New Roman" w:hAnsi="Times New Roman" w:cs="Times New Roman"/>
          <w:bCs/>
          <w:sz w:val="26"/>
          <w:szCs w:val="26"/>
        </w:rPr>
        <w:t xml:space="preserve"> «</w:t>
      </w:r>
      <w:hyperlink r:id="rId27" w:history="1">
        <w:r w:rsidR="00163197">
          <w:rPr>
            <w:rFonts w:ascii="Times New Roman" w:hAnsi="Times New Roman" w:cs="Times New Roman"/>
            <w:bCs/>
            <w:sz w:val="26"/>
            <w:szCs w:val="26"/>
          </w:rPr>
          <w:t>К</w:t>
        </w:r>
        <w:r w:rsidR="008C4D22" w:rsidRPr="005D54A8">
          <w:rPr>
            <w:rFonts w:ascii="Times New Roman" w:hAnsi="Times New Roman" w:cs="Times New Roman"/>
            <w:bCs/>
            <w:sz w:val="26"/>
            <w:szCs w:val="26"/>
          </w:rPr>
          <w:t>оординационные и совещательные органы</w:t>
        </w:r>
      </w:hyperlink>
      <w:r w:rsidR="00163197">
        <w:rPr>
          <w:rFonts w:ascii="Times New Roman" w:hAnsi="Times New Roman" w:cs="Times New Roman"/>
          <w:bCs/>
          <w:sz w:val="26"/>
          <w:szCs w:val="26"/>
        </w:rPr>
        <w:t>»→</w:t>
      </w:r>
      <w:r w:rsidR="008C4D22" w:rsidRPr="005D54A8">
        <w:rPr>
          <w:rFonts w:ascii="Times New Roman" w:hAnsi="Times New Roman" w:cs="Times New Roman"/>
          <w:bCs/>
          <w:sz w:val="26"/>
          <w:szCs w:val="26"/>
        </w:rPr>
        <w:t xml:space="preserve"> «</w:t>
      </w:r>
      <w:hyperlink r:id="rId28" w:history="1">
        <w:r w:rsidR="008C4D22" w:rsidRPr="005D54A8">
          <w:rPr>
            <w:rFonts w:ascii="Times New Roman" w:hAnsi="Times New Roman" w:cs="Times New Roman"/>
            <w:bCs/>
            <w:sz w:val="26"/>
            <w:szCs w:val="26"/>
          </w:rPr>
          <w:t>Общественный Совет по развитию малого и среднего предпринимательства при администрации муниципального образования Бейский район</w:t>
        </w:r>
      </w:hyperlink>
      <w:r w:rsidR="008C4D22" w:rsidRPr="005D54A8">
        <w:rPr>
          <w:rFonts w:ascii="Times New Roman" w:hAnsi="Times New Roman" w:cs="Times New Roman"/>
          <w:bCs/>
          <w:sz w:val="26"/>
          <w:szCs w:val="26"/>
        </w:rPr>
        <w:t>»</w:t>
      </w:r>
      <w:r w:rsidR="00163197">
        <w:rPr>
          <w:rFonts w:ascii="Times New Roman" w:hAnsi="Times New Roman" w:cs="Times New Roman"/>
          <w:bCs/>
          <w:sz w:val="26"/>
          <w:szCs w:val="26"/>
        </w:rPr>
        <w:t>;</w:t>
      </w:r>
    </w:p>
    <w:p w:rsidR="00163197" w:rsidRDefault="00163197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A10A41">
        <w:rPr>
          <w:rFonts w:ascii="Times New Roman" w:hAnsi="Times New Roman" w:cs="Times New Roman"/>
          <w:bCs/>
          <w:sz w:val="26"/>
          <w:szCs w:val="26"/>
        </w:rPr>
        <w:t xml:space="preserve"> в разделе «Муниципальные финансы» имеется раздел «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="00A10A41">
        <w:rPr>
          <w:rFonts w:ascii="Times New Roman" w:hAnsi="Times New Roman" w:cs="Times New Roman"/>
          <w:bCs/>
          <w:sz w:val="26"/>
          <w:szCs w:val="26"/>
        </w:rPr>
        <w:t>униципальные программы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8C4D22" w:rsidRPr="005D54A8" w:rsidRDefault="00163197" w:rsidP="005D54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A10A41">
        <w:rPr>
          <w:rFonts w:ascii="Times New Roman" w:hAnsi="Times New Roman" w:cs="Times New Roman"/>
          <w:bCs/>
          <w:sz w:val="26"/>
          <w:szCs w:val="26"/>
        </w:rPr>
        <w:t xml:space="preserve"> отчеты об эффективности исполнения  муниципальных программ отражен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A10A41">
        <w:rPr>
          <w:rFonts w:ascii="Times New Roman" w:hAnsi="Times New Roman" w:cs="Times New Roman"/>
          <w:bCs/>
          <w:sz w:val="26"/>
          <w:szCs w:val="26"/>
        </w:rPr>
        <w:t xml:space="preserve"> в подразделе  «Экономика» раздела «О районе»</w:t>
      </w:r>
      <w:r w:rsidR="008C4D22" w:rsidRPr="005D54A8">
        <w:rPr>
          <w:rFonts w:ascii="Times New Roman" w:hAnsi="Times New Roman" w:cs="Times New Roman"/>
          <w:bCs/>
          <w:sz w:val="26"/>
          <w:szCs w:val="26"/>
        </w:rPr>
        <w:t>.</w:t>
      </w:r>
    </w:p>
    <w:p w:rsidR="00765E97" w:rsidRPr="005D54A8" w:rsidRDefault="00765E97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5E97" w:rsidRPr="005D54A8" w:rsidRDefault="00663051" w:rsidP="004724E1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64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54A8">
        <w:rPr>
          <w:rFonts w:ascii="Times New Roman" w:hAnsi="Times New Roman" w:cs="Times New Roman"/>
          <w:i/>
          <w:sz w:val="26"/>
          <w:szCs w:val="26"/>
        </w:rPr>
        <w:lastRenderedPageBreak/>
        <w:t>19.</w:t>
      </w:r>
      <w:r w:rsidR="008C4D22" w:rsidRPr="005D54A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Организовано ли органами местного самоуправления предоставление консультативной </w:t>
      </w:r>
      <w:r w:rsidR="008C4D22" w:rsidRPr="005D54A8">
        <w:rPr>
          <w:rFonts w:ascii="Times New Roman" w:hAnsi="Times New Roman" w:cs="Times New Roman"/>
          <w:i/>
          <w:spacing w:val="-5"/>
          <w:sz w:val="28"/>
          <w:szCs w:val="28"/>
        </w:rPr>
        <w:t>поддержки субъектам малого и среднего предпринимательства.</w:t>
      </w:r>
    </w:p>
    <w:p w:rsidR="00765E97" w:rsidRPr="005D54A8" w:rsidRDefault="00765E97" w:rsidP="005D54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3051" w:rsidRPr="005D54A8" w:rsidRDefault="00765E97" w:rsidP="005D54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 </w:t>
      </w:r>
      <w:r w:rsidR="009D7070">
        <w:rPr>
          <w:rFonts w:ascii="Times New Roman" w:hAnsi="Times New Roman" w:cs="Times New Roman"/>
          <w:sz w:val="26"/>
          <w:szCs w:val="26"/>
        </w:rPr>
        <w:t>Согласно статье</w:t>
      </w:r>
      <w:r w:rsidR="009D7070" w:rsidRPr="005D54A8">
        <w:rPr>
          <w:rFonts w:ascii="Times New Roman" w:hAnsi="Times New Roman" w:cs="Times New Roman"/>
          <w:sz w:val="26"/>
          <w:szCs w:val="26"/>
        </w:rPr>
        <w:t xml:space="preserve"> 20 ФЗ № 209 24 июля 2007 года оказание консультационной поддержки субъектам малого и среднего предпринимательства органами  местного самоуправления может осуществляться в виде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, в районе подобной организации не создано.</w:t>
      </w:r>
    </w:p>
    <w:p w:rsidR="00663051" w:rsidRPr="005D54A8" w:rsidRDefault="00663051" w:rsidP="005D54A8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Консультативная помощь предпринимателям оказывается специалистами администрации. Налажено взаимодействие с уполномоченным по защите прав предпринимателей в Республике Хакасия, на заседании «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Общественного Совета по развитию малого и среднего предпринимательства при администрации муниципального образования Бейский район» </w:t>
      </w:r>
      <w:r w:rsidRPr="005D54A8">
        <w:rPr>
          <w:rFonts w:ascii="Times New Roman" w:hAnsi="Times New Roman" w:cs="Times New Roman"/>
          <w:sz w:val="26"/>
          <w:szCs w:val="26"/>
        </w:rPr>
        <w:t>28.11.2014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 был избран его представитель, из числа предпринимате</w:t>
      </w:r>
      <w:r w:rsidR="004724E1">
        <w:rPr>
          <w:rFonts w:ascii="Times New Roman" w:hAnsi="Times New Roman" w:cs="Times New Roman"/>
          <w:bCs/>
          <w:sz w:val="26"/>
          <w:szCs w:val="26"/>
        </w:rPr>
        <w:t>лей района, и включен в состав С</w:t>
      </w:r>
      <w:r w:rsidRPr="005D54A8">
        <w:rPr>
          <w:rFonts w:ascii="Times New Roman" w:hAnsi="Times New Roman" w:cs="Times New Roman"/>
          <w:bCs/>
          <w:sz w:val="26"/>
          <w:szCs w:val="26"/>
        </w:rPr>
        <w:t>овета.</w:t>
      </w:r>
    </w:p>
    <w:p w:rsidR="00193563" w:rsidRDefault="00711A8D" w:rsidP="0024738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 момент  проверки  муниципальная  программы </w:t>
      </w:r>
      <w:r w:rsidRPr="005D54A8">
        <w:rPr>
          <w:rFonts w:ascii="Times New Roman" w:hAnsi="Times New Roman" w:cs="Times New Roman"/>
          <w:sz w:val="26"/>
          <w:szCs w:val="26"/>
        </w:rPr>
        <w:t>«Сохранение и развитие малого и среднего предпринимательства в Бейском районе на период 2014-2016 гг.»</w:t>
      </w:r>
      <w:r>
        <w:rPr>
          <w:rFonts w:ascii="Times New Roman" w:hAnsi="Times New Roman" w:cs="Times New Roman"/>
          <w:sz w:val="26"/>
          <w:szCs w:val="26"/>
        </w:rPr>
        <w:t xml:space="preserve"> не  закрыта. Денежные  средства на  реализацию мероприятий программы  на  период 2015года не  заложены.</w:t>
      </w:r>
    </w:p>
    <w:p w:rsidR="0024738A" w:rsidRDefault="0024738A" w:rsidP="0024738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30B2D" w:rsidRDefault="00193563" w:rsidP="0024738A">
      <w:pPr>
        <w:jc w:val="both"/>
        <w:rPr>
          <w:rFonts w:ascii="Times New Roman" w:hAnsi="Times New Roman" w:cs="Times New Roman"/>
          <w:sz w:val="26"/>
          <w:szCs w:val="26"/>
        </w:rPr>
      </w:pPr>
      <w:r w:rsidRPr="00930B2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="004724E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930B2D">
        <w:rPr>
          <w:rFonts w:ascii="Times New Roman" w:hAnsi="Times New Roman" w:cs="Times New Roman"/>
          <w:b/>
          <w:sz w:val="26"/>
          <w:szCs w:val="26"/>
        </w:rPr>
        <w:t>Выводы</w:t>
      </w:r>
    </w:p>
    <w:p w:rsidR="00930B2D" w:rsidRPr="005D54A8" w:rsidRDefault="00A02A84" w:rsidP="009A51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643">
        <w:rPr>
          <w:rFonts w:ascii="Times New Roman" w:hAnsi="Times New Roman" w:cs="Times New Roman"/>
          <w:b/>
          <w:sz w:val="26"/>
          <w:szCs w:val="26"/>
        </w:rPr>
        <w:t>1.</w:t>
      </w:r>
      <w:r w:rsidR="00930B2D" w:rsidRPr="005D54A8">
        <w:rPr>
          <w:rFonts w:ascii="Times New Roman" w:hAnsi="Times New Roman" w:cs="Times New Roman"/>
          <w:sz w:val="26"/>
          <w:szCs w:val="26"/>
        </w:rPr>
        <w:t>В целях реализации муниципальной политики в сфере поддержки и развития предпринимательства, оперативного решения вопросов в сфере малого и среднего предпринимательства, в соответствии с Федеральным законом от 24.07. 2007 № 209-ФЗ «О развитии малого и среднего предпринимательства в Российской Федерации»  администрацией Бейского района и Советом депутатов Бейског</w:t>
      </w:r>
      <w:r w:rsidR="009A516D">
        <w:rPr>
          <w:rFonts w:ascii="Times New Roman" w:hAnsi="Times New Roman" w:cs="Times New Roman"/>
          <w:sz w:val="26"/>
          <w:szCs w:val="26"/>
        </w:rPr>
        <w:t xml:space="preserve">о района были приняты различные </w:t>
      </w:r>
      <w:r w:rsidR="00930B2D" w:rsidRPr="005D54A8">
        <w:rPr>
          <w:rFonts w:ascii="Times New Roman" w:hAnsi="Times New Roman" w:cs="Times New Roman"/>
          <w:sz w:val="26"/>
          <w:szCs w:val="26"/>
        </w:rPr>
        <w:t>нормативно-правовые акты</w:t>
      </w:r>
      <w:r w:rsidR="009A516D">
        <w:rPr>
          <w:rFonts w:ascii="Times New Roman" w:hAnsi="Times New Roman" w:cs="Times New Roman"/>
          <w:sz w:val="26"/>
          <w:szCs w:val="26"/>
        </w:rPr>
        <w:t>.</w:t>
      </w:r>
      <w:hyperlink r:id="rId29" w:history="1">
        <w:r w:rsidR="00930B2D" w:rsidRPr="005D54A8">
          <w:rPr>
            <w:rFonts w:ascii="Times New Roman" w:hAnsi="Times New Roman" w:cs="Times New Roman"/>
            <w:iCs/>
            <w:sz w:val="26"/>
            <w:szCs w:val="26"/>
          </w:rPr>
          <w:br/>
          <w:t xml:space="preserve">           </w:t>
        </w:r>
        <w:r w:rsidR="00930B2D" w:rsidRPr="00D465E0">
          <w:rPr>
            <w:rFonts w:ascii="Times New Roman" w:hAnsi="Times New Roman" w:cs="Times New Roman"/>
            <w:b/>
            <w:iCs/>
            <w:sz w:val="26"/>
            <w:szCs w:val="26"/>
          </w:rPr>
          <w:t>1.1</w:t>
        </w:r>
        <w:r w:rsidR="00930B2D" w:rsidRPr="005D54A8">
          <w:rPr>
            <w:rFonts w:ascii="Times New Roman" w:hAnsi="Times New Roman" w:cs="Times New Roman"/>
            <w:iCs/>
            <w:sz w:val="26"/>
            <w:szCs w:val="26"/>
          </w:rPr>
          <w:t xml:space="preserve">.Постановлением Администрации муниципального образования Бейский район от 29.07.2009 N 494 утвержден Порядок проведения мониторинга деятельности субъектов малого и среднего предпринимательства" (далее по тексту Порядок №494), согласно которому </w:t>
        </w:r>
      </w:hyperlink>
      <w:r w:rsidR="00930B2D" w:rsidRPr="005D54A8">
        <w:rPr>
          <w:rFonts w:ascii="Times New Roman" w:hAnsi="Times New Roman" w:cs="Times New Roman"/>
          <w:sz w:val="26"/>
          <w:szCs w:val="26"/>
        </w:rPr>
        <w:t xml:space="preserve">мониторинг проводится группой по экономическим вопросам Администрации муниципального образования Бейский район (далее - уполномоченный орган) путем систематического сбора информации о деятельности субъектов малого предпринимательства, ее обобщения и анализа. </w:t>
      </w:r>
    </w:p>
    <w:p w:rsidR="00930B2D" w:rsidRPr="005D54A8" w:rsidRDefault="00930B2D" w:rsidP="00930B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Полученные уполномоченным органом данные обобщаются два раза в год: по итогам деятельности субъектов малого и среднего предпринимательства за 1 полугодие - не позднее 1 октября отчетного года; за год - не позднее 1 июня года, следующего за отчетным. Результаты мониторинга оформляются в форме аналитической справки и направляются Главе администрации муниципального образования Бейский район.</w:t>
      </w:r>
    </w:p>
    <w:p w:rsidR="00930B2D" w:rsidRPr="005D54A8" w:rsidRDefault="00930B2D" w:rsidP="00930B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Аналитические справки на проверку не предоставлены.</w:t>
      </w:r>
    </w:p>
    <w:p w:rsidR="00930B2D" w:rsidRPr="005D54A8" w:rsidRDefault="00930B2D" w:rsidP="00930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5E0">
        <w:rPr>
          <w:rFonts w:ascii="Times New Roman" w:hAnsi="Times New Roman" w:cs="Times New Roman"/>
          <w:b/>
          <w:sz w:val="26"/>
          <w:szCs w:val="26"/>
        </w:rPr>
        <w:t>1.2.</w:t>
      </w:r>
      <w:r w:rsidRPr="005D54A8">
        <w:rPr>
          <w:rFonts w:ascii="Times New Roman" w:hAnsi="Times New Roman" w:cs="Times New Roman"/>
          <w:sz w:val="26"/>
          <w:szCs w:val="26"/>
        </w:rPr>
        <w:t xml:space="preserve"> Инфраструктура поддержки субъектов малого и среднего предпринимательства в районе не создана.</w:t>
      </w:r>
    </w:p>
    <w:p w:rsidR="00930B2D" w:rsidRDefault="00930B2D" w:rsidP="00D465E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 В районе не зарегистрированы некоммерческие организации, выражающие интересы  субъектов малого и среднего предпринимательства, Администрацией Бейского района субъектам малого и среднего предпринимательства. </w:t>
      </w:r>
      <w:r w:rsidRPr="005D54A8"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930B2D" w:rsidRPr="005D54A8" w:rsidRDefault="00930B2D" w:rsidP="00930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64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EB13DA" w:rsidRPr="00F30643">
        <w:rPr>
          <w:rFonts w:ascii="Times New Roman" w:hAnsi="Times New Roman" w:cs="Times New Roman"/>
          <w:b/>
          <w:sz w:val="26"/>
          <w:szCs w:val="26"/>
        </w:rPr>
        <w:t>2.</w:t>
      </w:r>
      <w:r w:rsidRPr="005D54A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униципального образования Бейский район от «01» декабря </w:t>
      </w:r>
      <w:smartTag w:uri="urn:schemas-microsoft-com:office:smarttags" w:element="metricconverter">
        <w:smartTagPr>
          <w:attr w:name="ProductID" w:val="2010 г"/>
        </w:smartTagPr>
        <w:r w:rsidRPr="005D54A8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5D54A8">
        <w:rPr>
          <w:rFonts w:ascii="Times New Roman" w:hAnsi="Times New Roman" w:cs="Times New Roman"/>
          <w:sz w:val="26"/>
          <w:szCs w:val="26"/>
        </w:rPr>
        <w:t>. № 1188 была принята муниципальная целевая программа «Сохранение и развитие  субъектов малого и среднего предпринимательства  в Бейском районе на период 2011-2013 годы».</w:t>
      </w:r>
    </w:p>
    <w:p w:rsidR="00930B2D" w:rsidRPr="005D54A8" w:rsidRDefault="00930B2D" w:rsidP="00930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униципального образования Бейский район от «05» ноября  </w:t>
      </w:r>
      <w:smartTag w:uri="urn:schemas-microsoft-com:office:smarttags" w:element="metricconverter">
        <w:smartTagPr>
          <w:attr w:name="ProductID" w:val="2013 г"/>
        </w:smartTagPr>
        <w:r w:rsidRPr="005D54A8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5D54A8">
        <w:rPr>
          <w:rFonts w:ascii="Times New Roman" w:hAnsi="Times New Roman" w:cs="Times New Roman"/>
          <w:sz w:val="26"/>
          <w:szCs w:val="26"/>
        </w:rPr>
        <w:t xml:space="preserve">. № 858 принята </w:t>
      </w:r>
      <w:hyperlink r:id="rId30" w:history="1">
        <w:r w:rsidRPr="005D54A8">
          <w:rPr>
            <w:rFonts w:ascii="Times New Roman" w:hAnsi="Times New Roman" w:cs="Times New Roman"/>
            <w:sz w:val="26"/>
            <w:szCs w:val="26"/>
          </w:rPr>
          <w:t>муниципальной программы «Экономическое развитие и повышение инвестиционной привлекательности муниципального образования Бейский район на 2014-2016 годы»</w:t>
        </w:r>
      </w:hyperlink>
      <w:r w:rsidRPr="005D54A8">
        <w:rPr>
          <w:rFonts w:ascii="Times New Roman" w:hAnsi="Times New Roman" w:cs="Times New Roman"/>
          <w:sz w:val="26"/>
          <w:szCs w:val="26"/>
        </w:rPr>
        <w:t xml:space="preserve">, и входящая в нее </w:t>
      </w:r>
      <w:hyperlink r:id="rId31" w:anchor="Par2541#Par2541" w:history="1">
        <w:r w:rsidRPr="005D54A8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Pr="005D54A8">
        <w:rPr>
          <w:rFonts w:ascii="Times New Roman" w:hAnsi="Times New Roman" w:cs="Times New Roman"/>
          <w:sz w:val="26"/>
          <w:szCs w:val="26"/>
        </w:rPr>
        <w:t xml:space="preserve"> «Сохранение и развитие малого и среднего предпринимательства в Бейском районе на период 2014-2016 гг.»</w:t>
      </w:r>
    </w:p>
    <w:p w:rsidR="00930B2D" w:rsidRPr="005D54A8" w:rsidRDefault="00930B2D" w:rsidP="00D465E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Программы и изменения к ним опубликованы на официальном сайте Бейского района  old.19deya.ru .</w:t>
      </w:r>
      <w:r w:rsidRPr="005D54A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30B2D" w:rsidRPr="005D54A8" w:rsidRDefault="00EB13DA" w:rsidP="00930B2D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643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930B2D" w:rsidRPr="005D54A8">
        <w:rPr>
          <w:rFonts w:ascii="Times New Roman" w:hAnsi="Times New Roman" w:cs="Times New Roman"/>
          <w:bCs/>
          <w:sz w:val="26"/>
          <w:szCs w:val="26"/>
        </w:rPr>
        <w:t xml:space="preserve"> Порядок оказания поддержки  субъектам малого и среднего предпринимательства принимается отдельными постановлениями:</w:t>
      </w:r>
    </w:p>
    <w:p w:rsidR="00930B2D" w:rsidRPr="005D54A8" w:rsidRDefault="00930B2D" w:rsidP="00930B2D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t xml:space="preserve">-  </w:t>
      </w:r>
      <w:hyperlink r:id="rId32" w:history="1">
        <w:r w:rsidRPr="005D54A8">
          <w:rPr>
            <w:rFonts w:ascii="Times New Roman" w:hAnsi="Times New Roman" w:cs="Times New Roman"/>
            <w:bCs/>
            <w:sz w:val="26"/>
            <w:szCs w:val="26"/>
          </w:rPr>
          <w:t>от 15.10.2013 года №797 "Об утверждении порядка предоставления грантов (субсидий) за счет бюджетных средств, предусмотренных на реализацию муниципальной целевой программы «Сохранение и развитие субъектов малого и среднего предпринимательства в Бейском районе на период 2011-2013 годы», утвержденную постановлением администрации от 01.12.2010 г. № 1188 в 2013 году"</w:t>
        </w:r>
      </w:hyperlink>
    </w:p>
    <w:p w:rsidR="00930B2D" w:rsidRPr="005D54A8" w:rsidRDefault="00930B2D" w:rsidP="00930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hyperlink r:id="rId33" w:history="1">
        <w:r w:rsidRPr="005D54A8">
          <w:rPr>
            <w:rFonts w:ascii="Times New Roman" w:hAnsi="Times New Roman" w:cs="Times New Roman"/>
            <w:bCs/>
            <w:sz w:val="26"/>
            <w:szCs w:val="26"/>
          </w:rPr>
          <w:t>от 16.10.2014 года №853 "Об утверждении порядка предоставления грантов (субсидий) за счет бюджетных средств в 2014 году, предусмотренных на реализацию подпрограммы «Сохранение и развитие субъектов малого и среднего предпринимательства в Бейском районе на период 2014-2016 годы», муниципальной программы «Экономическое развитие и повышение инвестиционной привлекательности муниципального образования Бейский район на 2014-2016 годы» утвержденной постановлением администрации от 05.11.2013 г. № 858"</w:t>
        </w:r>
      </w:hyperlink>
      <w:r w:rsidRPr="005D54A8">
        <w:rPr>
          <w:rFonts w:ascii="Times New Roman" w:hAnsi="Times New Roman" w:cs="Times New Roman"/>
          <w:bCs/>
          <w:sz w:val="26"/>
          <w:szCs w:val="26"/>
        </w:rPr>
        <w:t xml:space="preserve"> (опубликовано на официальном сайте).</w:t>
      </w:r>
    </w:p>
    <w:p w:rsidR="00BB6AF0" w:rsidRPr="005D54A8" w:rsidRDefault="00930B2D" w:rsidP="00930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Сроки  предоставления документов, необходимые  для  получения поддерж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7070" w:rsidRPr="005D54A8">
        <w:rPr>
          <w:rFonts w:ascii="Times New Roman" w:hAnsi="Times New Roman" w:cs="Times New Roman"/>
          <w:sz w:val="26"/>
          <w:szCs w:val="26"/>
        </w:rPr>
        <w:t>(</w:t>
      </w:r>
      <w:r w:rsidRPr="005D54A8">
        <w:rPr>
          <w:rFonts w:ascii="Times New Roman" w:hAnsi="Times New Roman" w:cs="Times New Roman"/>
          <w:sz w:val="26"/>
          <w:szCs w:val="26"/>
        </w:rPr>
        <w:t>гранта, субсидии) устанавливаются постановлением администрации Бейского района Республики Хакасия.</w:t>
      </w:r>
    </w:p>
    <w:p w:rsidR="00930B2D" w:rsidRPr="005D54A8" w:rsidRDefault="00711A8D" w:rsidP="00930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643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30B2D" w:rsidRPr="005D54A8">
        <w:rPr>
          <w:rFonts w:ascii="Times New Roman" w:hAnsi="Times New Roman" w:cs="Times New Roman"/>
          <w:sz w:val="26"/>
          <w:szCs w:val="26"/>
        </w:rPr>
        <w:t xml:space="preserve">сточники  финансирования  в  программе </w:t>
      </w:r>
      <w:r w:rsidR="00E70888">
        <w:rPr>
          <w:rFonts w:ascii="Times New Roman" w:hAnsi="Times New Roman" w:cs="Times New Roman"/>
          <w:sz w:val="26"/>
          <w:szCs w:val="26"/>
        </w:rPr>
        <w:t xml:space="preserve">на 2014год </w:t>
      </w:r>
      <w:r w:rsidR="00930B2D" w:rsidRPr="005D54A8">
        <w:rPr>
          <w:rFonts w:ascii="Times New Roman" w:hAnsi="Times New Roman" w:cs="Times New Roman"/>
          <w:sz w:val="26"/>
          <w:szCs w:val="26"/>
        </w:rPr>
        <w:t>предусмотрены</w:t>
      </w:r>
      <w:r w:rsidR="004724E1">
        <w:rPr>
          <w:rFonts w:ascii="Times New Roman" w:hAnsi="Times New Roman" w:cs="Times New Roman"/>
          <w:sz w:val="26"/>
          <w:szCs w:val="26"/>
        </w:rPr>
        <w:t>.</w:t>
      </w:r>
      <w:r w:rsidR="00930B2D" w:rsidRPr="005D54A8">
        <w:rPr>
          <w:rFonts w:ascii="Times New Roman" w:hAnsi="Times New Roman" w:cs="Times New Roman"/>
          <w:sz w:val="26"/>
          <w:szCs w:val="26"/>
        </w:rPr>
        <w:t xml:space="preserve"> </w:t>
      </w:r>
      <w:r w:rsidR="004724E1">
        <w:rPr>
          <w:rFonts w:ascii="Times New Roman" w:hAnsi="Times New Roman" w:cs="Times New Roman"/>
          <w:sz w:val="26"/>
          <w:szCs w:val="26"/>
        </w:rPr>
        <w:t>Р</w:t>
      </w:r>
      <w:r w:rsidR="00930B2D" w:rsidRPr="005D54A8">
        <w:rPr>
          <w:rFonts w:ascii="Times New Roman" w:hAnsi="Times New Roman" w:cs="Times New Roman"/>
          <w:sz w:val="26"/>
          <w:szCs w:val="26"/>
        </w:rPr>
        <w:t xml:space="preserve">еализация  мероприятий  программы  осуществляется  на  основании  софинансирования  средств бюджетов федерального, республиканского  и  бюджета </w:t>
      </w:r>
      <w:r w:rsidR="004724E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30B2D" w:rsidRPr="005D54A8">
        <w:rPr>
          <w:rFonts w:ascii="Times New Roman" w:hAnsi="Times New Roman" w:cs="Times New Roman"/>
          <w:sz w:val="26"/>
          <w:szCs w:val="26"/>
        </w:rPr>
        <w:t xml:space="preserve"> Бейский  район.</w:t>
      </w:r>
    </w:p>
    <w:p w:rsidR="00930B2D" w:rsidRPr="005D54A8" w:rsidRDefault="00CE5B64" w:rsidP="00930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643">
        <w:rPr>
          <w:rFonts w:ascii="Times New Roman" w:hAnsi="Times New Roman" w:cs="Times New Roman"/>
          <w:b/>
          <w:sz w:val="26"/>
          <w:szCs w:val="26"/>
        </w:rPr>
        <w:t>5.</w:t>
      </w:r>
      <w:r w:rsidR="00930B2D" w:rsidRPr="005D54A8">
        <w:rPr>
          <w:rFonts w:ascii="Times New Roman" w:hAnsi="Times New Roman" w:cs="Times New Roman"/>
          <w:sz w:val="26"/>
          <w:szCs w:val="26"/>
        </w:rPr>
        <w:t>Фактическое исполнение подпрограммы по мероприятию обеспечивается, на основании Решения Инвестиционного Совета администрации Бейского района, Распоряжение «О предоставлении Грантов (субсидий)»  (от 18 декабря 2013г. № 603-р, № 1043 от 23.12.2014).</w:t>
      </w:r>
    </w:p>
    <w:p w:rsidR="00930B2D" w:rsidRPr="00CE5B64" w:rsidRDefault="00930B2D" w:rsidP="00930B2D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 w:rsidRPr="00CE5B64">
        <w:rPr>
          <w:rFonts w:ascii="Times New Roman" w:hAnsi="Times New Roman" w:cs="Times New Roman"/>
          <w:spacing w:val="-10"/>
          <w:sz w:val="26"/>
          <w:szCs w:val="26"/>
        </w:rPr>
        <w:t>Субсидия   предоставляется на  реализацию мероприятия подпрограммы "Гранты начинающим субъектам малого  предпринимательства на  создание и развитие собственного  бизнеса".</w:t>
      </w:r>
    </w:p>
    <w:p w:rsidR="00930B2D" w:rsidRPr="005D54A8" w:rsidRDefault="003042A5" w:rsidP="00930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643">
        <w:rPr>
          <w:rFonts w:ascii="Times New Roman" w:hAnsi="Times New Roman" w:cs="Times New Roman"/>
          <w:b/>
          <w:sz w:val="26"/>
          <w:szCs w:val="26"/>
        </w:rPr>
        <w:t>6.</w:t>
      </w:r>
      <w:r w:rsidR="00930B2D" w:rsidRPr="005D54A8">
        <w:rPr>
          <w:rFonts w:ascii="Times New Roman" w:hAnsi="Times New Roman" w:cs="Times New Roman"/>
          <w:sz w:val="26"/>
          <w:szCs w:val="26"/>
        </w:rPr>
        <w:t xml:space="preserve">  Объем финансирования ежегодно уточняется при формировании бюджета на соответствующий год. Заключается соглашение с министерством экономики о предоставлении субсидии на реализацию программы, подпрограммы.</w:t>
      </w:r>
    </w:p>
    <w:p w:rsidR="00930B2D" w:rsidRPr="005D54A8" w:rsidRDefault="00930B2D" w:rsidP="00930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</w:rPr>
        <w:t xml:space="preserve"> </w:t>
      </w:r>
      <w:r w:rsidR="009D7070" w:rsidRPr="005D54A8">
        <w:rPr>
          <w:rFonts w:ascii="Times New Roman" w:hAnsi="Times New Roman" w:cs="Times New Roman"/>
          <w:sz w:val="26"/>
          <w:szCs w:val="26"/>
        </w:rPr>
        <w:t>Объёмы  финансирования</w:t>
      </w:r>
      <w:r w:rsidR="009D7070">
        <w:rPr>
          <w:rFonts w:ascii="Times New Roman" w:hAnsi="Times New Roman" w:cs="Times New Roman"/>
          <w:sz w:val="26"/>
          <w:szCs w:val="26"/>
        </w:rPr>
        <w:t>,</w:t>
      </w:r>
      <w:r w:rsidR="009D7070" w:rsidRPr="005D54A8">
        <w:rPr>
          <w:rFonts w:ascii="Times New Roman" w:hAnsi="Times New Roman" w:cs="Times New Roman"/>
          <w:sz w:val="26"/>
          <w:szCs w:val="26"/>
        </w:rPr>
        <w:t xml:space="preserve">  предусмотренные  муниципальной  программой "Сохранение и  развитие субъектов малого  и среднего  предпринимательства в  </w:t>
      </w:r>
      <w:r w:rsidR="009D7070" w:rsidRPr="005D54A8">
        <w:rPr>
          <w:rFonts w:ascii="Times New Roman" w:hAnsi="Times New Roman" w:cs="Times New Roman"/>
          <w:sz w:val="26"/>
          <w:szCs w:val="26"/>
        </w:rPr>
        <w:lastRenderedPageBreak/>
        <w:t>муниципальном  образовании  Бейский  район на 2014-2019г</w:t>
      </w:r>
      <w:r w:rsidR="009D7070">
        <w:rPr>
          <w:rFonts w:ascii="Times New Roman" w:hAnsi="Times New Roman" w:cs="Times New Roman"/>
          <w:sz w:val="26"/>
          <w:szCs w:val="26"/>
        </w:rPr>
        <w:t>г.</w:t>
      </w:r>
      <w:r w:rsidR="009D7070" w:rsidRPr="005D54A8">
        <w:rPr>
          <w:rFonts w:ascii="Times New Roman" w:hAnsi="Times New Roman" w:cs="Times New Roman"/>
          <w:sz w:val="26"/>
          <w:szCs w:val="26"/>
        </w:rPr>
        <w:t>"</w:t>
      </w:r>
      <w:r w:rsidR="009D7070">
        <w:rPr>
          <w:rFonts w:ascii="Times New Roman" w:hAnsi="Times New Roman" w:cs="Times New Roman"/>
          <w:sz w:val="26"/>
          <w:szCs w:val="26"/>
        </w:rPr>
        <w:t>,</w:t>
      </w:r>
      <w:r w:rsidR="009D7070" w:rsidRPr="005D54A8">
        <w:rPr>
          <w:rFonts w:ascii="Times New Roman" w:hAnsi="Times New Roman" w:cs="Times New Roman"/>
          <w:sz w:val="26"/>
          <w:szCs w:val="26"/>
        </w:rPr>
        <w:t xml:space="preserve"> на 2014 год  соответствует решению совета депутатов Бейского района  № 251 от 26.12.2014.</w:t>
      </w:r>
    </w:p>
    <w:p w:rsidR="00930B2D" w:rsidRPr="005D54A8" w:rsidRDefault="00930B2D" w:rsidP="00930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Оценка эффективности подпрограммы за 2013 год проведена формально, при оценке не учитывалось исполнение (неисполнение) мероприят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D54A8">
        <w:rPr>
          <w:rFonts w:ascii="Times New Roman" w:hAnsi="Times New Roman" w:cs="Times New Roman"/>
          <w:sz w:val="26"/>
          <w:szCs w:val="26"/>
        </w:rPr>
        <w:t xml:space="preserve"> не требующих финансирования.</w:t>
      </w:r>
    </w:p>
    <w:p w:rsidR="00930B2D" w:rsidRPr="005D54A8" w:rsidRDefault="00930B2D" w:rsidP="00346E70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  По мероприятиям, осуществленным </w:t>
      </w:r>
      <w:r w:rsidR="004724E1">
        <w:rPr>
          <w:rFonts w:ascii="Times New Roman" w:hAnsi="Times New Roman" w:cs="Times New Roman"/>
          <w:sz w:val="26"/>
          <w:szCs w:val="26"/>
        </w:rPr>
        <w:t xml:space="preserve">в </w:t>
      </w:r>
      <w:r w:rsidRPr="005D54A8">
        <w:rPr>
          <w:rFonts w:ascii="Times New Roman" w:hAnsi="Times New Roman" w:cs="Times New Roman"/>
          <w:sz w:val="26"/>
          <w:szCs w:val="26"/>
        </w:rPr>
        <w:t>2014 году, оценка эффективности на момент проверки не проводилась. Причина - не подошел срок предоставления отчетов грантополучателями.</w:t>
      </w:r>
      <w:r w:rsidRPr="005D54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0B2D" w:rsidRPr="005D54A8" w:rsidRDefault="00930B2D" w:rsidP="00930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</w:rPr>
        <w:t xml:space="preserve"> </w:t>
      </w:r>
      <w:r w:rsidR="00C8608B" w:rsidRPr="00F30643">
        <w:rPr>
          <w:rFonts w:ascii="Times New Roman" w:hAnsi="Times New Roman" w:cs="Times New Roman"/>
          <w:b/>
        </w:rPr>
        <w:t>7.</w:t>
      </w:r>
      <w:r w:rsidRPr="005D54A8">
        <w:rPr>
          <w:rFonts w:ascii="Times New Roman" w:hAnsi="Times New Roman" w:cs="Times New Roman"/>
          <w:sz w:val="26"/>
          <w:szCs w:val="26"/>
        </w:rPr>
        <w:t>Условия соглашений о предоставление субсидий на государственную поддержку предпринимательства соблюдаются, составляются и направляются в Министерство экономики Республики Хакасия отчеты об использовании бюджетных средств.</w:t>
      </w:r>
    </w:p>
    <w:p w:rsidR="00930B2D" w:rsidRDefault="00930B2D" w:rsidP="00930B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На  основании  Постановления правительства РХ № 506 от 07.10.2014 </w:t>
      </w:r>
      <w:r w:rsidR="009D7070" w:rsidRPr="005D54A8">
        <w:rPr>
          <w:rFonts w:ascii="Times New Roman" w:hAnsi="Times New Roman" w:cs="Times New Roman"/>
          <w:sz w:val="26"/>
          <w:szCs w:val="26"/>
        </w:rPr>
        <w:t>(</w:t>
      </w:r>
      <w:r w:rsidRPr="005D54A8">
        <w:rPr>
          <w:rFonts w:ascii="Times New Roman" w:hAnsi="Times New Roman" w:cs="Times New Roman"/>
          <w:sz w:val="26"/>
          <w:szCs w:val="26"/>
        </w:rPr>
        <w:t>в ред. Постановления Республики Хакасия № 671 от 15.12.2014), муниципальному образованию Бейский  район выделен</w:t>
      </w:r>
      <w:r w:rsidR="004724E1">
        <w:rPr>
          <w:rFonts w:ascii="Times New Roman" w:hAnsi="Times New Roman" w:cs="Times New Roman"/>
          <w:sz w:val="26"/>
          <w:szCs w:val="26"/>
        </w:rPr>
        <w:t>ы</w:t>
      </w:r>
      <w:r w:rsidRPr="005D54A8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4724E1">
        <w:rPr>
          <w:rFonts w:ascii="Times New Roman" w:hAnsi="Times New Roman" w:cs="Times New Roman"/>
          <w:sz w:val="26"/>
          <w:szCs w:val="26"/>
        </w:rPr>
        <w:t>а</w:t>
      </w:r>
      <w:r w:rsidRPr="005D54A8">
        <w:rPr>
          <w:rFonts w:ascii="Times New Roman" w:hAnsi="Times New Roman" w:cs="Times New Roman"/>
          <w:sz w:val="26"/>
          <w:szCs w:val="26"/>
        </w:rPr>
        <w:t xml:space="preserve">:  Федеральный  бюджет  в  размере 721 тыс. руб.; республиканский  бюджет    179 тыс. руб. Из местного бюджета муниниципального образования Бейский район выделено 200 тыс. руб., что соответствует Соглашению № 050-5-МО о  предоставлении  субсидии бюджету муниципального  образования Бейский район на  поддержку мероприятий муниципальной  программы развития  малого и среднего предпринимательства от 21.10.2014 и  Дополнительному соглашению №1 от 16.12.2014 к  Соглашению №050-5-МО   о  предоставлении субсидии бюджету  муниципального   образования Бейский  район на  поддержку  мероприятий муниципальной  программы развития малого и среднего  предпринимательства от 21.10.2014.   </w:t>
      </w:r>
    </w:p>
    <w:p w:rsidR="00930B2D" w:rsidRPr="005D54A8" w:rsidRDefault="00C8608B" w:rsidP="00930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643">
        <w:rPr>
          <w:rFonts w:ascii="Times New Roman" w:hAnsi="Times New Roman" w:cs="Times New Roman"/>
          <w:b/>
          <w:sz w:val="26"/>
          <w:szCs w:val="26"/>
        </w:rPr>
        <w:t>8.</w:t>
      </w:r>
      <w:r w:rsidR="00930B2D" w:rsidRPr="005D54A8">
        <w:rPr>
          <w:rFonts w:ascii="Times New Roman" w:hAnsi="Times New Roman" w:cs="Times New Roman"/>
          <w:sz w:val="26"/>
          <w:szCs w:val="26"/>
        </w:rPr>
        <w:t>Порядком предоставления грантовой поддержки и договорами о предоставлении грантов закрепляется целевой характер предоставления средств, и необходимость предоставления соответствующих отчетов  грантополучателями.</w:t>
      </w:r>
    </w:p>
    <w:p w:rsidR="00C8608B" w:rsidRDefault="00930B2D" w:rsidP="00930B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В  разделе №2  пункт  2.3.2.Соглашения №050-5 </w:t>
      </w:r>
      <w:r w:rsidR="004724E1">
        <w:rPr>
          <w:rFonts w:ascii="Times New Roman" w:hAnsi="Times New Roman" w:cs="Times New Roman"/>
          <w:sz w:val="26"/>
          <w:szCs w:val="26"/>
        </w:rPr>
        <w:t xml:space="preserve">между муниципальным  образованием Бейский район и Министерством экономики Республики Хакасия  </w:t>
      </w:r>
      <w:r w:rsidRPr="005D54A8">
        <w:rPr>
          <w:rFonts w:ascii="Times New Roman" w:hAnsi="Times New Roman" w:cs="Times New Roman"/>
          <w:sz w:val="26"/>
          <w:szCs w:val="26"/>
        </w:rPr>
        <w:t xml:space="preserve"> от 21.10.2014 предусмотрено обеспечение  достижения  следующих  целевых  показателей эффективности предоставления Субсидии по  мероприятию:  </w:t>
      </w:r>
    </w:p>
    <w:p w:rsidR="00930B2D" w:rsidRPr="005D54A8" w:rsidRDefault="00930B2D" w:rsidP="00930B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   -гранты начинающим  субъектам малого  предпринимательства на  создание и разв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D54A8">
        <w:rPr>
          <w:rFonts w:ascii="Times New Roman" w:hAnsi="Times New Roman" w:cs="Times New Roman"/>
          <w:sz w:val="26"/>
          <w:szCs w:val="26"/>
        </w:rPr>
        <w:t>тие собственного   бизнеса:</w:t>
      </w:r>
    </w:p>
    <w:p w:rsidR="00930B2D" w:rsidRPr="005D54A8" w:rsidRDefault="00930B2D" w:rsidP="00930B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а)</w:t>
      </w:r>
      <w:r w:rsidR="004724E1">
        <w:rPr>
          <w:rFonts w:ascii="Times New Roman" w:hAnsi="Times New Roman" w:cs="Times New Roman"/>
          <w:sz w:val="26"/>
          <w:szCs w:val="26"/>
        </w:rPr>
        <w:t xml:space="preserve"> </w:t>
      </w:r>
      <w:r w:rsidRPr="005D54A8">
        <w:rPr>
          <w:rFonts w:ascii="Times New Roman" w:hAnsi="Times New Roman" w:cs="Times New Roman"/>
          <w:sz w:val="26"/>
          <w:szCs w:val="26"/>
        </w:rPr>
        <w:t>количество субъектов  малого предпринимательства, которым оказана поддержка, ед.-4 шт. ;</w:t>
      </w:r>
    </w:p>
    <w:p w:rsidR="00930B2D" w:rsidRPr="005D54A8" w:rsidRDefault="004724E1" w:rsidP="00930B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930B2D" w:rsidRPr="005D54A8">
        <w:rPr>
          <w:rFonts w:ascii="Times New Roman" w:hAnsi="Times New Roman" w:cs="Times New Roman"/>
          <w:sz w:val="26"/>
          <w:szCs w:val="26"/>
        </w:rPr>
        <w:t xml:space="preserve"> количество  созданных  рабочих мест на  субъектах малого предпринимательства, которым  оказана  поддержка</w:t>
      </w:r>
      <w:r w:rsidR="009D7070" w:rsidRPr="005D54A8">
        <w:rPr>
          <w:rFonts w:ascii="Times New Roman" w:hAnsi="Times New Roman" w:cs="Times New Roman"/>
          <w:sz w:val="26"/>
          <w:szCs w:val="26"/>
        </w:rPr>
        <w:t xml:space="preserve">, </w:t>
      </w:r>
      <w:r w:rsidR="00930B2D" w:rsidRPr="005D54A8">
        <w:rPr>
          <w:rFonts w:ascii="Times New Roman" w:hAnsi="Times New Roman" w:cs="Times New Roman"/>
          <w:sz w:val="26"/>
          <w:szCs w:val="26"/>
        </w:rPr>
        <w:t xml:space="preserve">ед-6 шт.   </w:t>
      </w:r>
    </w:p>
    <w:p w:rsidR="00930B2D" w:rsidRPr="005D54A8" w:rsidRDefault="00930B2D" w:rsidP="00930B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54A8">
        <w:rPr>
          <w:rFonts w:ascii="Times New Roman" w:hAnsi="Times New Roman" w:cs="Times New Roman"/>
          <w:sz w:val="26"/>
          <w:szCs w:val="26"/>
        </w:rPr>
        <w:t>Все  субъекты  малого  и  среднего предпринимательства получившие  гранты  в 2014 году  зарегистрированы в 2014 год</w:t>
      </w:r>
      <w:r w:rsidR="004724E1">
        <w:rPr>
          <w:rFonts w:ascii="Times New Roman" w:hAnsi="Times New Roman" w:cs="Times New Roman"/>
          <w:sz w:val="26"/>
          <w:szCs w:val="26"/>
        </w:rPr>
        <w:t>у</w:t>
      </w:r>
      <w:r w:rsidRPr="005D54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0B2D" w:rsidRPr="005D54A8" w:rsidRDefault="00930B2D" w:rsidP="00930B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Количество  субъектов, которым  оказана поддержка  в 2014 году-5 шт. Бизнес - Проектами предусмотрено количество  вновь  созданных  рабочих  мест 10 шт.</w:t>
      </w:r>
    </w:p>
    <w:p w:rsidR="0024738A" w:rsidRDefault="00930B2D" w:rsidP="002473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едоставления отчетов по  использованию бюджетных средств июль 2015года.</w:t>
      </w:r>
    </w:p>
    <w:p w:rsidR="00930B2D" w:rsidRPr="005D54A8" w:rsidRDefault="00930B2D" w:rsidP="002473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4A8">
        <w:rPr>
          <w:rFonts w:ascii="Times New Roman" w:hAnsi="Times New Roman" w:cs="Times New Roman"/>
          <w:sz w:val="28"/>
          <w:szCs w:val="28"/>
        </w:rPr>
        <w:tab/>
      </w:r>
      <w:r w:rsidR="00F30643" w:rsidRPr="00F30643">
        <w:rPr>
          <w:rFonts w:ascii="Times New Roman" w:hAnsi="Times New Roman" w:cs="Times New Roman"/>
          <w:b/>
          <w:sz w:val="28"/>
          <w:szCs w:val="28"/>
        </w:rPr>
        <w:t>9.</w:t>
      </w:r>
      <w:r w:rsidRPr="005D54A8">
        <w:rPr>
          <w:rFonts w:ascii="Times New Roman" w:hAnsi="Times New Roman" w:cs="Times New Roman"/>
          <w:sz w:val="26"/>
          <w:szCs w:val="26"/>
        </w:rPr>
        <w:t xml:space="preserve"> Программными мероприятиями муниципальных программ не предусмотрено предоставление муниципальных </w:t>
      </w:r>
      <w:hyperlink r:id="rId34" w:history="1">
        <w:r w:rsidRPr="00BC75F8">
          <w:rPr>
            <w:rFonts w:ascii="Times New Roman" w:hAnsi="Times New Roman" w:cs="Times New Roman"/>
            <w:sz w:val="26"/>
            <w:szCs w:val="26"/>
          </w:rPr>
          <w:t>гарантий</w:t>
        </w:r>
      </w:hyperlink>
      <w:r w:rsidRPr="005D54A8">
        <w:rPr>
          <w:rFonts w:ascii="Times New Roman" w:hAnsi="Times New Roman" w:cs="Times New Roman"/>
          <w:sz w:val="26"/>
          <w:szCs w:val="26"/>
        </w:rPr>
        <w:t xml:space="preserve"> по обязательствам субъектов малого и среднего предпринимательства. Соответственно фактов уклонения от взятых на себя гарантий не было.</w:t>
      </w:r>
    </w:p>
    <w:p w:rsidR="00930B2D" w:rsidRPr="005D54A8" w:rsidRDefault="009813A4" w:rsidP="00930B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3A4">
        <w:rPr>
          <w:rFonts w:ascii="Times New Roman" w:hAnsi="Times New Roman" w:cs="Times New Roman"/>
          <w:b/>
          <w:sz w:val="26"/>
          <w:szCs w:val="26"/>
        </w:rPr>
        <w:lastRenderedPageBreak/>
        <w:t>10.</w:t>
      </w:r>
      <w:r w:rsidR="004724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7070" w:rsidRPr="00BC75F8">
        <w:rPr>
          <w:rFonts w:ascii="Times New Roman" w:hAnsi="Times New Roman" w:cs="Times New Roman"/>
          <w:sz w:val="26"/>
          <w:szCs w:val="26"/>
        </w:rPr>
        <w:t xml:space="preserve">Предоставление документов, подтверждающих соответствие предпринимателей и организаций условиям </w:t>
      </w:r>
      <w:r w:rsidR="009D7070" w:rsidRPr="00BC75F8">
        <w:rPr>
          <w:rFonts w:ascii="Times New Roman" w:hAnsi="Times New Roman" w:cs="Times New Roman"/>
          <w:spacing w:val="-5"/>
          <w:sz w:val="26"/>
          <w:szCs w:val="26"/>
        </w:rPr>
        <w:t>отнесения к субъектам малого и среднего предпринимательства, нормативными документами Бейского района не предусмотрено.</w:t>
      </w:r>
    </w:p>
    <w:p w:rsidR="00930B2D" w:rsidRPr="005D54A8" w:rsidRDefault="00930B2D" w:rsidP="003C44F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D54A8">
        <w:rPr>
          <w:rFonts w:ascii="Times New Roman" w:hAnsi="Times New Roman" w:cs="Times New Roman"/>
          <w:i/>
          <w:sz w:val="26"/>
          <w:szCs w:val="26"/>
        </w:rPr>
        <w:tab/>
      </w:r>
      <w:r w:rsidRPr="00C931AF">
        <w:rPr>
          <w:rFonts w:ascii="Times New Roman" w:hAnsi="Times New Roman" w:cs="Times New Roman"/>
          <w:b/>
          <w:sz w:val="26"/>
          <w:szCs w:val="26"/>
        </w:rPr>
        <w:t>11.</w:t>
      </w:r>
      <w:r w:rsidR="009813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13A4" w:rsidRPr="00DF42A7">
        <w:rPr>
          <w:rFonts w:ascii="Times New Roman" w:hAnsi="Times New Roman" w:cs="Times New Roman"/>
          <w:sz w:val="26"/>
          <w:szCs w:val="26"/>
        </w:rPr>
        <w:t>З</w:t>
      </w:r>
      <w:r w:rsidRPr="00DF42A7">
        <w:rPr>
          <w:rFonts w:ascii="Times New Roman" w:hAnsi="Times New Roman" w:cs="Times New Roman"/>
          <w:sz w:val="26"/>
          <w:szCs w:val="26"/>
        </w:rPr>
        <w:t xml:space="preserve">апрет на истребование у субъектов малого и </w:t>
      </w:r>
      <w:r w:rsidRPr="00DF42A7">
        <w:rPr>
          <w:rFonts w:ascii="Times New Roman" w:hAnsi="Times New Roman" w:cs="Times New Roman"/>
          <w:spacing w:val="-4"/>
          <w:sz w:val="26"/>
          <w:szCs w:val="26"/>
        </w:rPr>
        <w:t xml:space="preserve">среднего предпринимательства документов, находящихся в распоряжении </w:t>
      </w:r>
      <w:r w:rsidRPr="00DF42A7">
        <w:rPr>
          <w:rFonts w:ascii="Times New Roman" w:hAnsi="Times New Roman" w:cs="Times New Roman"/>
          <w:sz w:val="26"/>
          <w:szCs w:val="26"/>
        </w:rPr>
        <w:t xml:space="preserve">государственных органов, органов местного самоуправления либо подведомственных им организаций, за исключением случаев, если такие документы включены в определенный Федеральным законом от 27.07.2010 </w:t>
      </w:r>
      <w:r w:rsidRPr="00DF42A7">
        <w:rPr>
          <w:rFonts w:ascii="Times New Roman" w:hAnsi="Times New Roman" w:cs="Times New Roman"/>
          <w:spacing w:val="-4"/>
          <w:sz w:val="26"/>
          <w:szCs w:val="26"/>
        </w:rPr>
        <w:t xml:space="preserve">№ 210-ФЗ «Об организации предоставления государственных и муниципальных </w:t>
      </w:r>
      <w:r w:rsidRPr="00DF42A7">
        <w:rPr>
          <w:rFonts w:ascii="Times New Roman" w:hAnsi="Times New Roman" w:cs="Times New Roman"/>
          <w:sz w:val="26"/>
          <w:szCs w:val="26"/>
        </w:rPr>
        <w:t xml:space="preserve">услуг» </w:t>
      </w:r>
      <w:r w:rsidR="00DF42A7">
        <w:rPr>
          <w:rFonts w:ascii="Times New Roman" w:hAnsi="Times New Roman" w:cs="Times New Roman"/>
          <w:sz w:val="26"/>
          <w:szCs w:val="26"/>
        </w:rPr>
        <w:t xml:space="preserve"> соблюдается</w:t>
      </w:r>
      <w:r w:rsidRPr="00DF42A7">
        <w:rPr>
          <w:rFonts w:ascii="Times New Roman" w:hAnsi="Times New Roman" w:cs="Times New Roman"/>
          <w:sz w:val="26"/>
          <w:szCs w:val="26"/>
        </w:rPr>
        <w:t>.</w:t>
      </w:r>
      <w:r w:rsidRPr="005D54A8">
        <w:rPr>
          <w:rFonts w:ascii="Times New Roman" w:hAnsi="Times New Roman" w:cs="Times New Roman"/>
          <w:spacing w:val="-10"/>
          <w:sz w:val="28"/>
          <w:szCs w:val="28"/>
        </w:rPr>
        <w:tab/>
      </w: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 w:rsidRPr="005D54A8">
        <w:rPr>
          <w:rFonts w:ascii="Times New Roman" w:hAnsi="Times New Roman" w:cs="Times New Roman"/>
          <w:bCs/>
          <w:i/>
          <w:sz w:val="26"/>
          <w:szCs w:val="26"/>
        </w:rPr>
        <w:t xml:space="preserve">       </w:t>
      </w:r>
    </w:p>
    <w:p w:rsidR="00930B2D" w:rsidRPr="005D54A8" w:rsidRDefault="00930B2D" w:rsidP="00396797">
      <w:pPr>
        <w:tabs>
          <w:tab w:val="left" w:pos="709"/>
        </w:tabs>
        <w:ind w:firstLine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tab/>
      </w:r>
      <w:r w:rsidR="003C44FD" w:rsidRPr="003C44FD">
        <w:rPr>
          <w:rFonts w:ascii="Times New Roman" w:hAnsi="Times New Roman" w:cs="Times New Roman"/>
          <w:b/>
          <w:bCs/>
          <w:sz w:val="26"/>
          <w:szCs w:val="26"/>
        </w:rPr>
        <w:t>12.</w:t>
      </w:r>
      <w:r w:rsidRPr="005D54A8">
        <w:rPr>
          <w:rFonts w:ascii="Times New Roman" w:hAnsi="Times New Roman" w:cs="Times New Roman"/>
          <w:bCs/>
          <w:sz w:val="26"/>
          <w:szCs w:val="26"/>
        </w:rPr>
        <w:t>Органами местного самоуправления Бейского района не устанавливались условия поддержки, которые  бы обеспечивали ее получение конкретными организациями, оказываемая поддержка производилось на основе открытого конкурса, по утвержденному порядку, составленному на ос</w:t>
      </w:r>
      <w:r>
        <w:rPr>
          <w:rFonts w:ascii="Times New Roman" w:hAnsi="Times New Roman" w:cs="Times New Roman"/>
          <w:bCs/>
          <w:sz w:val="26"/>
          <w:szCs w:val="26"/>
        </w:rPr>
        <w:t xml:space="preserve">нове  республиканской программы 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(постановления от 15 октября 2013 №797, </w:t>
      </w:r>
      <w:hyperlink r:id="rId35" w:history="1">
        <w:r w:rsidRPr="005D54A8">
          <w:rPr>
            <w:rFonts w:ascii="Times New Roman" w:hAnsi="Times New Roman" w:cs="Times New Roman"/>
            <w:bCs/>
            <w:sz w:val="26"/>
            <w:szCs w:val="26"/>
          </w:rPr>
          <w:t xml:space="preserve">от 16.10.2014 года №853 </w:t>
        </w:r>
      </w:hyperlink>
      <w:r w:rsidRPr="005D54A8">
        <w:rPr>
          <w:rFonts w:ascii="Times New Roman" w:hAnsi="Times New Roman" w:cs="Times New Roman"/>
          <w:bCs/>
          <w:sz w:val="26"/>
          <w:szCs w:val="26"/>
        </w:rPr>
        <w:t>).</w:t>
      </w:r>
    </w:p>
    <w:p w:rsidR="00930B2D" w:rsidRPr="005D54A8" w:rsidRDefault="00930B2D" w:rsidP="0039679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5D54A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54A8">
        <w:rPr>
          <w:rFonts w:ascii="Times New Roman" w:hAnsi="Times New Roman" w:cs="Times New Roman"/>
          <w:spacing w:val="-2"/>
          <w:sz w:val="28"/>
          <w:szCs w:val="28"/>
        </w:rPr>
        <w:tab/>
      </w:r>
      <w:r w:rsidR="00396797" w:rsidRPr="00396797">
        <w:rPr>
          <w:rFonts w:ascii="Times New Roman" w:hAnsi="Times New Roman" w:cs="Times New Roman"/>
          <w:b/>
          <w:spacing w:val="-2"/>
          <w:sz w:val="28"/>
          <w:szCs w:val="28"/>
        </w:rPr>
        <w:t>13.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 Дополнительных оснований для отказа в предоставлении поддержки субъектам малого и среднего предпринимательства, организациям образующим инфраструктуру их поддержки, на уровне муниципального образования не вводилось. </w:t>
      </w:r>
    </w:p>
    <w:p w:rsidR="00930B2D" w:rsidRDefault="00930B2D" w:rsidP="00396797">
      <w:pPr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6916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396797" w:rsidRPr="00FE6916">
        <w:rPr>
          <w:rFonts w:ascii="Times New Roman" w:hAnsi="Times New Roman" w:cs="Times New Roman"/>
          <w:b/>
          <w:spacing w:val="-4"/>
          <w:sz w:val="28"/>
          <w:szCs w:val="28"/>
        </w:rPr>
        <w:t>4.</w:t>
      </w:r>
      <w:r w:rsidR="003967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54A8">
        <w:rPr>
          <w:rFonts w:ascii="Times New Roman" w:hAnsi="Times New Roman" w:cs="Times New Roman"/>
          <w:bCs/>
          <w:sz w:val="26"/>
          <w:szCs w:val="26"/>
        </w:rPr>
        <w:t>Случаев отказа в предоставлении поддержки, не предусмотренных  ч. 5 ст. 14 Закона № 209-ФЗ не допускалось.</w:t>
      </w:r>
      <w:r w:rsidRPr="005D54A8">
        <w:rPr>
          <w:rFonts w:ascii="Times New Roman" w:hAnsi="Times New Roman" w:cs="Times New Roman"/>
          <w:spacing w:val="-6"/>
          <w:sz w:val="28"/>
          <w:szCs w:val="28"/>
        </w:rPr>
        <w:tab/>
      </w:r>
    </w:p>
    <w:p w:rsidR="00930B2D" w:rsidRDefault="00930B2D" w:rsidP="0039679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="00396797" w:rsidRPr="00FE6916">
        <w:rPr>
          <w:rFonts w:ascii="Times New Roman" w:hAnsi="Times New Roman" w:cs="Times New Roman"/>
          <w:b/>
          <w:spacing w:val="-6"/>
          <w:sz w:val="28"/>
          <w:szCs w:val="28"/>
        </w:rPr>
        <w:t>15.</w:t>
      </w:r>
      <w:r w:rsidR="00DD760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D54A8">
        <w:rPr>
          <w:rFonts w:ascii="Times New Roman" w:hAnsi="Times New Roman" w:cs="Times New Roman"/>
          <w:bCs/>
          <w:sz w:val="26"/>
          <w:szCs w:val="26"/>
        </w:rPr>
        <w:t>Пятидневный срок информирования субъекта малого и среднего предпринимательства о принятом решении по выделению гранта  его обращению соблюдается.</w:t>
      </w:r>
    </w:p>
    <w:p w:rsidR="00930B2D" w:rsidRPr="005D54A8" w:rsidRDefault="00FE6916" w:rsidP="00FE6916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6916">
        <w:rPr>
          <w:rFonts w:ascii="Times New Roman" w:hAnsi="Times New Roman" w:cs="Times New Roman"/>
          <w:b/>
          <w:bCs/>
          <w:sz w:val="26"/>
          <w:szCs w:val="26"/>
        </w:rPr>
        <w:t>16.</w:t>
      </w:r>
      <w:r w:rsidR="00930B2D" w:rsidRPr="005D54A8">
        <w:rPr>
          <w:rFonts w:ascii="Times New Roman" w:hAnsi="Times New Roman" w:cs="Times New Roman"/>
          <w:bCs/>
          <w:sz w:val="26"/>
          <w:szCs w:val="26"/>
        </w:rPr>
        <w:t xml:space="preserve"> Требования к организациям образующим инфраструктуру поддержки субъектов малого и среднего предпринимательства не определен, в силу того что подобная структура на уровне муниципального образования не формировалась.</w:t>
      </w:r>
    </w:p>
    <w:p w:rsidR="00930B2D" w:rsidRPr="005D54A8" w:rsidRDefault="00FE6916" w:rsidP="00DD7603">
      <w:pPr>
        <w:tabs>
          <w:tab w:val="left" w:pos="567"/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E6916">
        <w:rPr>
          <w:rFonts w:ascii="Times New Roman" w:hAnsi="Times New Roman" w:cs="Times New Roman"/>
          <w:b/>
          <w:sz w:val="26"/>
          <w:szCs w:val="26"/>
        </w:rPr>
        <w:t>17.</w:t>
      </w:r>
      <w:r w:rsidR="00DD76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B2D" w:rsidRPr="005D54A8">
        <w:rPr>
          <w:rFonts w:ascii="Times New Roman" w:hAnsi="Times New Roman" w:cs="Times New Roman"/>
          <w:sz w:val="26"/>
          <w:szCs w:val="26"/>
        </w:rPr>
        <w:t>Согласно п.</w:t>
      </w:r>
      <w:r w:rsidR="009815D0">
        <w:rPr>
          <w:rFonts w:ascii="Times New Roman" w:hAnsi="Times New Roman" w:cs="Times New Roman"/>
          <w:sz w:val="26"/>
          <w:szCs w:val="26"/>
        </w:rPr>
        <w:t xml:space="preserve"> </w:t>
      </w:r>
      <w:r w:rsidR="00930B2D" w:rsidRPr="005D54A8">
        <w:rPr>
          <w:rFonts w:ascii="Times New Roman" w:hAnsi="Times New Roman" w:cs="Times New Roman"/>
          <w:sz w:val="26"/>
          <w:szCs w:val="26"/>
        </w:rPr>
        <w:t xml:space="preserve">37 Порядка предоставления грантов (субсидий)  за счет бюджетных средств в 2014 году  предусмотренных на реализацию подпрограммы «Сохранение и развитие субъектов малого и среднего предпринимательства в Бейском районе на период 2014-2016 годы»,   муниципальной программы «Экономическое развитие и повышение инвестиционной привлекательности муниципального образования Бейский район на 2014-2016 годы», утвержденной постановлением  администрации от 05.11.2013 г. № 858 субъекты предпринимательства, получившие гранты (субсидии), </w:t>
      </w:r>
      <w:r w:rsidR="009D7070" w:rsidRPr="005D54A8">
        <w:rPr>
          <w:rFonts w:ascii="Times New Roman" w:hAnsi="Times New Roman" w:cs="Times New Roman"/>
          <w:sz w:val="26"/>
          <w:szCs w:val="26"/>
        </w:rPr>
        <w:t xml:space="preserve">несут ответственность за их эффективное и целевое использование, представляют отчеты об использовании гранта (субсидии) и выполнении условий их предоставления  по формам и в сроки, установленные договором о предоставлении гранта (субсидии). </w:t>
      </w:r>
      <w:r w:rsidR="00930B2D" w:rsidRPr="005D54A8">
        <w:rPr>
          <w:rFonts w:ascii="Times New Roman" w:hAnsi="Times New Roman" w:cs="Times New Roman"/>
          <w:sz w:val="26"/>
          <w:szCs w:val="26"/>
        </w:rPr>
        <w:t>На основании предоставленных документов в отчете, между получателем гранта (субсидии) и администрацией Бейского района подписывается акт об исполнении обязательств по договору о предоставлении гранта (субсидии).</w:t>
      </w:r>
    </w:p>
    <w:p w:rsidR="00930B2D" w:rsidRPr="005D54A8" w:rsidRDefault="009D7070" w:rsidP="00417E59">
      <w:pPr>
        <w:tabs>
          <w:tab w:val="left" w:pos="108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6916">
        <w:rPr>
          <w:rFonts w:ascii="Times New Roman" w:hAnsi="Times New Roman" w:cs="Times New Roman"/>
          <w:sz w:val="26"/>
          <w:szCs w:val="26"/>
        </w:rPr>
        <w:t xml:space="preserve">Процесс </w:t>
      </w:r>
      <w:r>
        <w:rPr>
          <w:rFonts w:ascii="Times New Roman" w:hAnsi="Times New Roman" w:cs="Times New Roman"/>
          <w:sz w:val="26"/>
          <w:szCs w:val="26"/>
        </w:rPr>
        <w:t>контроля над</w:t>
      </w:r>
      <w:r w:rsidRPr="00FE6916">
        <w:rPr>
          <w:rFonts w:ascii="Times New Roman" w:hAnsi="Times New Roman" w:cs="Times New Roman"/>
          <w:sz w:val="26"/>
          <w:szCs w:val="26"/>
        </w:rPr>
        <w:t xml:space="preserve"> целевым использованием бюджетных средст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6916">
        <w:rPr>
          <w:rFonts w:ascii="Times New Roman" w:hAnsi="Times New Roman" w:cs="Times New Roman"/>
          <w:sz w:val="26"/>
          <w:szCs w:val="26"/>
        </w:rPr>
        <w:t>при реализации программ поддержки предпринимательства в нормативных правовых актах Муниципального образования Бейский район не закреплен.</w:t>
      </w:r>
    </w:p>
    <w:p w:rsidR="006941DD" w:rsidRDefault="00417E59" w:rsidP="006941DD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7E59">
        <w:rPr>
          <w:rFonts w:ascii="Times New Roman" w:hAnsi="Times New Roman" w:cs="Times New Roman"/>
          <w:b/>
          <w:bCs/>
          <w:sz w:val="26"/>
          <w:szCs w:val="26"/>
        </w:rPr>
        <w:t>18.</w:t>
      </w:r>
      <w:r w:rsidR="006941DD" w:rsidRPr="005D54A8">
        <w:rPr>
          <w:rFonts w:ascii="Times New Roman" w:hAnsi="Times New Roman" w:cs="Times New Roman"/>
          <w:bCs/>
          <w:sz w:val="26"/>
          <w:szCs w:val="26"/>
        </w:rPr>
        <w:t xml:space="preserve">Специализированных сайтов информационной поддержки малого и среднего предпринимательства в районе не создано,   создан соответствующий раздел на официальном сайте администрации. </w:t>
      </w:r>
    </w:p>
    <w:p w:rsidR="006941DD" w:rsidRDefault="006941DD" w:rsidP="006941DD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lastRenderedPageBreak/>
        <w:t>Актуальная информация по развитию малого и среднего предпринимательства освещается на официальном сайте района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6941DD" w:rsidRDefault="006941DD" w:rsidP="006941DD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54A8">
        <w:rPr>
          <w:rFonts w:ascii="Times New Roman" w:hAnsi="Times New Roman" w:cs="Times New Roman"/>
          <w:sz w:val="26"/>
          <w:szCs w:val="26"/>
        </w:rPr>
        <w:t>в разделе «О райо</w:t>
      </w:r>
      <w:r>
        <w:rPr>
          <w:rFonts w:ascii="Times New Roman" w:hAnsi="Times New Roman" w:cs="Times New Roman"/>
          <w:sz w:val="26"/>
          <w:szCs w:val="26"/>
        </w:rPr>
        <w:t>не» - «Развитие малого бизнеса»;</w:t>
      </w:r>
      <w:r w:rsidRPr="005D54A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941DD" w:rsidRDefault="006941DD" w:rsidP="006941DD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>разделе «Власть»→»Исполнительная власть»→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 «</w:t>
      </w:r>
      <w:hyperlink r:id="rId36" w:history="1">
        <w:r>
          <w:rPr>
            <w:rFonts w:ascii="Times New Roman" w:hAnsi="Times New Roman" w:cs="Times New Roman"/>
            <w:bCs/>
            <w:sz w:val="26"/>
            <w:szCs w:val="26"/>
          </w:rPr>
          <w:t>К</w:t>
        </w:r>
        <w:r w:rsidRPr="005D54A8">
          <w:rPr>
            <w:rFonts w:ascii="Times New Roman" w:hAnsi="Times New Roman" w:cs="Times New Roman"/>
            <w:bCs/>
            <w:sz w:val="26"/>
            <w:szCs w:val="26"/>
          </w:rPr>
          <w:t>оординационные и совещательные органы</w:t>
        </w:r>
      </w:hyperlink>
      <w:r>
        <w:rPr>
          <w:rFonts w:ascii="Times New Roman" w:hAnsi="Times New Roman" w:cs="Times New Roman"/>
          <w:bCs/>
          <w:sz w:val="26"/>
          <w:szCs w:val="26"/>
        </w:rPr>
        <w:t>»→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 «</w:t>
      </w:r>
      <w:hyperlink r:id="rId37" w:history="1">
        <w:r w:rsidRPr="005D54A8">
          <w:rPr>
            <w:rFonts w:ascii="Times New Roman" w:hAnsi="Times New Roman" w:cs="Times New Roman"/>
            <w:bCs/>
            <w:sz w:val="26"/>
            <w:szCs w:val="26"/>
          </w:rPr>
          <w:t>Общественный Совет по развитию малого и среднего предпринимательства при администрации муниципального образования Бейский район</w:t>
        </w:r>
      </w:hyperlink>
      <w:r w:rsidRPr="005D54A8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6941DD" w:rsidRDefault="006941DD" w:rsidP="006941DD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 разделе «Муниципальные финансы» имеется раздел «Муниципальные программы»;</w:t>
      </w:r>
    </w:p>
    <w:p w:rsidR="006941DD" w:rsidRPr="005D54A8" w:rsidRDefault="006941DD" w:rsidP="006941D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тчеты об эффективности исполнения  муниципальных программ отражены в подразделе  «Экономика» раздела «О районе»</w:t>
      </w:r>
      <w:r w:rsidRPr="005D54A8">
        <w:rPr>
          <w:rFonts w:ascii="Times New Roman" w:hAnsi="Times New Roman" w:cs="Times New Roman"/>
          <w:bCs/>
          <w:sz w:val="26"/>
          <w:szCs w:val="26"/>
        </w:rPr>
        <w:t>.</w:t>
      </w:r>
    </w:p>
    <w:p w:rsidR="00930B2D" w:rsidRPr="005D54A8" w:rsidRDefault="00930B2D" w:rsidP="00930B2D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4A8">
        <w:rPr>
          <w:rFonts w:ascii="Times New Roman" w:hAnsi="Times New Roman" w:cs="Times New Roman"/>
          <w:bCs/>
          <w:sz w:val="26"/>
          <w:szCs w:val="26"/>
        </w:rPr>
        <w:t xml:space="preserve">Актуальная информация по развитию малого и среднего предпринимательства освещается на официальном сайте района, </w:t>
      </w:r>
      <w:r w:rsidRPr="005D54A8">
        <w:rPr>
          <w:rFonts w:ascii="Times New Roman" w:hAnsi="Times New Roman" w:cs="Times New Roman"/>
          <w:sz w:val="26"/>
          <w:szCs w:val="26"/>
        </w:rPr>
        <w:t>в разделе «О район</w:t>
      </w:r>
      <w:r w:rsidR="00DD7603">
        <w:rPr>
          <w:rFonts w:ascii="Times New Roman" w:hAnsi="Times New Roman" w:cs="Times New Roman"/>
          <w:sz w:val="26"/>
          <w:szCs w:val="26"/>
        </w:rPr>
        <w:t>е» - «Развитие малого бизнеса».</w:t>
      </w:r>
      <w:r w:rsidR="00DD7603" w:rsidRPr="005D54A8">
        <w:rPr>
          <w:rFonts w:ascii="Times New Roman" w:hAnsi="Times New Roman" w:cs="Times New Roman"/>
          <w:sz w:val="26"/>
          <w:szCs w:val="26"/>
        </w:rPr>
        <w:t xml:space="preserve"> </w:t>
      </w:r>
      <w:r w:rsidR="00DD7603">
        <w:rPr>
          <w:rFonts w:ascii="Times New Roman" w:hAnsi="Times New Roman" w:cs="Times New Roman"/>
          <w:sz w:val="26"/>
          <w:szCs w:val="26"/>
        </w:rPr>
        <w:t>Р</w:t>
      </w:r>
      <w:r w:rsidRPr="005D54A8">
        <w:rPr>
          <w:rFonts w:ascii="Times New Roman" w:hAnsi="Times New Roman" w:cs="Times New Roman"/>
          <w:sz w:val="26"/>
          <w:szCs w:val="26"/>
        </w:rPr>
        <w:t>абота «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Общественного Совета по развитию малого и среднего предпринимательства при администрации Бейский район» </w:t>
      </w:r>
      <w:r w:rsidR="00DD7603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hyperlink r:id="rId38" w:tgtFrame="_blank" w:history="1">
        <w:r w:rsidR="00DD7603">
          <w:rPr>
            <w:rFonts w:ascii="Times New Roman" w:hAnsi="Times New Roman" w:cs="Times New Roman"/>
            <w:bCs/>
            <w:sz w:val="26"/>
            <w:szCs w:val="26"/>
          </w:rPr>
          <w:t>о</w:t>
        </w:r>
        <w:r w:rsidRPr="005D54A8">
          <w:rPr>
            <w:rFonts w:ascii="Times New Roman" w:hAnsi="Times New Roman" w:cs="Times New Roman"/>
            <w:bCs/>
            <w:sz w:val="26"/>
            <w:szCs w:val="26"/>
          </w:rPr>
          <w:t>фициальн</w:t>
        </w:r>
        <w:r w:rsidR="00DD7603">
          <w:rPr>
            <w:rFonts w:ascii="Times New Roman" w:hAnsi="Times New Roman" w:cs="Times New Roman"/>
            <w:bCs/>
            <w:sz w:val="26"/>
            <w:szCs w:val="26"/>
          </w:rPr>
          <w:t>ом</w:t>
        </w:r>
        <w:r w:rsidRPr="005D54A8">
          <w:rPr>
            <w:rFonts w:ascii="Times New Roman" w:hAnsi="Times New Roman" w:cs="Times New Roman"/>
            <w:bCs/>
            <w:sz w:val="26"/>
            <w:szCs w:val="26"/>
          </w:rPr>
          <w:t xml:space="preserve"> сайт</w:t>
        </w:r>
        <w:r w:rsidR="00DD7603">
          <w:rPr>
            <w:rFonts w:ascii="Times New Roman" w:hAnsi="Times New Roman" w:cs="Times New Roman"/>
            <w:bCs/>
            <w:sz w:val="26"/>
            <w:szCs w:val="26"/>
          </w:rPr>
          <w:t>е</w:t>
        </w:r>
        <w:r w:rsidRPr="005D54A8">
          <w:rPr>
            <w:rFonts w:ascii="Times New Roman" w:hAnsi="Times New Roman" w:cs="Times New Roman"/>
            <w:bCs/>
            <w:sz w:val="26"/>
            <w:szCs w:val="26"/>
          </w:rPr>
          <w:t xml:space="preserve"> муниципального образования Бейский район</w:t>
        </w:r>
      </w:hyperlink>
      <w:r w:rsidRPr="005D54A8">
        <w:rPr>
          <w:rFonts w:ascii="Times New Roman" w:hAnsi="Times New Roman" w:cs="Times New Roman"/>
          <w:bCs/>
          <w:sz w:val="26"/>
          <w:szCs w:val="26"/>
        </w:rPr>
        <w:t xml:space="preserve">, в </w:t>
      </w:r>
      <w:r w:rsidR="00DD7603">
        <w:rPr>
          <w:rFonts w:ascii="Times New Roman" w:hAnsi="Times New Roman" w:cs="Times New Roman"/>
          <w:bCs/>
          <w:sz w:val="26"/>
          <w:szCs w:val="26"/>
        </w:rPr>
        <w:t xml:space="preserve">разделе </w:t>
      </w:r>
      <w:r w:rsidRPr="005D54A8">
        <w:rPr>
          <w:rFonts w:ascii="Times New Roman" w:hAnsi="Times New Roman" w:cs="Times New Roman"/>
          <w:bCs/>
          <w:sz w:val="26"/>
          <w:szCs w:val="26"/>
        </w:rPr>
        <w:t>«Администрация»</w:t>
      </w:r>
      <w:r w:rsidR="00DD7603">
        <w:rPr>
          <w:rFonts w:ascii="Times New Roman" w:hAnsi="Times New Roman" w:cs="Times New Roman"/>
          <w:bCs/>
          <w:sz w:val="26"/>
          <w:szCs w:val="26"/>
        </w:rPr>
        <w:t>→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 «</w:t>
      </w:r>
      <w:hyperlink r:id="rId39" w:history="1">
        <w:r w:rsidRPr="005D54A8">
          <w:rPr>
            <w:rFonts w:ascii="Times New Roman" w:hAnsi="Times New Roman" w:cs="Times New Roman"/>
            <w:bCs/>
            <w:sz w:val="26"/>
            <w:szCs w:val="26"/>
          </w:rPr>
          <w:t>координационные и совещательные органы</w:t>
        </w:r>
      </w:hyperlink>
      <w:r w:rsidR="00DD7603">
        <w:rPr>
          <w:rFonts w:ascii="Times New Roman" w:hAnsi="Times New Roman" w:cs="Times New Roman"/>
          <w:bCs/>
          <w:sz w:val="26"/>
          <w:szCs w:val="26"/>
        </w:rPr>
        <w:t>»→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 «</w:t>
      </w:r>
      <w:hyperlink r:id="rId40" w:history="1">
        <w:r w:rsidRPr="005D54A8">
          <w:rPr>
            <w:rFonts w:ascii="Times New Roman" w:hAnsi="Times New Roman" w:cs="Times New Roman"/>
            <w:bCs/>
            <w:sz w:val="26"/>
            <w:szCs w:val="26"/>
          </w:rPr>
          <w:t>Общественный Совет по развитию малого и среднего предпринимательства при администрации муниципального образования Бейский район</w:t>
        </w:r>
      </w:hyperlink>
      <w:r w:rsidRPr="005D54A8">
        <w:rPr>
          <w:rFonts w:ascii="Times New Roman" w:hAnsi="Times New Roman" w:cs="Times New Roman"/>
          <w:bCs/>
          <w:sz w:val="26"/>
          <w:szCs w:val="26"/>
        </w:rPr>
        <w:t>».</w:t>
      </w:r>
    </w:p>
    <w:p w:rsidR="00930B2D" w:rsidRPr="005D54A8" w:rsidRDefault="00417E59" w:rsidP="00930B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5E0">
        <w:rPr>
          <w:rFonts w:ascii="Times New Roman" w:hAnsi="Times New Roman" w:cs="Times New Roman"/>
          <w:b/>
          <w:sz w:val="26"/>
          <w:szCs w:val="26"/>
        </w:rPr>
        <w:t>19.</w:t>
      </w:r>
      <w:r w:rsidR="00930B2D" w:rsidRPr="005D54A8">
        <w:rPr>
          <w:rFonts w:ascii="Times New Roman" w:hAnsi="Times New Roman" w:cs="Times New Roman"/>
          <w:sz w:val="26"/>
          <w:szCs w:val="26"/>
        </w:rPr>
        <w:t xml:space="preserve"> Согласно статьи 20 ФЗ № 209 24 июля 2007 года оказание консультационной поддержки субъектам малого и среднего предпринимательства органами  местного самоуправления может осуществляться в виде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, в районе подобной организации не создано.</w:t>
      </w:r>
    </w:p>
    <w:p w:rsidR="00417E59" w:rsidRDefault="00930B2D" w:rsidP="0024738A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>Консультативная помощь предпринимателям оказывается специалистами администрации. Налажено взаимодействие с уполномоченным по защите прав предпринимателей в Республике Хакасия, на заседании «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Общественного Совета по развитию малого и среднего предпринимательства при администрации муниципального образования Бейский район» </w:t>
      </w:r>
      <w:r w:rsidRPr="005D54A8">
        <w:rPr>
          <w:rFonts w:ascii="Times New Roman" w:hAnsi="Times New Roman" w:cs="Times New Roman"/>
          <w:sz w:val="26"/>
          <w:szCs w:val="26"/>
        </w:rPr>
        <w:t>28.11.2014</w:t>
      </w:r>
      <w:r w:rsidRPr="005D54A8">
        <w:rPr>
          <w:rFonts w:ascii="Times New Roman" w:hAnsi="Times New Roman" w:cs="Times New Roman"/>
          <w:bCs/>
          <w:sz w:val="26"/>
          <w:szCs w:val="26"/>
        </w:rPr>
        <w:t xml:space="preserve"> был избран его представитель, из числа предпринимателей района, и включен в состав совета.</w:t>
      </w:r>
    </w:p>
    <w:p w:rsidR="00E47EDC" w:rsidRDefault="00E47EDC" w:rsidP="00E47ED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EDC">
        <w:rPr>
          <w:rFonts w:ascii="Times New Roman" w:hAnsi="Times New Roman" w:cs="Times New Roman"/>
          <w:b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 xml:space="preserve">На  момент  проверки  муниципальная  программы </w:t>
      </w:r>
      <w:r w:rsidRPr="005D54A8">
        <w:rPr>
          <w:rFonts w:ascii="Times New Roman" w:hAnsi="Times New Roman" w:cs="Times New Roman"/>
          <w:sz w:val="26"/>
          <w:szCs w:val="26"/>
        </w:rPr>
        <w:t>«Сохранение и развитие малого и среднего предпринимательства в Бейском районе на период 2014-2016 гг.»</w:t>
      </w:r>
      <w:r>
        <w:rPr>
          <w:rFonts w:ascii="Times New Roman" w:hAnsi="Times New Roman" w:cs="Times New Roman"/>
          <w:sz w:val="26"/>
          <w:szCs w:val="26"/>
        </w:rPr>
        <w:t xml:space="preserve"> не  закрыта. Денежные  средства на  реализацию мероприятий программы  на  период 2015года не  заложены.</w:t>
      </w:r>
    </w:p>
    <w:p w:rsidR="00E47EDC" w:rsidRDefault="00E47EDC" w:rsidP="00E47ED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738A" w:rsidRDefault="0024738A" w:rsidP="0024738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0D46" w:rsidRDefault="00417E59" w:rsidP="00417E59">
      <w:pPr>
        <w:tabs>
          <w:tab w:val="left" w:pos="286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465E0">
        <w:rPr>
          <w:rFonts w:ascii="Times New Roman" w:hAnsi="Times New Roman" w:cs="Times New Roman"/>
          <w:b/>
          <w:sz w:val="26"/>
          <w:szCs w:val="26"/>
        </w:rPr>
        <w:t>Предложения</w:t>
      </w:r>
    </w:p>
    <w:p w:rsidR="00320D46" w:rsidRPr="00320D46" w:rsidRDefault="00320D46" w:rsidP="00320D46">
      <w:pPr>
        <w:rPr>
          <w:rFonts w:ascii="Times New Roman" w:hAnsi="Times New Roman" w:cs="Times New Roman"/>
          <w:sz w:val="26"/>
          <w:szCs w:val="26"/>
        </w:rPr>
      </w:pPr>
    </w:p>
    <w:p w:rsidR="00320D46" w:rsidRPr="005D54A8" w:rsidRDefault="009D7070" w:rsidP="00320D4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Производить  оценку </w:t>
      </w:r>
      <w:r w:rsidRPr="005D54A8">
        <w:rPr>
          <w:rFonts w:ascii="Times New Roman" w:hAnsi="Times New Roman" w:cs="Times New Roman"/>
          <w:sz w:val="26"/>
          <w:szCs w:val="26"/>
        </w:rPr>
        <w:t>эф</w:t>
      </w:r>
      <w:r>
        <w:rPr>
          <w:rFonts w:ascii="Times New Roman" w:hAnsi="Times New Roman" w:cs="Times New Roman"/>
          <w:sz w:val="26"/>
          <w:szCs w:val="26"/>
        </w:rPr>
        <w:t xml:space="preserve">фективности программ (подпрограмм) с  учётом </w:t>
      </w:r>
      <w:r w:rsidRPr="005D54A8">
        <w:rPr>
          <w:rFonts w:ascii="Times New Roman" w:hAnsi="Times New Roman" w:cs="Times New Roman"/>
          <w:sz w:val="26"/>
          <w:szCs w:val="26"/>
        </w:rPr>
        <w:t xml:space="preserve"> исполнение (неисполнение) мероприят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D54A8">
        <w:rPr>
          <w:rFonts w:ascii="Times New Roman" w:hAnsi="Times New Roman" w:cs="Times New Roman"/>
          <w:sz w:val="26"/>
          <w:szCs w:val="26"/>
        </w:rPr>
        <w:t xml:space="preserve"> не требующих финансирования.</w:t>
      </w:r>
    </w:p>
    <w:p w:rsidR="009815D0" w:rsidRPr="005D54A8" w:rsidRDefault="00320D46" w:rsidP="009815D0">
      <w:pPr>
        <w:tabs>
          <w:tab w:val="left" w:pos="108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4A8">
        <w:rPr>
          <w:rFonts w:ascii="Times New Roman" w:hAnsi="Times New Roman" w:cs="Times New Roman"/>
          <w:sz w:val="26"/>
          <w:szCs w:val="26"/>
        </w:rPr>
        <w:t xml:space="preserve"> </w:t>
      </w:r>
      <w:r w:rsidR="009815D0">
        <w:rPr>
          <w:rFonts w:ascii="Times New Roman" w:hAnsi="Times New Roman" w:cs="Times New Roman"/>
          <w:sz w:val="26"/>
          <w:szCs w:val="26"/>
        </w:rPr>
        <w:t xml:space="preserve">           2. </w:t>
      </w:r>
      <w:r w:rsidR="00310922">
        <w:rPr>
          <w:rFonts w:ascii="Times New Roman" w:hAnsi="Times New Roman" w:cs="Times New Roman"/>
          <w:sz w:val="26"/>
          <w:szCs w:val="26"/>
        </w:rPr>
        <w:t xml:space="preserve">Закрепить </w:t>
      </w:r>
      <w:r w:rsidRPr="005D54A8">
        <w:rPr>
          <w:rFonts w:ascii="Times New Roman" w:hAnsi="Times New Roman" w:cs="Times New Roman"/>
          <w:sz w:val="26"/>
          <w:szCs w:val="26"/>
        </w:rPr>
        <w:t xml:space="preserve"> </w:t>
      </w:r>
      <w:r w:rsidR="00310922">
        <w:rPr>
          <w:rFonts w:ascii="Times New Roman" w:hAnsi="Times New Roman" w:cs="Times New Roman"/>
          <w:sz w:val="26"/>
          <w:szCs w:val="26"/>
        </w:rPr>
        <w:t>п</w:t>
      </w:r>
      <w:r w:rsidR="009815D0" w:rsidRPr="00FE6916">
        <w:rPr>
          <w:rFonts w:ascii="Times New Roman" w:hAnsi="Times New Roman" w:cs="Times New Roman"/>
          <w:sz w:val="26"/>
          <w:szCs w:val="26"/>
        </w:rPr>
        <w:t>роцесс контроля</w:t>
      </w:r>
      <w:r w:rsidR="00310922">
        <w:rPr>
          <w:rFonts w:ascii="Times New Roman" w:hAnsi="Times New Roman" w:cs="Times New Roman"/>
          <w:sz w:val="26"/>
          <w:szCs w:val="26"/>
        </w:rPr>
        <w:t>,</w:t>
      </w:r>
      <w:r w:rsidR="009815D0" w:rsidRPr="00FE6916">
        <w:rPr>
          <w:rFonts w:ascii="Times New Roman" w:hAnsi="Times New Roman" w:cs="Times New Roman"/>
          <w:sz w:val="26"/>
          <w:szCs w:val="26"/>
        </w:rPr>
        <w:t xml:space="preserve"> </w:t>
      </w:r>
      <w:r w:rsidR="00AD6FFC">
        <w:rPr>
          <w:rFonts w:ascii="Times New Roman" w:hAnsi="Times New Roman" w:cs="Times New Roman"/>
          <w:sz w:val="26"/>
          <w:szCs w:val="26"/>
        </w:rPr>
        <w:t>над</w:t>
      </w:r>
      <w:r w:rsidR="009815D0" w:rsidRPr="00FE6916">
        <w:rPr>
          <w:rFonts w:ascii="Times New Roman" w:hAnsi="Times New Roman" w:cs="Times New Roman"/>
          <w:sz w:val="26"/>
          <w:szCs w:val="26"/>
        </w:rPr>
        <w:t xml:space="preserve"> целевым использованием бюджетных средств</w:t>
      </w:r>
      <w:r w:rsidR="00310922">
        <w:rPr>
          <w:rFonts w:ascii="Times New Roman" w:hAnsi="Times New Roman" w:cs="Times New Roman"/>
          <w:sz w:val="26"/>
          <w:szCs w:val="26"/>
        </w:rPr>
        <w:t>,</w:t>
      </w:r>
      <w:r w:rsidR="009815D0" w:rsidRPr="00FE6916">
        <w:rPr>
          <w:rFonts w:ascii="Times New Roman" w:hAnsi="Times New Roman" w:cs="Times New Roman"/>
          <w:sz w:val="26"/>
          <w:szCs w:val="26"/>
        </w:rPr>
        <w:t xml:space="preserve"> </w:t>
      </w:r>
      <w:r w:rsidR="009815D0">
        <w:rPr>
          <w:rFonts w:ascii="Times New Roman" w:hAnsi="Times New Roman" w:cs="Times New Roman"/>
          <w:sz w:val="26"/>
          <w:szCs w:val="26"/>
        </w:rPr>
        <w:t xml:space="preserve"> </w:t>
      </w:r>
      <w:r w:rsidR="009815D0" w:rsidRPr="00FE6916">
        <w:rPr>
          <w:rFonts w:ascii="Times New Roman" w:hAnsi="Times New Roman" w:cs="Times New Roman"/>
          <w:sz w:val="26"/>
          <w:szCs w:val="26"/>
        </w:rPr>
        <w:t xml:space="preserve">при реализации программ поддержки предпринимательства в нормативных правовых актах </w:t>
      </w:r>
      <w:r w:rsidR="00AD6FFC">
        <w:rPr>
          <w:rFonts w:ascii="Times New Roman" w:hAnsi="Times New Roman" w:cs="Times New Roman"/>
          <w:sz w:val="26"/>
          <w:szCs w:val="26"/>
        </w:rPr>
        <w:t>м</w:t>
      </w:r>
      <w:r w:rsidR="009815D0" w:rsidRPr="00FE6916">
        <w:rPr>
          <w:rFonts w:ascii="Times New Roman" w:hAnsi="Times New Roman" w:cs="Times New Roman"/>
          <w:sz w:val="26"/>
          <w:szCs w:val="26"/>
        </w:rPr>
        <w:t>униципального образов</w:t>
      </w:r>
      <w:r w:rsidR="00310922">
        <w:rPr>
          <w:rFonts w:ascii="Times New Roman" w:hAnsi="Times New Roman" w:cs="Times New Roman"/>
          <w:sz w:val="26"/>
          <w:szCs w:val="26"/>
        </w:rPr>
        <w:t>ания Бейский район.</w:t>
      </w:r>
    </w:p>
    <w:p w:rsidR="00320D46" w:rsidRPr="00310922" w:rsidRDefault="00320D46" w:rsidP="00320D46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  <w:t>3</w:t>
      </w:r>
      <w:r w:rsidRPr="00310922">
        <w:rPr>
          <w:rFonts w:ascii="Times New Roman" w:hAnsi="Times New Roman" w:cs="Times New Roman"/>
          <w:sz w:val="26"/>
          <w:szCs w:val="26"/>
        </w:rPr>
        <w:t>.Администрации Бейского района  устранить все  замечания,</w:t>
      </w:r>
    </w:p>
    <w:p w:rsidR="00AD6FFC" w:rsidRDefault="00AD6FFC" w:rsidP="00320D46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меченные в  акте  проверки</w:t>
      </w:r>
      <w:r w:rsidR="00320D46" w:rsidRPr="0031092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20D46" w:rsidRPr="00310922" w:rsidRDefault="00AD6FFC" w:rsidP="00320D46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20D46" w:rsidRPr="00310922">
        <w:rPr>
          <w:rFonts w:ascii="Times New Roman" w:hAnsi="Times New Roman" w:cs="Times New Roman"/>
          <w:sz w:val="26"/>
          <w:szCs w:val="26"/>
        </w:rPr>
        <w:t xml:space="preserve">В месячный срок с момента подписания Акта  предоставить информацию об исполнении предложений  в Контрольно-счетную комиссию  Бейского  района. </w:t>
      </w:r>
    </w:p>
    <w:p w:rsidR="0024738A" w:rsidRPr="0024738A" w:rsidRDefault="00320D46" w:rsidP="00AD6FFC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/>
      </w:r>
    </w:p>
    <w:p w:rsidR="0024738A" w:rsidRPr="0024738A" w:rsidRDefault="0024738A" w:rsidP="0024738A">
      <w:pPr>
        <w:tabs>
          <w:tab w:val="left" w:pos="709"/>
          <w:tab w:val="left" w:pos="6060"/>
        </w:tabs>
        <w:rPr>
          <w:rFonts w:ascii="Times New Roman" w:hAnsi="Times New Roman" w:cs="Times New Roman"/>
          <w:sz w:val="26"/>
          <w:szCs w:val="26"/>
        </w:rPr>
      </w:pPr>
      <w:r w:rsidRPr="0024738A">
        <w:rPr>
          <w:rFonts w:ascii="Times New Roman" w:hAnsi="Times New Roman" w:cs="Times New Roman"/>
          <w:sz w:val="26"/>
          <w:szCs w:val="26"/>
        </w:rPr>
        <w:t>Главный Инспектор</w:t>
      </w:r>
    </w:p>
    <w:p w:rsidR="0024738A" w:rsidRPr="0024738A" w:rsidRDefault="0024738A" w:rsidP="0024738A">
      <w:pPr>
        <w:tabs>
          <w:tab w:val="left" w:pos="709"/>
          <w:tab w:val="left" w:pos="2580"/>
          <w:tab w:val="left" w:pos="6060"/>
        </w:tabs>
        <w:rPr>
          <w:rFonts w:ascii="Times New Roman" w:hAnsi="Times New Roman" w:cs="Times New Roman"/>
          <w:sz w:val="26"/>
          <w:szCs w:val="26"/>
        </w:rPr>
      </w:pPr>
      <w:r w:rsidRPr="0024738A">
        <w:rPr>
          <w:rFonts w:ascii="Times New Roman" w:hAnsi="Times New Roman" w:cs="Times New Roman"/>
          <w:sz w:val="26"/>
          <w:szCs w:val="26"/>
        </w:rPr>
        <w:t>Контрольно-счетной</w:t>
      </w:r>
    </w:p>
    <w:p w:rsidR="0024738A" w:rsidRPr="0024738A" w:rsidRDefault="0024738A" w:rsidP="0024738A">
      <w:pPr>
        <w:tabs>
          <w:tab w:val="left" w:pos="709"/>
          <w:tab w:val="left" w:pos="2580"/>
          <w:tab w:val="left" w:pos="6060"/>
        </w:tabs>
        <w:rPr>
          <w:rFonts w:ascii="Times New Roman" w:hAnsi="Times New Roman" w:cs="Times New Roman"/>
          <w:sz w:val="26"/>
          <w:szCs w:val="26"/>
        </w:rPr>
      </w:pPr>
      <w:r w:rsidRPr="0024738A">
        <w:rPr>
          <w:rFonts w:ascii="Times New Roman" w:hAnsi="Times New Roman" w:cs="Times New Roman"/>
          <w:sz w:val="26"/>
          <w:szCs w:val="26"/>
        </w:rPr>
        <w:t>Комиссии                                                                                        Е.Д.Копылова</w:t>
      </w:r>
    </w:p>
    <w:p w:rsidR="0024738A" w:rsidRPr="0024738A" w:rsidRDefault="0024738A" w:rsidP="0024738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:rsidR="0024738A" w:rsidRPr="0024738A" w:rsidRDefault="007A40F6" w:rsidP="0024738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 проверки Администрации Бейского района </w:t>
      </w:r>
      <w:r w:rsidR="0024738A" w:rsidRPr="0024738A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15</w:t>
      </w:r>
      <w:r w:rsidR="0024738A" w:rsidRPr="002473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4738A" w:rsidRPr="0024738A">
        <w:rPr>
          <w:rFonts w:ascii="Times New Roman" w:hAnsi="Times New Roman" w:cs="Times New Roman"/>
          <w:sz w:val="26"/>
          <w:szCs w:val="26"/>
        </w:rPr>
        <w:t xml:space="preserve">листах  с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4738A" w:rsidRPr="0024738A">
        <w:rPr>
          <w:rFonts w:ascii="Times New Roman" w:hAnsi="Times New Roman" w:cs="Times New Roman"/>
          <w:sz w:val="26"/>
          <w:szCs w:val="26"/>
        </w:rPr>
        <w:t xml:space="preserve"> прило</w:t>
      </w:r>
      <w:r>
        <w:rPr>
          <w:rFonts w:ascii="Times New Roman" w:hAnsi="Times New Roman" w:cs="Times New Roman"/>
          <w:sz w:val="26"/>
          <w:szCs w:val="26"/>
        </w:rPr>
        <w:t>жениями, вручен  « 25 »  февраля  2015</w:t>
      </w:r>
      <w:r w:rsidR="0024738A" w:rsidRPr="0024738A">
        <w:rPr>
          <w:rFonts w:ascii="Times New Roman" w:hAnsi="Times New Roman" w:cs="Times New Roman"/>
          <w:sz w:val="26"/>
          <w:szCs w:val="26"/>
        </w:rPr>
        <w:t>года</w:t>
      </w:r>
    </w:p>
    <w:p w:rsidR="0024738A" w:rsidRPr="0024738A" w:rsidRDefault="0024738A" w:rsidP="0024738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:rsidR="0024738A" w:rsidRPr="0024738A" w:rsidRDefault="0024738A" w:rsidP="0024738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24738A">
        <w:rPr>
          <w:rFonts w:ascii="Times New Roman" w:hAnsi="Times New Roman" w:cs="Times New Roman"/>
          <w:sz w:val="26"/>
          <w:szCs w:val="26"/>
        </w:rPr>
        <w:t>С актом ознакомлен:</w:t>
      </w:r>
    </w:p>
    <w:p w:rsidR="009A459E" w:rsidRPr="0024738A" w:rsidRDefault="0024738A" w:rsidP="009A459E">
      <w:pPr>
        <w:tabs>
          <w:tab w:val="left" w:pos="709"/>
        </w:tabs>
        <w:outlineLvl w:val="0"/>
        <w:rPr>
          <w:rFonts w:ascii="Times New Roman" w:hAnsi="Times New Roman" w:cs="Times New Roman"/>
          <w:sz w:val="26"/>
          <w:szCs w:val="26"/>
        </w:rPr>
      </w:pPr>
      <w:r w:rsidRPr="0024738A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24738A" w:rsidRPr="0024738A" w:rsidRDefault="009A459E" w:rsidP="0024738A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Бейского  района                                                                            Ю.Н.Курлаев</w:t>
      </w:r>
    </w:p>
    <w:p w:rsidR="0024738A" w:rsidRPr="009A55D5" w:rsidRDefault="0024738A" w:rsidP="0024738A">
      <w:pPr>
        <w:tabs>
          <w:tab w:val="left" w:pos="709"/>
        </w:tabs>
        <w:rPr>
          <w:sz w:val="26"/>
          <w:szCs w:val="26"/>
        </w:rPr>
      </w:pPr>
    </w:p>
    <w:p w:rsidR="00320D46" w:rsidRDefault="00320D46" w:rsidP="00320D46">
      <w:pPr>
        <w:shd w:val="clear" w:color="auto" w:fill="FFFFFF"/>
        <w:spacing w:before="180" w:after="180"/>
        <w:jc w:val="both"/>
        <w:rPr>
          <w:color w:val="333333"/>
          <w:sz w:val="26"/>
          <w:szCs w:val="26"/>
        </w:rPr>
      </w:pPr>
    </w:p>
    <w:p w:rsidR="00193563" w:rsidRPr="00320D46" w:rsidRDefault="00193563" w:rsidP="00320D46">
      <w:pPr>
        <w:rPr>
          <w:rFonts w:ascii="Times New Roman" w:hAnsi="Times New Roman" w:cs="Times New Roman"/>
          <w:sz w:val="26"/>
          <w:szCs w:val="26"/>
        </w:rPr>
      </w:pPr>
    </w:p>
    <w:sectPr w:rsidR="00193563" w:rsidRPr="00320D46" w:rsidSect="0064498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B38" w:rsidRDefault="00B12B38" w:rsidP="00255F44">
      <w:r>
        <w:separator/>
      </w:r>
    </w:p>
  </w:endnote>
  <w:endnote w:type="continuationSeparator" w:id="1">
    <w:p w:rsidR="00B12B38" w:rsidRDefault="00B12B38" w:rsidP="0025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9" w:rsidRDefault="00EF7A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9" w:rsidRDefault="00EF7A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9" w:rsidRDefault="00EF7A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B38" w:rsidRDefault="00B12B38" w:rsidP="00255F44">
      <w:r>
        <w:separator/>
      </w:r>
    </w:p>
  </w:footnote>
  <w:footnote w:type="continuationSeparator" w:id="1">
    <w:p w:rsidR="00B12B38" w:rsidRDefault="00B12B38" w:rsidP="00255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9" w:rsidRDefault="00EF7A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2610"/>
      <w:docPartObj>
        <w:docPartGallery w:val="Page Numbers (Top of Page)"/>
        <w:docPartUnique/>
      </w:docPartObj>
    </w:sdtPr>
    <w:sdtContent>
      <w:p w:rsidR="00EF7AD9" w:rsidRDefault="00444A47">
        <w:pPr>
          <w:pStyle w:val="a4"/>
          <w:jc w:val="center"/>
        </w:pPr>
        <w:fldSimple w:instr=" PAGE   \* MERGEFORMAT ">
          <w:r w:rsidR="00877EE1">
            <w:rPr>
              <w:noProof/>
            </w:rPr>
            <w:t>1</w:t>
          </w:r>
        </w:fldSimple>
      </w:p>
    </w:sdtContent>
  </w:sdt>
  <w:p w:rsidR="00EF7AD9" w:rsidRDefault="00EF7AD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9" w:rsidRDefault="00EF7A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B631B"/>
    <w:multiLevelType w:val="singleLevel"/>
    <w:tmpl w:val="9574FF18"/>
    <w:lvl w:ilvl="0">
      <w:start w:val="4"/>
      <w:numFmt w:val="decimal"/>
      <w:lvlText w:val="1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AC6"/>
    <w:rsid w:val="00003841"/>
    <w:rsid w:val="00004905"/>
    <w:rsid w:val="0000681D"/>
    <w:rsid w:val="00014E30"/>
    <w:rsid w:val="000237B8"/>
    <w:rsid w:val="000B3B8A"/>
    <w:rsid w:val="000E7081"/>
    <w:rsid w:val="000F570C"/>
    <w:rsid w:val="000F6F27"/>
    <w:rsid w:val="00133CFB"/>
    <w:rsid w:val="00163197"/>
    <w:rsid w:val="00193563"/>
    <w:rsid w:val="001A2C90"/>
    <w:rsid w:val="001C19F5"/>
    <w:rsid w:val="001D08D1"/>
    <w:rsid w:val="001E0A2E"/>
    <w:rsid w:val="001E2D94"/>
    <w:rsid w:val="00222297"/>
    <w:rsid w:val="0024738A"/>
    <w:rsid w:val="00255F44"/>
    <w:rsid w:val="00256160"/>
    <w:rsid w:val="00292220"/>
    <w:rsid w:val="002B0C0C"/>
    <w:rsid w:val="002C2E30"/>
    <w:rsid w:val="002F2612"/>
    <w:rsid w:val="003042A5"/>
    <w:rsid w:val="00310922"/>
    <w:rsid w:val="00320C05"/>
    <w:rsid w:val="00320D46"/>
    <w:rsid w:val="003278AB"/>
    <w:rsid w:val="0033459E"/>
    <w:rsid w:val="00342037"/>
    <w:rsid w:val="00346E70"/>
    <w:rsid w:val="00362381"/>
    <w:rsid w:val="00386F8A"/>
    <w:rsid w:val="00396797"/>
    <w:rsid w:val="003C44FD"/>
    <w:rsid w:val="003D0AA6"/>
    <w:rsid w:val="003E1CC2"/>
    <w:rsid w:val="003E673E"/>
    <w:rsid w:val="003E69CB"/>
    <w:rsid w:val="00417E59"/>
    <w:rsid w:val="004371BB"/>
    <w:rsid w:val="00440D0D"/>
    <w:rsid w:val="00441964"/>
    <w:rsid w:val="00444A47"/>
    <w:rsid w:val="004717E9"/>
    <w:rsid w:val="004724E1"/>
    <w:rsid w:val="004747B7"/>
    <w:rsid w:val="0049105D"/>
    <w:rsid w:val="004C47ED"/>
    <w:rsid w:val="004F246A"/>
    <w:rsid w:val="00502B9E"/>
    <w:rsid w:val="005156C2"/>
    <w:rsid w:val="00542B53"/>
    <w:rsid w:val="005D54A8"/>
    <w:rsid w:val="005E3460"/>
    <w:rsid w:val="005F5B10"/>
    <w:rsid w:val="0060596F"/>
    <w:rsid w:val="006111A7"/>
    <w:rsid w:val="00616384"/>
    <w:rsid w:val="00637F5B"/>
    <w:rsid w:val="00642751"/>
    <w:rsid w:val="00645651"/>
    <w:rsid w:val="006457DF"/>
    <w:rsid w:val="00656FF5"/>
    <w:rsid w:val="00660A2C"/>
    <w:rsid w:val="00663051"/>
    <w:rsid w:val="00674885"/>
    <w:rsid w:val="0068178A"/>
    <w:rsid w:val="006941DD"/>
    <w:rsid w:val="006B7920"/>
    <w:rsid w:val="0070059C"/>
    <w:rsid w:val="00702E4D"/>
    <w:rsid w:val="00711A8D"/>
    <w:rsid w:val="00737A38"/>
    <w:rsid w:val="0074526D"/>
    <w:rsid w:val="00754223"/>
    <w:rsid w:val="00757363"/>
    <w:rsid w:val="00764557"/>
    <w:rsid w:val="00765E97"/>
    <w:rsid w:val="007A40F6"/>
    <w:rsid w:val="007A69D3"/>
    <w:rsid w:val="007C5825"/>
    <w:rsid w:val="007C5CD4"/>
    <w:rsid w:val="007D0017"/>
    <w:rsid w:val="007F5F69"/>
    <w:rsid w:val="008028DD"/>
    <w:rsid w:val="00811C5E"/>
    <w:rsid w:val="00836B6B"/>
    <w:rsid w:val="0085702C"/>
    <w:rsid w:val="008610E0"/>
    <w:rsid w:val="008730C1"/>
    <w:rsid w:val="00877EE1"/>
    <w:rsid w:val="00893999"/>
    <w:rsid w:val="008979D8"/>
    <w:rsid w:val="008C4D22"/>
    <w:rsid w:val="008D4DAF"/>
    <w:rsid w:val="008E5F9F"/>
    <w:rsid w:val="008F1A22"/>
    <w:rsid w:val="008F1B60"/>
    <w:rsid w:val="00930B2D"/>
    <w:rsid w:val="00962D67"/>
    <w:rsid w:val="009644DF"/>
    <w:rsid w:val="00971A11"/>
    <w:rsid w:val="009813A4"/>
    <w:rsid w:val="009815D0"/>
    <w:rsid w:val="009A18BE"/>
    <w:rsid w:val="009A360C"/>
    <w:rsid w:val="009A459E"/>
    <w:rsid w:val="009A516D"/>
    <w:rsid w:val="009B1C5C"/>
    <w:rsid w:val="009B3B9D"/>
    <w:rsid w:val="009B5662"/>
    <w:rsid w:val="009B6065"/>
    <w:rsid w:val="009D3678"/>
    <w:rsid w:val="009D7070"/>
    <w:rsid w:val="00A02A84"/>
    <w:rsid w:val="00A10A41"/>
    <w:rsid w:val="00A2323E"/>
    <w:rsid w:val="00A3357F"/>
    <w:rsid w:val="00A35041"/>
    <w:rsid w:val="00A93950"/>
    <w:rsid w:val="00AD6FFC"/>
    <w:rsid w:val="00B12B38"/>
    <w:rsid w:val="00B3713A"/>
    <w:rsid w:val="00B8003D"/>
    <w:rsid w:val="00BA1059"/>
    <w:rsid w:val="00BB6586"/>
    <w:rsid w:val="00BB6AF0"/>
    <w:rsid w:val="00BB7B6F"/>
    <w:rsid w:val="00BC75F8"/>
    <w:rsid w:val="00BD6BC7"/>
    <w:rsid w:val="00BE77AB"/>
    <w:rsid w:val="00BF2E5A"/>
    <w:rsid w:val="00BF6494"/>
    <w:rsid w:val="00C0616F"/>
    <w:rsid w:val="00C21FD6"/>
    <w:rsid w:val="00C33868"/>
    <w:rsid w:val="00C8608B"/>
    <w:rsid w:val="00C931AF"/>
    <w:rsid w:val="00CA2C6F"/>
    <w:rsid w:val="00CC3515"/>
    <w:rsid w:val="00CE5B64"/>
    <w:rsid w:val="00CF40BD"/>
    <w:rsid w:val="00D1722D"/>
    <w:rsid w:val="00D4176B"/>
    <w:rsid w:val="00D449FE"/>
    <w:rsid w:val="00D465E0"/>
    <w:rsid w:val="00D8540F"/>
    <w:rsid w:val="00DC2AC6"/>
    <w:rsid w:val="00DD7603"/>
    <w:rsid w:val="00DF42A7"/>
    <w:rsid w:val="00E07337"/>
    <w:rsid w:val="00E1573D"/>
    <w:rsid w:val="00E17EF6"/>
    <w:rsid w:val="00E2001C"/>
    <w:rsid w:val="00E21C12"/>
    <w:rsid w:val="00E32E7A"/>
    <w:rsid w:val="00E368DB"/>
    <w:rsid w:val="00E47EDC"/>
    <w:rsid w:val="00E520A1"/>
    <w:rsid w:val="00E52C58"/>
    <w:rsid w:val="00E70888"/>
    <w:rsid w:val="00E75A25"/>
    <w:rsid w:val="00E82091"/>
    <w:rsid w:val="00E96C5E"/>
    <w:rsid w:val="00EB13DA"/>
    <w:rsid w:val="00EB281B"/>
    <w:rsid w:val="00EF7AD9"/>
    <w:rsid w:val="00F138D4"/>
    <w:rsid w:val="00F215E3"/>
    <w:rsid w:val="00F2745C"/>
    <w:rsid w:val="00F30643"/>
    <w:rsid w:val="00F47A12"/>
    <w:rsid w:val="00F757E3"/>
    <w:rsid w:val="00F81BD2"/>
    <w:rsid w:val="00F85126"/>
    <w:rsid w:val="00FC68DA"/>
    <w:rsid w:val="00FD7BBC"/>
    <w:rsid w:val="00FE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566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261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2F261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F261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91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5F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44"/>
  </w:style>
  <w:style w:type="paragraph" w:styleId="a6">
    <w:name w:val="footer"/>
    <w:basedOn w:val="a"/>
    <w:link w:val="a7"/>
    <w:uiPriority w:val="99"/>
    <w:semiHidden/>
    <w:unhideWhenUsed/>
    <w:rsid w:val="00255F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5F44"/>
  </w:style>
  <w:style w:type="paragraph" w:styleId="a8">
    <w:name w:val="Body Text Indent"/>
    <w:basedOn w:val="a"/>
    <w:link w:val="a9"/>
    <w:rsid w:val="00255F44"/>
    <w:pPr>
      <w:spacing w:after="120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55F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75723C449BC33BEEA603DB186B916945B69A66A068C6A0BCBCA2BD4CE2022D1A167434B0867BBF8CE303z3C4G" TargetMode="External"/><Relationship Id="rId13" Type="http://schemas.openxmlformats.org/officeDocument/2006/relationships/hyperlink" Target="consultantplus://offline/ref=1B7326BC188BAEFCC78E924092FA2D6B3952DE9D516E9FD09FB0373050C2F3AF516849EB10BAB4EF17CE15kBE4G" TargetMode="External"/><Relationship Id="rId18" Type="http://schemas.openxmlformats.org/officeDocument/2006/relationships/hyperlink" Target="consultantplus://offline/ref=174625E7F562229AEA0F250C67E95208D6FD6E4867182E28D8110C91E22E4E9353F80A0583452FB4F3DEC72E90C1F8Y7PCG" TargetMode="External"/><Relationship Id="rId26" Type="http://schemas.openxmlformats.org/officeDocument/2006/relationships/hyperlink" Target="http://old.19beya.ru/pravo/2014/post853.html" TargetMode="External"/><Relationship Id="rId39" Type="http://schemas.openxmlformats.org/officeDocument/2006/relationships/hyperlink" Target="http://www.19beya.ru/administr/komis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.19beya.ru/pravo/2013/post858_1.doc" TargetMode="External"/><Relationship Id="rId34" Type="http://schemas.openxmlformats.org/officeDocument/2006/relationships/hyperlink" Target="consultantplus://offline/ref=87F3B38F97F1F3FC4C8801D1BE67C7A7DE84FF3AFD6F4152D0B2E2E6D3987EA1F497A9CA5301J156C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5C8364101769F6B0C30D758A332215FC102FB755B13CEE8C1636C7E62C0CB46314FF83D2B7CA24A7097zEDFG" TargetMode="External"/><Relationship Id="rId17" Type="http://schemas.openxmlformats.org/officeDocument/2006/relationships/hyperlink" Target="consultantplus://offline/ref=28AA5C112DD89F8D51DA1CBBA41AC10903C0F700845976C85E7B1183F1A7B51A863EF77E5DFC063F91596502138B3FxBO4G" TargetMode="External"/><Relationship Id="rId25" Type="http://schemas.openxmlformats.org/officeDocument/2006/relationships/hyperlink" Target="consultantplus://offline/ref=87F3B38F97F1F3FC4C8801D1BE67C7A7DE84FF3AFD6F4152D0B2E2E6D3987EA1F497A9CA5301J156C" TargetMode="External"/><Relationship Id="rId33" Type="http://schemas.openxmlformats.org/officeDocument/2006/relationships/hyperlink" Target="http://old.19beya.ru/pravo/2014/post853.html" TargetMode="External"/><Relationship Id="rId38" Type="http://schemas.openxmlformats.org/officeDocument/2006/relationships/hyperlink" Target="http://www.19beya.ru/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0AE7028D0B9C93302AAF98386B6C556EBF4ECBEC7F9DEB29E476499E630EB175EDCD62E4C1499E35EFEMAKEG" TargetMode="External"/><Relationship Id="rId20" Type="http://schemas.openxmlformats.org/officeDocument/2006/relationships/hyperlink" Target="consultantplus://offline/ref=A185C8364101769F6B0C30D758A332215FC102FB755B13CEE8C1636C7E62C0CB46314FF83D2B7CA24A7097zEDFG" TargetMode="External"/><Relationship Id="rId29" Type="http://schemas.openxmlformats.org/officeDocument/2006/relationships/hyperlink" Target="consultantplus://offline/ref=A185C8364101769F6B0C30D758A332215FC102FB755B13CEE8C1636C7E62C0CB46314FF83D2B7CA24A7097zEDF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A50E062BC39A919DCC3C9311EFA4AF3F283C257AF8F52D71983CC56577A489CC2E1D661D1C7336250FC1d9D5G" TargetMode="External"/><Relationship Id="rId24" Type="http://schemas.openxmlformats.org/officeDocument/2006/relationships/hyperlink" Target="http://old.19beya.ru/pravo/2014/post853.html" TargetMode="External"/><Relationship Id="rId32" Type="http://schemas.openxmlformats.org/officeDocument/2006/relationships/hyperlink" Target="http://old.19beya.ru/pravo/2013/post797.html" TargetMode="External"/><Relationship Id="rId37" Type="http://schemas.openxmlformats.org/officeDocument/2006/relationships/hyperlink" Target="http://www.19beya.ru/administr/predprinim.php" TargetMode="External"/><Relationship Id="rId40" Type="http://schemas.openxmlformats.org/officeDocument/2006/relationships/hyperlink" Target="http://www.19beya.ru/administr/predprinim.php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AD475E26847350C4380C7516A63DFAEB43325268CDFEC2C082300D6F6BB080AE367A7C115064E564E531BBICG" TargetMode="External"/><Relationship Id="rId23" Type="http://schemas.openxmlformats.org/officeDocument/2006/relationships/hyperlink" Target="http://old.19beya.ru/pravo/2013/post797.html" TargetMode="External"/><Relationship Id="rId28" Type="http://schemas.openxmlformats.org/officeDocument/2006/relationships/hyperlink" Target="http://www.19beya.ru/administr/predprinim.php" TargetMode="External"/><Relationship Id="rId36" Type="http://schemas.openxmlformats.org/officeDocument/2006/relationships/hyperlink" Target="http://www.19beya.ru/administr/komiss.php" TargetMode="External"/><Relationship Id="rId10" Type="http://schemas.openxmlformats.org/officeDocument/2006/relationships/hyperlink" Target="http://www.r-19.ru/mainpage/authority/21/culture/documents/programs/60286/60287.html" TargetMode="External"/><Relationship Id="rId19" Type="http://schemas.openxmlformats.org/officeDocument/2006/relationships/hyperlink" Target="consultantplus://offline/ref=24F93719857BDDD1AFD8622903028A830231A6DFACB6D47D4F435712FE04A057687A065A078F7FB906F0CAZBT5G" TargetMode="External"/><Relationship Id="rId31" Type="http://schemas.openxmlformats.org/officeDocument/2006/relationships/hyperlink" Target="http://www.r-19.ru/mainpage/authority/21/culture/documents/programs/60286/60287.html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old.19beya.ru/pravo/2013/post858_1.doc" TargetMode="External"/><Relationship Id="rId14" Type="http://schemas.openxmlformats.org/officeDocument/2006/relationships/hyperlink" Target="consultantplus://offline/ref=2CB3457B7CE79878A6C3697469830DD29BE31B72B17675527F80CA340415BE59F9AACFF2A8401F23CDE943p7H5G" TargetMode="External"/><Relationship Id="rId22" Type="http://schemas.openxmlformats.org/officeDocument/2006/relationships/hyperlink" Target="http://www.r-19.ru/mainpage/authority/21/culture/documents/programs/60286/60287.html" TargetMode="External"/><Relationship Id="rId27" Type="http://schemas.openxmlformats.org/officeDocument/2006/relationships/hyperlink" Target="http://www.19beya.ru/administr/komiss.php" TargetMode="External"/><Relationship Id="rId30" Type="http://schemas.openxmlformats.org/officeDocument/2006/relationships/hyperlink" Target="http://old.19beya.ru/pravo/2013/post858_1.doc" TargetMode="External"/><Relationship Id="rId35" Type="http://schemas.openxmlformats.org/officeDocument/2006/relationships/hyperlink" Target="http://old.19beya.ru/pravo/2014/post853.html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91BB51-053B-4E48-A3D5-EA0D8B46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192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Голиков</cp:lastModifiedBy>
  <cp:revision>2</cp:revision>
  <cp:lastPrinted>2015-02-19T08:42:00Z</cp:lastPrinted>
  <dcterms:created xsi:type="dcterms:W3CDTF">2015-06-26T08:35:00Z</dcterms:created>
  <dcterms:modified xsi:type="dcterms:W3CDTF">2015-06-26T08:35:00Z</dcterms:modified>
</cp:coreProperties>
</file>